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A7DA" w14:textId="73A4983D" w:rsidR="00A1344C" w:rsidRDefault="008375ED" w:rsidP="00A1344C">
      <w:pPr>
        <w:spacing w:line="360" w:lineRule="auto"/>
        <w:ind w:right="-709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16311E0C" wp14:editId="5F024829">
            <wp:simplePos x="0" y="0"/>
            <wp:positionH relativeFrom="column">
              <wp:posOffset>4842933</wp:posOffset>
            </wp:positionH>
            <wp:positionV relativeFrom="paragraph">
              <wp:posOffset>227330</wp:posOffset>
            </wp:positionV>
            <wp:extent cx="1649730" cy="1287780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pt-BR"/>
        </w:rPr>
        <w:pict w14:anchorId="0EE662D5">
          <v:group id="_x0000_s1072" style="position:absolute;margin-left:-3.6pt;margin-top:-.6pt;width:515.75pt;height:126.1pt;z-index:251658240;mso-position-horizontal-relative:text;mso-position-vertical-relative:text" coordorigin="1032,1404" coordsize="9816,1985">
            <v:group id="_x0000_s1026" style="position:absolute;left:8553;top:1476;width:2161;height:1843;mso-position-horizontal-relative:page;mso-position-vertical-relative:page" coordorigin="554,132" coordsize="15638,1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554;top:132;width:15638;height:10596">
                <v:imagedata r:id="rId7" o:title=""/>
              </v:shape>
              <v:shape id="_x0000_s1028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029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030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031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032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033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034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035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036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037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038" type="#_x0000_t75" style="position:absolute;left:1274;top:3482;width:12298;height:8180">
                <v:imagedata r:id="rId8" o:title=""/>
              </v:shape>
              <v:shape id="_x0000_s1039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040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041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042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043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044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045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046" type="#_x0000_t75" style="position:absolute;left:5050;top:8358;width:260;height:189">
                <v:imagedata r:id="rId9" o:title=""/>
              </v:shape>
              <v:shape id="_x0000_s1047" type="#_x0000_t75" style="position:absolute;left:2214;top:6205;width:1989;height:1935">
                <v:imagedata r:id="rId10" o:title=""/>
              </v:shape>
              <v:shape id="_x0000_s1048" type="#_x0000_t75" style="position:absolute;left:3915;top:8954;width:381;height:401">
                <v:imagedata r:id="rId11" o:title=""/>
              </v:shape>
              <v:shape id="_x0000_s1049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050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051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052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053" type="#_x0000_t75" style="position:absolute;left:1915;top:5554;width:2508;height:1871">
                <v:imagedata r:id="rId12" o:title=""/>
              </v:shape>
              <v:shape id="_x0000_s1054" type="#_x0000_t75" style="position:absolute;left:1434;top:4207;width:7110;height:6474">
                <v:imagedata r:id="rId13" o:title=""/>
              </v:shape>
              <v:shape id="_x0000_s1055" type="#_x0000_t75" style="position:absolute;left:8849;top:4562;width:7029;height:6670">
                <v:imagedata r:id="rId14" o:title=""/>
              </v:shape>
              <v:shape id="_x0000_s1056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057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058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059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060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061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062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063" type="#_x0000_t75" style="position:absolute;left:7242;top:2432;width:317;height:371">
                <v:imagedata r:id="rId15" o:title=""/>
              </v:shape>
              <v:shape id="_x0000_s1064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065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066" type="#_x0000_t75" style="position:absolute;left:10461;top:2617;width:328;height:329">
                <v:imagedata r:id="rId16" o:title=""/>
              </v:shape>
              <v:shape id="_x0000_s1067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068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069" type="#_x0000_t75" style="position:absolute;left:11607;top:3182;width:275;height:342">
                <v:imagedata r:id="rId17" o:title=""/>
              </v:shape>
              <v:shape id="_x0000_s1070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1032;top:1404;width:9816;height:1985" strokeweight="1.5pt">
              <v:textbox style="mso-next-textbox:#_x0000_s1071">
                <w:txbxContent>
                  <w:p w14:paraId="05F01D72" w14:textId="77777777" w:rsidR="00AC1514" w:rsidRPr="00EB6356" w:rsidRDefault="00EB6356" w:rsidP="00C53442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 w:rsidR="00174F56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7A64D18" w14:textId="77777777" w:rsidR="00AC1514" w:rsidRPr="00EB6356" w:rsidRDefault="00EB6356" w:rsidP="00C53442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</w:t>
                    </w:r>
                    <w:r w:rsidR="00AC1514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_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______DE________________ DE</w:t>
                    </w:r>
                    <w:r w:rsidR="00AC1514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_______</w:t>
                    </w:r>
                    <w:r w:rsidR="005B4916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</w:p>
                  <w:p w14:paraId="71E871C6" w14:textId="77777777" w:rsidR="00EB6356" w:rsidRDefault="00EB6356" w:rsidP="00C53442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) </w:t>
                    </w:r>
                    <w:r w:rsidR="00AC1514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:</w:t>
                    </w:r>
                    <w:proofErr w:type="gramEnd"/>
                    <w:r w:rsidR="00AC1514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_______________________</w:t>
                    </w:r>
                    <w:r w:rsidR="00174F56">
                      <w:rPr>
                        <w:rFonts w:ascii="Arial" w:hAnsi="Arial" w:cs="Arial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7D61B3E2" w14:textId="77777777" w:rsidR="00C45145" w:rsidRPr="00EB6356" w:rsidRDefault="00EB6356" w:rsidP="00C53442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</w:t>
                    </w:r>
                    <w:r w:rsidR="00C45145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283EE827" w14:textId="17C67945" w:rsidR="00AC1514" w:rsidRPr="00EB6356" w:rsidRDefault="00EB6356" w:rsidP="00C53442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COMPONENTE CURRICULAR</w:t>
                    </w:r>
                    <w:r w:rsidR="005B4916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:</w:t>
                    </w:r>
                    <w:r w:rsidR="000173F3"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  <w:proofErr w:type="gramStart"/>
                    <w:r w:rsidR="007B6EA6"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  <w:r w:rsidR="00BE7132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</w:p>
                  <w:p w14:paraId="105CEE2C" w14:textId="77777777" w:rsidR="00AC1514" w:rsidRPr="00AC1514" w:rsidRDefault="00AC1514" w:rsidP="00C53442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03033F90" w14:textId="39C54DF1" w:rsidR="00A1344C" w:rsidRDefault="00A1344C" w:rsidP="00C53442">
      <w:pPr>
        <w:spacing w:line="360" w:lineRule="auto"/>
        <w:ind w:left="-567" w:right="-709"/>
      </w:pPr>
    </w:p>
    <w:p w14:paraId="4EB47607" w14:textId="09AE4919" w:rsidR="00A1344C" w:rsidRDefault="00A1344C" w:rsidP="00C53442">
      <w:pPr>
        <w:spacing w:line="360" w:lineRule="auto"/>
        <w:ind w:left="-567" w:right="-709"/>
      </w:pPr>
    </w:p>
    <w:p w14:paraId="0E182C6D" w14:textId="281CCB00" w:rsidR="00A1344C" w:rsidRDefault="00A1344C" w:rsidP="00C53442">
      <w:pPr>
        <w:spacing w:line="360" w:lineRule="auto"/>
        <w:ind w:left="-567" w:right="-709"/>
      </w:pPr>
    </w:p>
    <w:p w14:paraId="701CF9B4" w14:textId="77777777" w:rsidR="008375ED" w:rsidRDefault="008375ED" w:rsidP="007F3D42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15FD32F1" w14:textId="1D9F8FDD" w:rsidR="007F3D42" w:rsidRDefault="00DA43E1" w:rsidP="007F3D42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</w:t>
      </w:r>
      <w:r w:rsidR="00783CD9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ENTENDER</w:t>
      </w:r>
      <w:proofErr w:type="gramEnd"/>
      <w:r>
        <w:rPr>
          <w:rFonts w:ascii="Arial Black" w:hAnsi="Arial Black"/>
          <w:sz w:val="28"/>
          <w:szCs w:val="28"/>
        </w:rPr>
        <w:t xml:space="preserve">  </w:t>
      </w:r>
      <w:r w:rsidR="00783CD9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SOBRE </w:t>
      </w:r>
      <w:r w:rsidR="00C55740">
        <w:rPr>
          <w:rFonts w:ascii="Arial Black" w:hAnsi="Arial Black"/>
          <w:sz w:val="28"/>
          <w:szCs w:val="28"/>
        </w:rPr>
        <w:t xml:space="preserve">  </w:t>
      </w:r>
      <w:r w:rsidR="004D59CF">
        <w:rPr>
          <w:rFonts w:ascii="Arial Black" w:hAnsi="Arial Black"/>
          <w:sz w:val="28"/>
          <w:szCs w:val="28"/>
        </w:rPr>
        <w:t>CANTIGAS  DE  RODAS</w:t>
      </w:r>
    </w:p>
    <w:p w14:paraId="79548B45" w14:textId="610175D6" w:rsidR="00234283" w:rsidRPr="00E66B3C" w:rsidRDefault="00000000" w:rsidP="00234283">
      <w:pPr>
        <w:spacing w:line="360" w:lineRule="auto"/>
        <w:ind w:right="-2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05A59505">
          <v:rect id="_x0000_s1292" style="position:absolute;left:0;text-align:left;margin-left:89.05pt;margin-top:132.45pt;width:338.6pt;height:21.75pt;z-index:251659264">
            <v:textbox>
              <w:txbxContent>
                <w:p w14:paraId="299B4349" w14:textId="5CC46F29" w:rsidR="006637D2" w:rsidRPr="006637D2" w:rsidRDefault="0044227F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OBSERVE  </w:t>
                  </w:r>
                  <w:r w:rsidR="00D0711A">
                    <w:rPr>
                      <w:rFonts w:ascii="Arial Black" w:hAnsi="Arial Black"/>
                      <w:sz w:val="24"/>
                      <w:szCs w:val="24"/>
                    </w:rPr>
                    <w:t>A</w:t>
                  </w:r>
                  <w:proofErr w:type="gramEnd"/>
                  <w:r w:rsidR="00D0711A">
                    <w:rPr>
                      <w:rFonts w:ascii="Arial Black" w:hAnsi="Arial Black"/>
                      <w:sz w:val="24"/>
                      <w:szCs w:val="24"/>
                    </w:rPr>
                    <w:t xml:space="preserve">  </w:t>
                  </w:r>
                  <w:r w:rsidR="00E66B3C">
                    <w:rPr>
                      <w:rFonts w:ascii="Arial Black" w:hAnsi="Arial Black"/>
                      <w:sz w:val="24"/>
                      <w:szCs w:val="24"/>
                    </w:rPr>
                    <w:t xml:space="preserve">CANTIGA DE RODA </w:t>
                  </w:r>
                  <w:r w:rsidR="008375ED">
                    <w:rPr>
                      <w:rFonts w:ascii="Arial Black" w:hAnsi="Arial Black"/>
                      <w:sz w:val="24"/>
                      <w:szCs w:val="24"/>
                    </w:rPr>
                    <w:t>E  ILUSTRE</w:t>
                  </w:r>
                </w:p>
              </w:txbxContent>
            </v:textbox>
          </v:rect>
        </w:pict>
      </w:r>
      <w:r w:rsidR="00234283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        </w:t>
      </w:r>
      <w:r w:rsidR="00217B1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AS </w:t>
      </w:r>
      <w:proofErr w:type="gramStart"/>
      <w:r w:rsidR="004D59C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CANTIGAS  DE</w:t>
      </w:r>
      <w:proofErr w:type="gramEnd"/>
      <w:r w:rsidR="004D59C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 RODAS</w:t>
      </w:r>
      <w:r w:rsidR="00234283"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2342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217B1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FAZEM  PARTE  DOS  GÊNEROS  TEXTUAIS, </w:t>
      </w:r>
      <w:r w:rsidR="00E66B3C" w:rsidRPr="00E66B3C">
        <w:rPr>
          <w:rFonts w:ascii="Arial Nova" w:hAnsi="Arial Nova" w:cs="Arial"/>
          <w:sz w:val="28"/>
          <w:szCs w:val="28"/>
          <w:shd w:val="clear" w:color="auto" w:fill="FFFFFF"/>
        </w:rPr>
        <w:t>CANTIGAS DE RODA SÃO BRINCADEIRAS INFANTIS, MAS QUE CAEM NO GOSTO DOS ADULTOS TAMBÉM. AS CRIANÇAS FORMAM UMA RODA DE MÃOS DADAS E CANTAM MELODIAS FOLCLÓRICAS, PODENDO EXECUTAR OU NÃO COREOGRAFIAS ACERCA DA LETRA DA MÚSICA</w:t>
      </w:r>
    </w:p>
    <w:p w14:paraId="3CFFAA69" w14:textId="4AD507BD" w:rsidR="00DA43E1" w:rsidRDefault="00000000" w:rsidP="000D3699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6996BC11">
          <v:shape id="_x0000_s1331" type="#_x0000_t202" style="position:absolute;left:0;text-align:left;margin-left:3.65pt;margin-top:33.55pt;width:287.15pt;height:329.8pt;z-index:251679744">
            <v:textbox>
              <w:txbxContent>
                <w:p w14:paraId="56B9D348" w14:textId="3E11EDC0" w:rsidR="00E66B3C" w:rsidRDefault="00E66B3C" w:rsidP="00E66B3C">
                  <w:pPr>
                    <w:jc w:val="center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SAPO  CURURU</w:t>
                  </w:r>
                  <w:proofErr w:type="gramEnd"/>
                </w:p>
                <w:p w14:paraId="50DAB19F" w14:textId="2EA06D9A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SAPO  CURURU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>,</w:t>
                  </w:r>
                </w:p>
                <w:p w14:paraId="5B996CA2" w14:textId="3FFD9ED4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NA  BEIRA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 DO  RIO,</w:t>
                  </w:r>
                </w:p>
                <w:p w14:paraId="7FC2F9E9" w14:textId="3318172D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QUANDO  O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 SAPO  CANTA, Ó, MANINHA</w:t>
                  </w:r>
                </w:p>
                <w:p w14:paraId="3E3DD657" w14:textId="59E9F9D6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É  PORQUE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 TEM  FRIO.</w:t>
                  </w:r>
                </w:p>
                <w:p w14:paraId="00227305" w14:textId="44A325FD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</w:p>
                <w:p w14:paraId="41F523F8" w14:textId="01181D3D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A  MULHER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  DO  SAPO</w:t>
                  </w:r>
                </w:p>
                <w:p w14:paraId="152656C0" w14:textId="1E77B660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TAMBÉM  ESTÁ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 LÁ  DENTRO</w:t>
                  </w:r>
                </w:p>
                <w:p w14:paraId="719C3EC4" w14:textId="329FCA98" w:rsid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FAZENDO  RENDINHA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Ó, MANINHA,</w:t>
                  </w:r>
                </w:p>
                <w:p w14:paraId="372BEB15" w14:textId="2A58EE05" w:rsidR="00E66B3C" w:rsidRPr="00E66B3C" w:rsidRDefault="00E66B3C" w:rsidP="00E66B3C">
                  <w:pPr>
                    <w:jc w:val="both"/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ova" w:hAnsi="Arial Nova"/>
                      <w:sz w:val="28"/>
                      <w:szCs w:val="28"/>
                    </w:rPr>
                    <w:t>PARA  O</w:t>
                  </w:r>
                  <w:proofErr w:type="gramEnd"/>
                  <w:r>
                    <w:rPr>
                      <w:rFonts w:ascii="Arial Nova" w:hAnsi="Arial Nova"/>
                      <w:sz w:val="28"/>
                      <w:szCs w:val="28"/>
                    </w:rPr>
                    <w:t xml:space="preserve">  CASAMENTO.</w:t>
                  </w:r>
                </w:p>
              </w:txbxContent>
            </v:textbox>
          </v:shape>
        </w:pict>
      </w:r>
    </w:p>
    <w:p w14:paraId="31A7F617" w14:textId="13989DE9" w:rsidR="00E66B3C" w:rsidRDefault="00E66B3C" w:rsidP="000D3699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</w:p>
    <w:p w14:paraId="60EEA70B" w14:textId="30B00B3C" w:rsidR="00E66B3C" w:rsidRDefault="00E66B3C" w:rsidP="000D3699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</w:p>
    <w:p w14:paraId="535133B4" w14:textId="337EE2DB" w:rsidR="00296087" w:rsidRDefault="00296087" w:rsidP="000D3699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</w:p>
    <w:p w14:paraId="4F5537EE" w14:textId="0A43D417" w:rsidR="00296087" w:rsidRDefault="00296087" w:rsidP="000D3699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</w:p>
    <w:p w14:paraId="06F652ED" w14:textId="28006D26" w:rsidR="00DA43E1" w:rsidRDefault="00DA43E1" w:rsidP="007F3D42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1AFE6D90" w14:textId="0AF49A70" w:rsidR="00D64928" w:rsidRDefault="00D64928" w:rsidP="00D64928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64D56BFD" w14:textId="6A9CB6AE" w:rsidR="00296087" w:rsidRDefault="00296087" w:rsidP="00D64928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19190F06" w14:textId="7729B128" w:rsidR="00296087" w:rsidRDefault="00296087" w:rsidP="00D64928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68A13DAF" w14:textId="462FCFFC" w:rsidR="00384EE1" w:rsidRDefault="00000000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 w14:anchorId="0EE662D5">
          <v:group id="_x0000_s1074" style="position:absolute;left:0;text-align:left;margin-left:-5.05pt;margin-top:-4.3pt;width:515.75pt;height:126.1pt;z-index:251655168" coordorigin="1032,1404" coordsize="9816,1985">
            <v:group id="_x0000_s1075" style="position:absolute;left:8553;top:1476;width:2161;height:1843;mso-position-horizontal-relative:page;mso-position-vertical-relative:page" coordorigin="554,132" coordsize="15638,11530">
              <v:shape id="_x0000_s1076" type="#_x0000_t75" style="position:absolute;left:554;top:132;width:15638;height:10596">
                <v:imagedata r:id="rId7" o:title=""/>
              </v:shape>
              <v:shape id="_x0000_s1077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078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079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080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081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082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083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084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085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086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087" type="#_x0000_t75" style="position:absolute;left:1274;top:3482;width:12298;height:8180">
                <v:imagedata r:id="rId8" o:title=""/>
              </v:shape>
              <v:shape id="_x0000_s1088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089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090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091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092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093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094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095" type="#_x0000_t75" style="position:absolute;left:5050;top:8358;width:260;height:189">
                <v:imagedata r:id="rId9" o:title=""/>
              </v:shape>
              <v:shape id="_x0000_s1096" type="#_x0000_t75" style="position:absolute;left:2214;top:6205;width:1989;height:1935">
                <v:imagedata r:id="rId10" o:title=""/>
              </v:shape>
              <v:shape id="_x0000_s1097" type="#_x0000_t75" style="position:absolute;left:3915;top:8954;width:381;height:401">
                <v:imagedata r:id="rId11" o:title=""/>
              </v:shape>
              <v:shape id="_x0000_s1098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099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100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101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102" type="#_x0000_t75" style="position:absolute;left:1915;top:5554;width:2508;height:1871">
                <v:imagedata r:id="rId12" o:title=""/>
              </v:shape>
              <v:shape id="_x0000_s1103" type="#_x0000_t75" style="position:absolute;left:1434;top:4207;width:7110;height:6474">
                <v:imagedata r:id="rId13" o:title=""/>
              </v:shape>
              <v:shape id="_x0000_s1104" type="#_x0000_t75" style="position:absolute;left:8849;top:4562;width:7029;height:6670">
                <v:imagedata r:id="rId14" o:title=""/>
              </v:shape>
              <v:shape id="_x0000_s1105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106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107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108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109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110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111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112" type="#_x0000_t75" style="position:absolute;left:7242;top:2432;width:317;height:371">
                <v:imagedata r:id="rId15" o:title=""/>
              </v:shape>
              <v:shape id="_x0000_s1113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114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115" type="#_x0000_t75" style="position:absolute;left:10461;top:2617;width:328;height:329">
                <v:imagedata r:id="rId16" o:title=""/>
              </v:shape>
              <v:shape id="_x0000_s1116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117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118" type="#_x0000_t75" style="position:absolute;left:11607;top:3182;width:275;height:342">
                <v:imagedata r:id="rId17" o:title=""/>
              </v:shape>
              <v:shape id="_x0000_s1119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120" type="#_x0000_t202" style="position:absolute;left:1032;top:1404;width:9816;height:1985" strokeweight="1.5pt">
              <v:textbox style="mso-next-textbox:#_x0000_s1120">
                <w:txbxContent>
                  <w:p w14:paraId="1C2C2365" w14:textId="77777777" w:rsidR="00A1344C" w:rsidRPr="00EB6356" w:rsidRDefault="00A1344C" w:rsidP="00A1344C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456A598" w14:textId="77777777" w:rsidR="00A1344C" w:rsidRPr="00EB6356" w:rsidRDefault="00A1344C" w:rsidP="00A1344C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6B1B9221" w14:textId="77777777" w:rsidR="00A1344C" w:rsidRDefault="00A1344C" w:rsidP="00A1344C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1BC1FAFF" w14:textId="77777777" w:rsidR="00A1344C" w:rsidRPr="00EB6356" w:rsidRDefault="00A1344C" w:rsidP="00A1344C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7BC6B79D" w14:textId="1D06D537" w:rsidR="00A1344C" w:rsidRPr="00EB6356" w:rsidRDefault="00A1344C" w:rsidP="00A1344C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</w:t>
                    </w:r>
                    <w:r w:rsidR="003C4255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3C4255">
                      <w:rPr>
                        <w:rFonts w:ascii="Arial" w:hAnsi="Arial" w:cs="Arial"/>
                        <w:sz w:val="28"/>
                        <w:szCs w:val="28"/>
                      </w:rPr>
                      <w:t>LÍNGUA  PORTUG</w:t>
                    </w:r>
                    <w:r w:rsidR="005531FA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="003C4255">
                      <w:rPr>
                        <w:rFonts w:ascii="Arial" w:hAnsi="Arial" w:cs="Arial"/>
                        <w:sz w:val="28"/>
                        <w:szCs w:val="28"/>
                      </w:rPr>
                      <w:t>ESA</w:t>
                    </w:r>
                    <w:proofErr w:type="gramEnd"/>
                    <w:r w:rsidR="00A31F9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117EFDF8" w14:textId="77777777" w:rsidR="00A1344C" w:rsidRPr="00AC1514" w:rsidRDefault="00A1344C" w:rsidP="00A1344C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B35933">
        <w:rPr>
          <w:noProof/>
          <w:lang w:eastAsia="pt-BR"/>
        </w:rPr>
        <w:drawing>
          <wp:anchor distT="0" distB="0" distL="114300" distR="114300" simplePos="0" relativeHeight="251133440" behindDoc="0" locked="0" layoutInCell="1" allowOverlap="1" wp14:anchorId="77B89306" wp14:editId="71C418DA">
            <wp:simplePos x="0" y="0"/>
            <wp:positionH relativeFrom="column">
              <wp:posOffset>4863183</wp:posOffset>
            </wp:positionH>
            <wp:positionV relativeFrom="paragraph">
              <wp:posOffset>80151</wp:posOffset>
            </wp:positionV>
            <wp:extent cx="1649730" cy="1287780"/>
            <wp:effectExtent l="19050" t="0" r="0" b="0"/>
            <wp:wrapNone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0B117" w14:textId="77A5F0DC" w:rsidR="00384EE1" w:rsidRDefault="00384EE1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43E8EB12" w14:textId="49220F6C" w:rsidR="00384EE1" w:rsidRDefault="00384EE1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D1380F3" w14:textId="6A9AE983" w:rsidR="00384EE1" w:rsidRDefault="00384EE1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329BC8DE" w14:textId="7466930B" w:rsidR="00075C88" w:rsidRPr="000E56E1" w:rsidRDefault="00075C88" w:rsidP="00075C88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10"/>
          <w:szCs w:val="10"/>
        </w:rPr>
      </w:pPr>
    </w:p>
    <w:p w14:paraId="6D3B504C" w14:textId="6D82B174" w:rsidR="00B35933" w:rsidRDefault="00075C88" w:rsidP="00075C88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</w:t>
      </w:r>
      <w:r w:rsidR="009A0DAB">
        <w:rPr>
          <w:rFonts w:ascii="Arial Black" w:hAnsi="Arial Black"/>
          <w:sz w:val="28"/>
          <w:szCs w:val="28"/>
        </w:rPr>
        <w:t>CONTOS  DE  FADAS</w:t>
      </w:r>
    </w:p>
    <w:p w14:paraId="3F06BEC3" w14:textId="28F006D6" w:rsidR="00F207B1" w:rsidRDefault="006D4F83" w:rsidP="006D4F83">
      <w:pPr>
        <w:pStyle w:val="PargrafodaLista"/>
        <w:spacing w:line="360" w:lineRule="auto"/>
        <w:ind w:left="0" w:right="139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</w:t>
      </w:r>
      <w:r w:rsidR="009A0DAB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OS CONTOS   </w:t>
      </w:r>
      <w:proofErr w:type="gramStart"/>
      <w:r w:rsidR="009A0DAB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E  FADAS</w:t>
      </w:r>
      <w:proofErr w:type="gramEnd"/>
      <w:r w:rsidR="009A0DAB"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9A0DA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FAZEM  PARTE  DOS  GÊNEROS  TEXTUAIS,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OS </w:t>
      </w:r>
      <w:r w:rsidR="00C87E0A" w:rsidRPr="00C87E0A">
        <w:rPr>
          <w:rFonts w:ascii="Arial" w:hAnsi="Arial" w:cs="Arial"/>
          <w:sz w:val="28"/>
          <w:szCs w:val="28"/>
          <w:shd w:val="clear" w:color="auto" w:fill="FFFFFF"/>
        </w:rPr>
        <w:t>CONTO</w:t>
      </w:r>
      <w:r w:rsidR="00C87E0A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C87E0A" w:rsidRPr="00C87E0A">
        <w:rPr>
          <w:rFonts w:ascii="Arial" w:hAnsi="Arial" w:cs="Arial"/>
          <w:sz w:val="28"/>
          <w:szCs w:val="28"/>
          <w:shd w:val="clear" w:color="auto" w:fill="FFFFFF"/>
        </w:rPr>
        <w:t xml:space="preserve"> DE FADAS É UM TIPO DE HISTÓRIA QUE TIPICAMENTE APRESENTA PERSONAGENS FANTÁSTICOS DO FOLCLORE, COMO DRAGÕES, ELFOS, FADAS, GIGANTES, GNOMOS, </w:t>
      </w:r>
      <w:r w:rsidR="00C87E0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87E0A" w:rsidRPr="00C87E0A">
        <w:rPr>
          <w:rFonts w:ascii="Arial" w:hAnsi="Arial" w:cs="Arial"/>
          <w:sz w:val="28"/>
          <w:szCs w:val="28"/>
          <w:shd w:val="clear" w:color="auto" w:fill="FFFFFF"/>
        </w:rPr>
        <w:t xml:space="preserve">ANIMAIS FALANTES, </w:t>
      </w:r>
      <w:r w:rsidR="00C87E0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87E0A" w:rsidRPr="00C87E0A">
        <w:rPr>
          <w:rFonts w:ascii="Arial" w:hAnsi="Arial" w:cs="Arial"/>
          <w:sz w:val="28"/>
          <w:szCs w:val="28"/>
          <w:shd w:val="clear" w:color="auto" w:fill="FFFFFF"/>
        </w:rPr>
        <w:t xml:space="preserve"> UNICÓRNIOS OU BRUXAS. A HISTÓRIA TAMBÉM, APRESENTA ENCANTAMENTOS.</w:t>
      </w:r>
      <w:r w:rsidR="00C87E0A" w:rsidRPr="00C87E0A">
        <w:rPr>
          <w:rFonts w:ascii="Arial" w:hAnsi="Arial" w:cs="Arial"/>
          <w:color w:val="4D5156"/>
          <w:sz w:val="28"/>
          <w:szCs w:val="28"/>
          <w:shd w:val="clear" w:color="auto" w:fill="FFFFFF"/>
        </w:rPr>
        <w:t> </w:t>
      </w:r>
    </w:p>
    <w:p w14:paraId="75E4FDA5" w14:textId="39A0A0EE" w:rsidR="006D4F83" w:rsidRPr="006D4F83" w:rsidRDefault="00000000" w:rsidP="006D4F83">
      <w:pPr>
        <w:pStyle w:val="PargrafodaLista"/>
        <w:spacing w:line="360" w:lineRule="auto"/>
        <w:ind w:left="0" w:right="139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28"/>
          <w:szCs w:val="28"/>
        </w:rPr>
        <w:pict w14:anchorId="5A8F35C5">
          <v:oval id="_x0000_s1333" style="position:absolute;left:0;text-align:left;margin-left:165pt;margin-top:38.05pt;width:150.15pt;height:129.75pt;z-index:250961407"/>
        </w:pict>
      </w:r>
      <w:r w:rsidR="00322F0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358720" behindDoc="0" locked="0" layoutInCell="1" allowOverlap="1" wp14:anchorId="04926584" wp14:editId="4CA24094">
            <wp:simplePos x="0" y="0"/>
            <wp:positionH relativeFrom="column">
              <wp:posOffset>2513330</wp:posOffset>
            </wp:positionH>
            <wp:positionV relativeFrom="paragraph">
              <wp:posOffset>469759</wp:posOffset>
            </wp:positionV>
            <wp:extent cx="1264285" cy="1542412"/>
            <wp:effectExtent l="0" t="0" r="0" b="0"/>
            <wp:wrapNone/>
            <wp:docPr id="33" name="Imagem 33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esenho preto e branco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54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6"/>
          <w:szCs w:val="36"/>
        </w:rPr>
        <w:pict w14:anchorId="05A59505">
          <v:rect id="_x0000_s1302" style="position:absolute;left:0;text-align:left;margin-left:86.6pt;margin-top:8.1pt;width:385.75pt;height:21.75pt;z-index:251660288;mso-position-horizontal-relative:text;mso-position-vertical-relative:text">
            <v:textbox>
              <w:txbxContent>
                <w:p w14:paraId="0C8EFC99" w14:textId="400677E7" w:rsidR="00B27399" w:rsidRPr="006637D2" w:rsidRDefault="00B27399" w:rsidP="00B27399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OBSERVE  </w:t>
                  </w:r>
                  <w:r w:rsidR="00C87E0A">
                    <w:rPr>
                      <w:rFonts w:ascii="Arial Black" w:hAnsi="Arial Black"/>
                      <w:sz w:val="24"/>
                      <w:szCs w:val="24"/>
                    </w:rPr>
                    <w:t>A</w:t>
                  </w:r>
                  <w:r w:rsidR="006A1A71">
                    <w:rPr>
                      <w:rFonts w:ascii="Arial Black" w:hAnsi="Arial Black"/>
                      <w:sz w:val="24"/>
                      <w:szCs w:val="24"/>
                    </w:rPr>
                    <w:t>S</w:t>
                  </w:r>
                  <w:proofErr w:type="gramEnd"/>
                  <w:r w:rsidR="00C87E0A">
                    <w:rPr>
                      <w:rFonts w:ascii="Arial Black" w:hAnsi="Arial Black"/>
                      <w:sz w:val="24"/>
                      <w:szCs w:val="24"/>
                    </w:rPr>
                    <w:t xml:space="preserve">  IMAGE</w:t>
                  </w:r>
                  <w:r w:rsidR="006A1A71">
                    <w:rPr>
                      <w:rFonts w:ascii="Arial Black" w:hAnsi="Arial Black"/>
                      <w:sz w:val="24"/>
                      <w:szCs w:val="24"/>
                    </w:rPr>
                    <w:t>NS</w:t>
                  </w:r>
                  <w:r w:rsidR="00C87E0A">
                    <w:rPr>
                      <w:rFonts w:ascii="Arial Black" w:hAnsi="Arial Black"/>
                      <w:sz w:val="24"/>
                      <w:szCs w:val="24"/>
                    </w:rPr>
                    <w:t xml:space="preserve">  E  E</w:t>
                  </w:r>
                  <w:r w:rsidR="006A1A71">
                    <w:rPr>
                      <w:rFonts w:ascii="Arial Black" w:hAnsi="Arial Black"/>
                      <w:sz w:val="24"/>
                      <w:szCs w:val="24"/>
                    </w:rPr>
                    <w:t>NUMERE  O CONTO</w:t>
                  </w:r>
                  <w:r w:rsidR="00C87E0A">
                    <w:rPr>
                      <w:rFonts w:ascii="Arial Black" w:hAnsi="Arial Black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14:paraId="027E1676" w14:textId="76111F40" w:rsidR="00DF6EFB" w:rsidRDefault="00000000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5A8F35C5">
          <v:oval id="_x0000_s1334" style="position:absolute;left:0;text-align:left;margin-left:334.5pt;margin-top:2.7pt;width:150.15pt;height:126.2pt;z-index:250962431"/>
        </w:pict>
      </w:r>
      <w:r>
        <w:rPr>
          <w:rFonts w:ascii="Arial Black" w:hAnsi="Arial Black"/>
          <w:noProof/>
          <w:sz w:val="28"/>
          <w:szCs w:val="28"/>
        </w:rPr>
        <w:pict w14:anchorId="5A8F35C5">
          <v:oval id="_x0000_s1332" style="position:absolute;left:0;text-align:left;margin-left:-1.6pt;margin-top:4.5pt;width:150.15pt;height:128pt;z-index:250960383"/>
        </w:pict>
      </w:r>
      <w:r w:rsidR="00322F0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382272" behindDoc="0" locked="0" layoutInCell="1" allowOverlap="1" wp14:anchorId="0464318B" wp14:editId="5F356F59">
            <wp:simplePos x="0" y="0"/>
            <wp:positionH relativeFrom="column">
              <wp:posOffset>4649964</wp:posOffset>
            </wp:positionH>
            <wp:positionV relativeFrom="paragraph">
              <wp:posOffset>52070</wp:posOffset>
            </wp:positionV>
            <wp:extent cx="1217295" cy="1552575"/>
            <wp:effectExtent l="0" t="0" r="0" b="0"/>
            <wp:wrapNone/>
            <wp:docPr id="34" name="Imagem 34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Desenho preto e branco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0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346432" behindDoc="0" locked="0" layoutInCell="1" allowOverlap="1" wp14:anchorId="0100235C" wp14:editId="144F98B6">
            <wp:simplePos x="0" y="0"/>
            <wp:positionH relativeFrom="column">
              <wp:posOffset>813435</wp:posOffset>
            </wp:positionH>
            <wp:positionV relativeFrom="paragraph">
              <wp:posOffset>337679</wp:posOffset>
            </wp:positionV>
            <wp:extent cx="812376" cy="1157631"/>
            <wp:effectExtent l="0" t="0" r="0" b="0"/>
            <wp:wrapNone/>
            <wp:docPr id="31" name="Imagem 31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esenho com traços pretos em fundo branc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6" cy="115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0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336192" behindDoc="0" locked="0" layoutInCell="1" allowOverlap="1" wp14:anchorId="1D6A8738" wp14:editId="586420EA">
            <wp:simplePos x="0" y="0"/>
            <wp:positionH relativeFrom="column">
              <wp:posOffset>135890</wp:posOffset>
            </wp:positionH>
            <wp:positionV relativeFrom="paragraph">
              <wp:posOffset>337185</wp:posOffset>
            </wp:positionV>
            <wp:extent cx="676910" cy="1017905"/>
            <wp:effectExtent l="0" t="0" r="0" b="0"/>
            <wp:wrapNone/>
            <wp:docPr id="30" name="Imagem 30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esenho de personagem de desenho animado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861F" w14:textId="31064659" w:rsidR="00B35933" w:rsidRDefault="00322F0A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373056" behindDoc="0" locked="0" layoutInCell="1" allowOverlap="1" wp14:anchorId="342C7853" wp14:editId="07944C07">
            <wp:simplePos x="0" y="0"/>
            <wp:positionH relativeFrom="column">
              <wp:posOffset>2371795</wp:posOffset>
            </wp:positionH>
            <wp:positionV relativeFrom="paragraph">
              <wp:posOffset>338455</wp:posOffset>
            </wp:positionV>
            <wp:extent cx="541781" cy="814705"/>
            <wp:effectExtent l="0" t="0" r="0" b="0"/>
            <wp:wrapNone/>
            <wp:docPr id="32" name="Imagem 32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esenho de personagem de desenho animado&#10;&#10;Descrição gerada automaticamente com confiança mé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1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7526" w14:textId="72292F3E" w:rsidR="00075C88" w:rsidRDefault="00075C88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E0D8E6A" w14:textId="79B36707" w:rsidR="00075C88" w:rsidRDefault="00075C88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06965FE" w14:textId="1BF8A88F" w:rsidR="00075C88" w:rsidRDefault="00000000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2A50C7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9" type="#_x0000_t32" style="position:absolute;left:0;text-align:left;margin-left:415pt;margin-top:10.35pt;width:.05pt;height:9.3pt;z-index:251696128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2A50C76B">
          <v:shape id="_x0000_s1348" type="#_x0000_t32" style="position:absolute;left:0;text-align:left;margin-left:240.1pt;margin-top:12.75pt;width:0;height:9.3pt;z-index:251695104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39" style="position:absolute;left:0;text-align:left;margin-left:54.35pt;margin-top:22.45pt;width:33.15pt;height:31.1pt;z-index:251685888"/>
        </w:pict>
      </w:r>
      <w:r>
        <w:rPr>
          <w:rFonts w:ascii="Arial Black" w:hAnsi="Arial Black"/>
          <w:noProof/>
          <w:sz w:val="28"/>
          <w:szCs w:val="28"/>
        </w:rPr>
        <w:pict w14:anchorId="2A50C76B">
          <v:shape id="_x0000_s1347" type="#_x0000_t32" style="position:absolute;left:0;text-align:left;margin-left:70.35pt;margin-top:15.35pt;width:0;height:9.3pt;z-index:251694080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2" style="position:absolute;left:0;text-align:left;margin-left:573.35pt;margin-top:15.35pt;width:33.15pt;height:31.1pt;z-index:251688960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1" style="position:absolute;left:0;text-align:left;margin-left:397.95pt;margin-top:18.45pt;width:33.15pt;height:31.1pt;z-index:251687936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0" style="position:absolute;left:0;text-align:left;margin-left:222.55pt;margin-top:21.55pt;width:33.15pt;height:31.1pt;z-index:251686912"/>
        </w:pict>
      </w:r>
    </w:p>
    <w:p w14:paraId="599A6DD3" w14:textId="0B2C5A6B" w:rsidR="00075C88" w:rsidRDefault="00075C88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6EB98667" w14:textId="0F2C8481" w:rsidR="00B35933" w:rsidRDefault="005E2838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01056" behindDoc="0" locked="0" layoutInCell="1" allowOverlap="1" wp14:anchorId="7C1DF975" wp14:editId="7A9D5347">
            <wp:simplePos x="0" y="0"/>
            <wp:positionH relativeFrom="column">
              <wp:posOffset>4862830</wp:posOffset>
            </wp:positionH>
            <wp:positionV relativeFrom="paragraph">
              <wp:posOffset>157974</wp:posOffset>
            </wp:positionV>
            <wp:extent cx="846666" cy="796550"/>
            <wp:effectExtent l="0" t="0" r="0" b="0"/>
            <wp:wrapNone/>
            <wp:docPr id="43" name="Imagem 4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6" cy="7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2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61120" behindDoc="0" locked="0" layoutInCell="1" allowOverlap="1" wp14:anchorId="6524E0F4" wp14:editId="7C237EFA">
            <wp:simplePos x="0" y="0"/>
            <wp:positionH relativeFrom="column">
              <wp:posOffset>2212975</wp:posOffset>
            </wp:positionH>
            <wp:positionV relativeFrom="paragraph">
              <wp:posOffset>349250</wp:posOffset>
            </wp:positionV>
            <wp:extent cx="631825" cy="913765"/>
            <wp:effectExtent l="0" t="0" r="0" b="0"/>
            <wp:wrapNone/>
            <wp:docPr id="39" name="Imagem 39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Ícon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2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78528" behindDoc="0" locked="0" layoutInCell="1" allowOverlap="1" wp14:anchorId="0D5E4BE6" wp14:editId="78CB3F7E">
            <wp:simplePos x="0" y="0"/>
            <wp:positionH relativeFrom="column">
              <wp:posOffset>2771775</wp:posOffset>
            </wp:positionH>
            <wp:positionV relativeFrom="paragraph">
              <wp:posOffset>365619</wp:posOffset>
            </wp:positionV>
            <wp:extent cx="631825" cy="913765"/>
            <wp:effectExtent l="0" t="0" r="0" b="0"/>
            <wp:wrapNone/>
            <wp:docPr id="40" name="Imagem 40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Ícon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 Black" w:hAnsi="Arial Black"/>
          <w:noProof/>
          <w:sz w:val="28"/>
          <w:szCs w:val="28"/>
        </w:rPr>
        <w:pict w14:anchorId="5A8F35C5">
          <v:oval id="_x0000_s1338" style="position:absolute;left:0;text-align:left;margin-left:331.6pt;margin-top:8.95pt;width:150.15pt;height:126.2pt;z-index:250965503;mso-position-horizontal-relative:text;mso-position-vertical-relative:text"/>
        </w:pict>
      </w:r>
      <w:r w:rsidR="00000000">
        <w:rPr>
          <w:rFonts w:ascii="Arial Black" w:hAnsi="Arial Black"/>
          <w:noProof/>
          <w:sz w:val="28"/>
          <w:szCs w:val="28"/>
        </w:rPr>
        <w:pict w14:anchorId="5A8F35C5">
          <v:oval id="_x0000_s1337" style="position:absolute;left:0;text-align:left;margin-left:165pt;margin-top:8.95pt;width:150.15pt;height:126.2pt;z-index:250964479;mso-position-horizontal-relative:text;mso-position-vertical-relative:text"/>
        </w:pict>
      </w:r>
      <w:r w:rsidR="0050288D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07872" behindDoc="0" locked="0" layoutInCell="1" allowOverlap="1" wp14:anchorId="68B7784A" wp14:editId="1FFD9C20">
            <wp:simplePos x="0" y="0"/>
            <wp:positionH relativeFrom="column">
              <wp:posOffset>57926</wp:posOffset>
            </wp:positionH>
            <wp:positionV relativeFrom="paragraph">
              <wp:posOffset>338949</wp:posOffset>
            </wp:positionV>
            <wp:extent cx="600560" cy="914047"/>
            <wp:effectExtent l="0" t="0" r="0" b="0"/>
            <wp:wrapNone/>
            <wp:docPr id="35" name="Imagem 35" descr="Desenho de cav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esenho de caveir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45" cy="91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 Black" w:hAnsi="Arial Black"/>
          <w:noProof/>
          <w:sz w:val="28"/>
          <w:szCs w:val="28"/>
        </w:rPr>
        <w:pict w14:anchorId="5A8F35C5">
          <v:oval id="_x0000_s1336" style="position:absolute;left:0;text-align:left;margin-left:-1.6pt;margin-top:8.95pt;width:150.15pt;height:126.2pt;z-index:250963455;mso-position-horizontal-relative:text;mso-position-vertical-relative:text"/>
        </w:pict>
      </w:r>
    </w:p>
    <w:p w14:paraId="24E80FFF" w14:textId="212DD119" w:rsidR="00B35933" w:rsidRDefault="005E2838" w:rsidP="00F60578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95936" behindDoc="0" locked="0" layoutInCell="1" allowOverlap="1" wp14:anchorId="3F9F7C2F" wp14:editId="16028B0E">
            <wp:simplePos x="0" y="0"/>
            <wp:positionH relativeFrom="column">
              <wp:posOffset>4245892</wp:posOffset>
            </wp:positionH>
            <wp:positionV relativeFrom="paragraph">
              <wp:posOffset>232974</wp:posOffset>
            </wp:positionV>
            <wp:extent cx="764656" cy="699911"/>
            <wp:effectExtent l="0" t="0" r="0" b="0"/>
            <wp:wrapNone/>
            <wp:docPr id="42" name="Imagem 4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Ícon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56" cy="69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2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87744" behindDoc="0" locked="0" layoutInCell="1" allowOverlap="1" wp14:anchorId="14CB0AA1" wp14:editId="284FBC96">
            <wp:simplePos x="0" y="0"/>
            <wp:positionH relativeFrom="column">
              <wp:posOffset>3251200</wp:posOffset>
            </wp:positionH>
            <wp:positionV relativeFrom="paragraph">
              <wp:posOffset>17639</wp:posOffset>
            </wp:positionV>
            <wp:extent cx="631966" cy="913765"/>
            <wp:effectExtent l="0" t="0" r="0" b="0"/>
            <wp:wrapNone/>
            <wp:docPr id="41" name="Imagem 4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Ícon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6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8D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39616" behindDoc="0" locked="0" layoutInCell="1" allowOverlap="1" wp14:anchorId="02CE9AA5" wp14:editId="4923C403">
            <wp:simplePos x="0" y="0"/>
            <wp:positionH relativeFrom="column">
              <wp:posOffset>1141659</wp:posOffset>
            </wp:positionH>
            <wp:positionV relativeFrom="paragraph">
              <wp:posOffset>8184</wp:posOffset>
            </wp:positionV>
            <wp:extent cx="599469" cy="913060"/>
            <wp:effectExtent l="0" t="0" r="0" b="0"/>
            <wp:wrapNone/>
            <wp:docPr id="38" name="Imagem 38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Desenho com traços pretos em fundo branco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0" cy="91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8D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428352" behindDoc="0" locked="0" layoutInCell="1" allowOverlap="1" wp14:anchorId="04EBD2CB" wp14:editId="5F5B3597">
            <wp:simplePos x="0" y="0"/>
            <wp:positionH relativeFrom="column">
              <wp:posOffset>605790</wp:posOffset>
            </wp:positionH>
            <wp:positionV relativeFrom="paragraph">
              <wp:posOffset>7126</wp:posOffset>
            </wp:positionV>
            <wp:extent cx="604056" cy="873898"/>
            <wp:effectExtent l="0" t="0" r="0" b="0"/>
            <wp:wrapNone/>
            <wp:docPr id="36" name="Imagem 36" descr="Desenho de rosto de pessoa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esenho de rosto de pessoa visto de per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6" cy="87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89C35" w14:textId="43F5EC7D" w:rsidR="007060DB" w:rsidRDefault="005E2838" w:rsidP="00DF6EFB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05152" behindDoc="0" locked="0" layoutInCell="1" allowOverlap="1" wp14:anchorId="53C5B76E" wp14:editId="0090B7AB">
            <wp:simplePos x="0" y="0"/>
            <wp:positionH relativeFrom="column">
              <wp:posOffset>4931410</wp:posOffset>
            </wp:positionH>
            <wp:positionV relativeFrom="paragraph">
              <wp:posOffset>67028</wp:posOffset>
            </wp:positionV>
            <wp:extent cx="846455" cy="737235"/>
            <wp:effectExtent l="0" t="0" r="0" b="0"/>
            <wp:wrapNone/>
            <wp:docPr id="44" name="Imagem 44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Ícone&#10;&#10;Descrição gerada automaticamente com confiança baix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F981F" w14:textId="416E256E" w:rsidR="004844CE" w:rsidRDefault="00000000" w:rsidP="00DF6EFB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2A50C76B">
          <v:shape id="_x0000_s1353" type="#_x0000_t32" style="position:absolute;left:0;text-align:left;margin-left:69.4pt;margin-top:28.15pt;width:.05pt;height:9.3pt;z-index:251700224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5" style="position:absolute;left:0;text-align:left;margin-left:223.45pt;margin-top:39.3pt;width:33.15pt;height:31.1pt;z-index:251692032"/>
        </w:pict>
      </w:r>
      <w:r>
        <w:rPr>
          <w:rFonts w:ascii="Arial Black" w:hAnsi="Arial Black"/>
          <w:noProof/>
          <w:sz w:val="28"/>
          <w:szCs w:val="28"/>
        </w:rPr>
        <w:pict w14:anchorId="2A50C76B">
          <v:shape id="_x0000_s1352" type="#_x0000_t32" style="position:absolute;left:0;text-align:left;margin-left:240.05pt;margin-top:28pt;width:.05pt;height:9.3pt;z-index:251699200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2A50C76B">
          <v:shape id="_x0000_s1350" type="#_x0000_t32" style="position:absolute;left:0;text-align:left;margin-left:407.2pt;margin-top:28pt;width:.05pt;height:9.3pt;z-index:251697152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6" style="position:absolute;left:0;text-align:left;margin-left:391.65pt;margin-top:39.3pt;width:33.15pt;height:31.1pt;z-index:251693056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3" style="position:absolute;left:0;text-align:left;margin-left:53.45pt;margin-top:39.3pt;width:33.15pt;height:31.1pt;z-index:251689984"/>
        </w:pict>
      </w:r>
    </w:p>
    <w:p w14:paraId="3A00A063" w14:textId="133A9122" w:rsidR="00D555EA" w:rsidRPr="00DF6EFB" w:rsidRDefault="00000000" w:rsidP="00DF6EFB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2A50C76B">
          <v:shape id="_x0000_s1351" type="#_x0000_t32" style="position:absolute;left:0;text-align:left;margin-left:399.4pt;margin-top:174.05pt;width:.05pt;height:9.3pt;z-index:251698176" o:connectortype="straight"/>
        </w:pict>
      </w:r>
      <w:r>
        <w:rPr>
          <w:rFonts w:ascii="Arial Black" w:hAnsi="Arial Black"/>
          <w:noProof/>
          <w:sz w:val="28"/>
          <w:szCs w:val="28"/>
        </w:rPr>
        <w:pict w14:anchorId="58A4D213">
          <v:oval id="_x0000_s1344" style="position:absolute;left:0;text-align:left;margin-left:-291.05pt;margin-top:188.55pt;width:33.15pt;height:31.1pt;z-index:251691008"/>
        </w:pict>
      </w:r>
    </w:p>
    <w:p w14:paraId="7EAFD6C7" w14:textId="408C4EE8" w:rsidR="00C37D19" w:rsidRPr="00217B12" w:rsidRDefault="00000000" w:rsidP="00217B12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pict w14:anchorId="2521ED5A">
          <v:group id="_x0000_s1268" style="position:absolute;left:0;text-align:left;margin-left:-1.6pt;margin-top:-2.4pt;width:515.75pt;height:126.1pt;z-index:251657216" coordorigin="907,1407" coordsize="10315,2522">
            <v:group id="_x0000_s1124" style="position:absolute;left:8810;top:1498;width:2271;height:2342;mso-position-horizontal-relative:page;mso-position-vertical-relative:page" coordorigin="554,132" coordsize="15638,11530">
              <v:shape id="_x0000_s1125" type="#_x0000_t75" style="position:absolute;left:554;top:132;width:15638;height:10596">
                <v:imagedata r:id="rId7" o:title=""/>
              </v:shape>
              <v:shape id="_x0000_s1126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127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128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129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130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131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132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133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134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135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136" type="#_x0000_t75" style="position:absolute;left:1274;top:3482;width:12298;height:8180">
                <v:imagedata r:id="rId8" o:title=""/>
              </v:shape>
              <v:shape id="_x0000_s1137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138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139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140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141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142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143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144" type="#_x0000_t75" style="position:absolute;left:5050;top:8358;width:260;height:189">
                <v:imagedata r:id="rId9" o:title=""/>
              </v:shape>
              <v:shape id="_x0000_s1145" type="#_x0000_t75" style="position:absolute;left:2214;top:6205;width:1989;height:1935">
                <v:imagedata r:id="rId10" o:title=""/>
              </v:shape>
              <v:shape id="_x0000_s1146" type="#_x0000_t75" style="position:absolute;left:3915;top:8954;width:381;height:401">
                <v:imagedata r:id="rId11" o:title=""/>
              </v:shape>
              <v:shape id="_x0000_s1147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148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149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150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151" type="#_x0000_t75" style="position:absolute;left:1915;top:5554;width:2508;height:1871">
                <v:imagedata r:id="rId12" o:title=""/>
              </v:shape>
              <v:shape id="_x0000_s1152" type="#_x0000_t75" style="position:absolute;left:1434;top:4207;width:7110;height:6474">
                <v:imagedata r:id="rId13" o:title=""/>
              </v:shape>
              <v:shape id="_x0000_s1153" type="#_x0000_t75" style="position:absolute;left:8849;top:4562;width:7029;height:6670">
                <v:imagedata r:id="rId14" o:title=""/>
              </v:shape>
              <v:shape id="_x0000_s1154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155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156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157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158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159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160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161" type="#_x0000_t75" style="position:absolute;left:7242;top:2432;width:317;height:371">
                <v:imagedata r:id="rId15" o:title=""/>
              </v:shape>
              <v:shape id="_x0000_s1162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163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164" type="#_x0000_t75" style="position:absolute;left:10461;top:2617;width:328;height:329">
                <v:imagedata r:id="rId16" o:title=""/>
              </v:shape>
              <v:shape id="_x0000_s1165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166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167" type="#_x0000_t75" style="position:absolute;left:11607;top:3182;width:275;height:342">
                <v:imagedata r:id="rId17" o:title=""/>
              </v:shape>
              <v:shape id="_x0000_s1168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169" type="#_x0000_t202" style="position:absolute;left:907;top:1407;width:10315;height:2522" strokeweight="1.5pt">
              <v:textbox style="mso-next-textbox:#_x0000_s1169">
                <w:txbxContent>
                  <w:p w14:paraId="0F4DF4CE" w14:textId="77777777" w:rsidR="003160A3" w:rsidRPr="00EB6356" w:rsidRDefault="003160A3" w:rsidP="003160A3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3CB54E70" w14:textId="77777777" w:rsidR="003160A3" w:rsidRPr="00EB6356" w:rsidRDefault="003160A3" w:rsidP="003160A3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128F0318" w14:textId="77777777" w:rsidR="003160A3" w:rsidRDefault="003160A3" w:rsidP="003160A3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1376727C" w14:textId="77777777" w:rsidR="003160A3" w:rsidRPr="00EB6356" w:rsidRDefault="003160A3" w:rsidP="003160A3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4212AC74" w14:textId="52F31B2B" w:rsidR="003160A3" w:rsidRPr="00EB6356" w:rsidRDefault="003160A3" w:rsidP="003160A3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r w:rsidR="00A31F9C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C37D19"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</w:p>
                  <w:p w14:paraId="616EBAD3" w14:textId="77777777" w:rsidR="003160A3" w:rsidRPr="00AC1514" w:rsidRDefault="003160A3" w:rsidP="003160A3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C9644C">
        <w:rPr>
          <w:noProof/>
          <w:lang w:eastAsia="pt-BR"/>
        </w:rPr>
        <w:drawing>
          <wp:anchor distT="0" distB="0" distL="114300" distR="114300" simplePos="0" relativeHeight="251630592" behindDoc="0" locked="0" layoutInCell="1" allowOverlap="1" wp14:anchorId="14B9DF08" wp14:editId="0067CB1D">
            <wp:simplePos x="0" y="0"/>
            <wp:positionH relativeFrom="column">
              <wp:posOffset>4869039</wp:posOffset>
            </wp:positionH>
            <wp:positionV relativeFrom="paragraph">
              <wp:posOffset>214489</wp:posOffset>
            </wp:positionV>
            <wp:extent cx="1649730" cy="1287780"/>
            <wp:effectExtent l="19050" t="0" r="0" b="0"/>
            <wp:wrapNone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0A3">
        <w:rPr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13294C75" wp14:editId="6DCA2E86">
            <wp:simplePos x="0" y="0"/>
            <wp:positionH relativeFrom="column">
              <wp:posOffset>4863959</wp:posOffset>
            </wp:positionH>
            <wp:positionV relativeFrom="paragraph">
              <wp:posOffset>220345</wp:posOffset>
            </wp:positionV>
            <wp:extent cx="1649730" cy="1287780"/>
            <wp:effectExtent l="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E6D88" w:rsidRPr="00217B12">
        <w:rPr>
          <w:rFonts w:ascii="Arial Black" w:hAnsi="Arial Black"/>
          <w:sz w:val="28"/>
          <w:szCs w:val="28"/>
        </w:rPr>
        <w:t>AMOS</w:t>
      </w:r>
      <w:r w:rsidR="003C4255" w:rsidRPr="00217B12">
        <w:rPr>
          <w:rFonts w:ascii="Arial Black" w:hAnsi="Arial Black"/>
          <w:sz w:val="28"/>
          <w:szCs w:val="28"/>
        </w:rPr>
        <w:t xml:space="preserve">  ENTENDER</w:t>
      </w:r>
      <w:proofErr w:type="gramEnd"/>
      <w:r w:rsidR="003C4255" w:rsidRPr="00217B12">
        <w:rPr>
          <w:rFonts w:ascii="Arial Black" w:hAnsi="Arial Black"/>
          <w:sz w:val="28"/>
          <w:szCs w:val="28"/>
        </w:rPr>
        <w:t xml:space="preserve">  SOBRE  AVISOS</w:t>
      </w:r>
    </w:p>
    <w:p w14:paraId="325E9D75" w14:textId="445EC533" w:rsidR="00863C3B" w:rsidRDefault="00863C3B" w:rsidP="00863C3B">
      <w:pPr>
        <w:pStyle w:val="PargrafodaLista"/>
        <w:spacing w:line="360" w:lineRule="auto"/>
        <w:ind w:left="-73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QUADRAS  E  QUADRINHAS</w:t>
      </w:r>
    </w:p>
    <w:p w14:paraId="1B992F9D" w14:textId="4EAB2644" w:rsidR="00D5218D" w:rsidRDefault="00D5218D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 w:rsidRPr="00D5218D">
        <w:rPr>
          <w:rFonts w:ascii="Arial Black" w:hAnsi="Arial Black"/>
          <w:sz w:val="36"/>
          <w:szCs w:val="36"/>
        </w:rPr>
        <w:t xml:space="preserve"> </w:t>
      </w:r>
      <w:r w:rsidRPr="00D5218D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    </w:t>
      </w:r>
      <w:r w:rsidRPr="00D5218D">
        <w:rPr>
          <w:rFonts w:ascii="Arial Black" w:hAnsi="Arial Black"/>
          <w:sz w:val="28"/>
          <w:szCs w:val="28"/>
        </w:rPr>
        <w:t>QUADRINHA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 w:rsidR="007F0226"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É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 w:rsidR="007F0226"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UM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 w:rsidR="007F0226"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GÊNERO</w:t>
      </w:r>
      <w:r>
        <w:rPr>
          <w:rFonts w:ascii="Arial Black" w:hAnsi="Arial Black"/>
          <w:sz w:val="28"/>
          <w:szCs w:val="28"/>
        </w:rPr>
        <w:t xml:space="preserve"> </w:t>
      </w:r>
      <w:r w:rsidR="007F0226"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TEXTUAL</w:t>
      </w:r>
      <w:r>
        <w:rPr>
          <w:rFonts w:ascii="Arial Black" w:hAnsi="Arial Black"/>
          <w:sz w:val="28"/>
          <w:szCs w:val="28"/>
        </w:rPr>
        <w:t xml:space="preserve"> </w:t>
      </w:r>
      <w:r w:rsidR="007F0226"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COMPOSTO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POR </w:t>
      </w:r>
      <w:r>
        <w:rPr>
          <w:rFonts w:ascii="Arial Black" w:hAnsi="Arial Black"/>
          <w:sz w:val="28"/>
          <w:szCs w:val="28"/>
        </w:rPr>
        <w:t xml:space="preserve"> </w:t>
      </w:r>
    </w:p>
    <w:p w14:paraId="2C34A862" w14:textId="61266D6B" w:rsidR="00D5218D" w:rsidRDefault="007F0226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D5218D" w:rsidRPr="00D5218D">
        <w:rPr>
          <w:rFonts w:ascii="Arial Black" w:hAnsi="Arial Black"/>
          <w:sz w:val="28"/>
          <w:szCs w:val="28"/>
        </w:rPr>
        <w:t xml:space="preserve">ESTROFE </w:t>
      </w:r>
      <w:r w:rsidR="00D5218D">
        <w:rPr>
          <w:rFonts w:ascii="Arial Black" w:hAnsi="Arial Black"/>
          <w:sz w:val="28"/>
          <w:szCs w:val="28"/>
        </w:rPr>
        <w:t xml:space="preserve">   </w:t>
      </w:r>
      <w:r w:rsidR="00D5218D" w:rsidRPr="00D5218D">
        <w:rPr>
          <w:rFonts w:ascii="Arial Black" w:hAnsi="Arial Black"/>
          <w:sz w:val="28"/>
          <w:szCs w:val="28"/>
        </w:rPr>
        <w:t>DE</w:t>
      </w:r>
      <w:r w:rsidR="00D5218D">
        <w:rPr>
          <w:rFonts w:ascii="Arial Black" w:hAnsi="Arial Black"/>
          <w:sz w:val="28"/>
          <w:szCs w:val="28"/>
        </w:rPr>
        <w:t xml:space="preserve">   </w:t>
      </w:r>
      <w:r w:rsidR="00D5218D" w:rsidRPr="00D5218D">
        <w:rPr>
          <w:rFonts w:ascii="Arial Black" w:hAnsi="Arial Black"/>
          <w:sz w:val="28"/>
          <w:szCs w:val="28"/>
        </w:rPr>
        <w:t xml:space="preserve"> QUATRO</w:t>
      </w:r>
      <w:r w:rsidR="00D5218D">
        <w:rPr>
          <w:rFonts w:ascii="Arial Black" w:hAnsi="Arial Black"/>
          <w:sz w:val="28"/>
          <w:szCs w:val="28"/>
        </w:rPr>
        <w:t xml:space="preserve">   </w:t>
      </w:r>
      <w:r w:rsidR="00D5218D" w:rsidRPr="00D5218D">
        <w:rPr>
          <w:rFonts w:ascii="Arial Black" w:hAnsi="Arial Black"/>
          <w:sz w:val="28"/>
          <w:szCs w:val="28"/>
        </w:rPr>
        <w:t xml:space="preserve"> VERSOS </w:t>
      </w:r>
      <w:r w:rsidR="00D5218D">
        <w:rPr>
          <w:rFonts w:ascii="Arial Black" w:hAnsi="Arial Black"/>
          <w:sz w:val="28"/>
          <w:szCs w:val="28"/>
        </w:rPr>
        <w:t xml:space="preserve">   </w:t>
      </w:r>
      <w:r w:rsidR="00D5218D" w:rsidRPr="00D5218D">
        <w:rPr>
          <w:rFonts w:ascii="Arial Black" w:hAnsi="Arial Black"/>
          <w:sz w:val="28"/>
          <w:szCs w:val="28"/>
        </w:rPr>
        <w:t xml:space="preserve">E </w:t>
      </w:r>
      <w:r w:rsidR="00D5218D">
        <w:rPr>
          <w:rFonts w:ascii="Arial Black" w:hAnsi="Arial Black"/>
          <w:sz w:val="28"/>
          <w:szCs w:val="28"/>
        </w:rPr>
        <w:t xml:space="preserve">   </w:t>
      </w:r>
      <w:r w:rsidR="00D5218D" w:rsidRPr="00D5218D">
        <w:rPr>
          <w:rFonts w:ascii="Arial Black" w:hAnsi="Arial Black"/>
          <w:sz w:val="28"/>
          <w:szCs w:val="28"/>
        </w:rPr>
        <w:t>RIMAS.</w:t>
      </w:r>
      <w:r w:rsidR="00D5218D">
        <w:rPr>
          <w:rFonts w:ascii="Arial Black" w:hAnsi="Arial Black"/>
          <w:sz w:val="28"/>
          <w:szCs w:val="28"/>
        </w:rPr>
        <w:t xml:space="preserve">  </w:t>
      </w:r>
      <w:r w:rsidR="00D5218D" w:rsidRPr="00D5218D">
        <w:rPr>
          <w:rFonts w:ascii="Arial Black" w:hAnsi="Arial Black"/>
          <w:sz w:val="28"/>
          <w:szCs w:val="28"/>
        </w:rPr>
        <w:t xml:space="preserve"> SÃO </w:t>
      </w:r>
      <w:r>
        <w:rPr>
          <w:rFonts w:ascii="Arial Black" w:hAnsi="Arial Black"/>
          <w:sz w:val="28"/>
          <w:szCs w:val="28"/>
        </w:rPr>
        <w:t xml:space="preserve">  </w:t>
      </w:r>
      <w:r w:rsidR="00D5218D">
        <w:rPr>
          <w:rFonts w:ascii="Arial Black" w:hAnsi="Arial Black"/>
          <w:sz w:val="28"/>
          <w:szCs w:val="28"/>
        </w:rPr>
        <w:t xml:space="preserve"> </w:t>
      </w:r>
      <w:r w:rsidR="00D5218D" w:rsidRPr="00D5218D">
        <w:rPr>
          <w:rFonts w:ascii="Arial Black" w:hAnsi="Arial Black"/>
          <w:sz w:val="28"/>
          <w:szCs w:val="28"/>
        </w:rPr>
        <w:t xml:space="preserve">MUITO </w:t>
      </w:r>
    </w:p>
    <w:p w14:paraId="5D89875A" w14:textId="597DE180" w:rsidR="003C4255" w:rsidRDefault="00217B12" w:rsidP="00217B12">
      <w:pPr>
        <w:pStyle w:val="PargrafodaLista"/>
        <w:spacing w:line="360" w:lineRule="auto"/>
        <w:ind w:left="-5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SOBRE   </w:t>
      </w:r>
      <w:r w:rsidR="007044F6">
        <w:rPr>
          <w:rFonts w:ascii="Arial Black" w:hAnsi="Arial Black"/>
          <w:sz w:val="28"/>
          <w:szCs w:val="28"/>
        </w:rPr>
        <w:t>OS  POEMAS</w:t>
      </w:r>
    </w:p>
    <w:p w14:paraId="1890E67F" w14:textId="5C640829" w:rsidR="00BE6D88" w:rsidRPr="00F82312" w:rsidRDefault="007044F6" w:rsidP="00F82312">
      <w:pPr>
        <w:pStyle w:val="PargrafodaLista"/>
        <w:spacing w:line="360" w:lineRule="auto"/>
        <w:ind w:left="-57" w:right="-2"/>
        <w:jc w:val="both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      OS </w:t>
      </w:r>
      <w:proofErr w:type="gramStart"/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POEMAS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FAZEM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PARTE  DOS  GÊNEROS  TEXTUAIS,</w:t>
      </w:r>
      <w:r w:rsidR="00F8231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F82312">
        <w:rPr>
          <w:rStyle w:val="nfase"/>
          <w:rFonts w:ascii="Arial" w:hAnsi="Arial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="00F82312" w:rsidRPr="00F82312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="00F82312" w:rsidRPr="00F82312">
        <w:rPr>
          <w:rFonts w:ascii="Arial" w:hAnsi="Arial" w:cs="Arial"/>
          <w:sz w:val="28"/>
          <w:szCs w:val="28"/>
          <w:shd w:val="clear" w:color="auto" w:fill="FFFFFF"/>
        </w:rPr>
        <w:t>GERALMENTE ESCRITO EM VERSOS E ESTROFES. SUA FINALIDADE É EXPRESSAR ALGUM SENTIMENTO, EMOÇÃO OU PENSAMENTO.</w:t>
      </w:r>
    </w:p>
    <w:p w14:paraId="79264D9C" w14:textId="2066C8C2" w:rsidR="007044F6" w:rsidRDefault="00000000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14"/>
          <w:szCs w:val="14"/>
        </w:rPr>
      </w:pPr>
      <w:r>
        <w:rPr>
          <w:rFonts w:ascii="Arial" w:hAnsi="Arial" w:cs="Arial"/>
          <w:noProof/>
          <w:color w:val="202124"/>
          <w:sz w:val="28"/>
          <w:szCs w:val="28"/>
        </w:rPr>
        <w:pict w14:anchorId="05A59505">
          <v:rect id="_x0000_s1305" style="position:absolute;left:0;text-align:left;margin-left:80.4pt;margin-top:.4pt;width:319.3pt;height:21.75pt;z-index:251661312">
            <v:textbox>
              <w:txbxContent>
                <w:p w14:paraId="490CAC2E" w14:textId="4919127C" w:rsidR="007C278A" w:rsidRPr="006637D2" w:rsidRDefault="0048715F" w:rsidP="007C278A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               </w:t>
                  </w:r>
                  <w:proofErr w:type="gramStart"/>
                  <w:r w:rsidR="008E1F1F">
                    <w:rPr>
                      <w:rFonts w:ascii="Arial Black" w:hAnsi="Arial Black"/>
                      <w:sz w:val="24"/>
                      <w:szCs w:val="24"/>
                    </w:rPr>
                    <w:t>LEIA  O</w:t>
                  </w:r>
                  <w:proofErr w:type="gramEnd"/>
                  <w:r w:rsidR="008E1F1F">
                    <w:rPr>
                      <w:rFonts w:ascii="Arial Black" w:hAnsi="Arial Black"/>
                      <w:sz w:val="24"/>
                      <w:szCs w:val="24"/>
                    </w:rPr>
                    <w:t xml:space="preserve">  POEMA  E  ILUSTRE</w:t>
                  </w:r>
                </w:p>
              </w:txbxContent>
            </v:textbox>
          </v:rect>
        </w:pict>
      </w:r>
    </w:p>
    <w:p w14:paraId="33A559BF" w14:textId="5B32137F" w:rsidR="007044F6" w:rsidRDefault="008E1F1F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0967552" behindDoc="0" locked="0" layoutInCell="1" allowOverlap="1" wp14:anchorId="78BB8EA6" wp14:editId="57DCCC04">
            <wp:simplePos x="0" y="0"/>
            <wp:positionH relativeFrom="column">
              <wp:posOffset>-20814</wp:posOffset>
            </wp:positionH>
            <wp:positionV relativeFrom="paragraph">
              <wp:posOffset>138430</wp:posOffset>
            </wp:positionV>
            <wp:extent cx="3761105" cy="5588000"/>
            <wp:effectExtent l="0" t="0" r="0" b="0"/>
            <wp:wrapNone/>
            <wp:docPr id="45" name="Imagem 45" descr="Plano de Aula: As Cores | Poesia para educação infantil, Atividades de  poesia, Poema as borbo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o de Aula: As Cores | Poesia para educação infantil, Atividades de  poesia, Poema as borbolet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6F226" w14:textId="18DD2BF8" w:rsidR="007044F6" w:rsidRPr="00741766" w:rsidRDefault="007044F6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14"/>
          <w:szCs w:val="14"/>
        </w:rPr>
      </w:pPr>
    </w:p>
    <w:p w14:paraId="42581FA1" w14:textId="77B686BC" w:rsidR="007C278A" w:rsidRDefault="007C278A" w:rsidP="00217B12">
      <w:pPr>
        <w:pStyle w:val="PargrafodaLista"/>
        <w:spacing w:line="360" w:lineRule="auto"/>
        <w:ind w:left="303" w:right="-2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AB81C4D" w14:textId="4324A565" w:rsidR="00A07BC8" w:rsidRPr="00217B12" w:rsidRDefault="00000000" w:rsidP="00217B12">
      <w:pPr>
        <w:pStyle w:val="PargrafodaLista"/>
        <w:spacing w:line="360" w:lineRule="auto"/>
        <w:ind w:left="303" w:right="-2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 w14:anchorId="55C175CB">
          <v:rect id="_x0000_s1355" style="position:absolute;left:0;text-align:left;margin-left:132.15pt;margin-top:22pt;width:58.2pt;height:62.25pt;z-index:251702272" strokecolor="white [3212]"/>
        </w:pict>
      </w:r>
      <w:r>
        <w:rPr>
          <w:rFonts w:ascii="Arial Black" w:hAnsi="Arial Black"/>
          <w:noProof/>
          <w:sz w:val="36"/>
          <w:szCs w:val="36"/>
        </w:rPr>
        <w:pict w14:anchorId="55C175CB">
          <v:rect id="_x0000_s1354" style="position:absolute;left:0;text-align:left;margin-left:151.25pt;margin-top:22pt;width:136.85pt;height:150.2pt;z-index:251701248" strokecolor="white [3212]"/>
        </w:pict>
      </w:r>
    </w:p>
    <w:p w14:paraId="3363CAAE" w14:textId="2133F020" w:rsidR="00741766" w:rsidRDefault="00741766" w:rsidP="00741766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397A0C70" w14:textId="32716461" w:rsidR="00BE6D88" w:rsidRDefault="00BE6D88" w:rsidP="00BE6D88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495FE25F" w14:textId="1463C793" w:rsidR="00BE6D88" w:rsidRDefault="00BE6D88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F828567" w14:textId="03EAFE5C" w:rsidR="00BE6D88" w:rsidRDefault="00BE6D88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692CC106" w14:textId="74F5E675" w:rsidR="00430FE5" w:rsidRDefault="00430FE5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18970A32" w14:textId="756EE505" w:rsidR="00430FE5" w:rsidRDefault="00430FE5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3A54EE3F" w14:textId="6744C36C" w:rsidR="00430FE5" w:rsidRDefault="00430FE5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5409EC96" w14:textId="1F8827F1" w:rsidR="00430FE5" w:rsidRDefault="00430FE5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50C7EBA7" w14:textId="1E27A030" w:rsidR="00BE6D88" w:rsidRDefault="00BE6D88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13907D5" w14:textId="73E2B104" w:rsidR="002A134E" w:rsidRDefault="002A134E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5AADDB31" w14:textId="2B22D291" w:rsidR="002A134E" w:rsidRDefault="002A134E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1F4DFF0" w14:textId="77777777" w:rsidR="008E1F1F" w:rsidRDefault="008E1F1F" w:rsidP="00BE6D88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0E8A37B3" w14:textId="77777777" w:rsidR="00C92511" w:rsidRDefault="00C92511" w:rsidP="00C92511">
      <w:pPr>
        <w:spacing w:line="360" w:lineRule="auto"/>
        <w:ind w:right="-709"/>
      </w:pPr>
      <w:r>
        <w:rPr>
          <w:noProof/>
        </w:rPr>
        <w:lastRenderedPageBreak/>
        <w:drawing>
          <wp:anchor distT="0" distB="0" distL="114300" distR="114300" simplePos="0" relativeHeight="251610624" behindDoc="0" locked="0" layoutInCell="1" allowOverlap="1" wp14:anchorId="122ECB6A" wp14:editId="283E676B">
            <wp:simplePos x="0" y="0"/>
            <wp:positionH relativeFrom="column">
              <wp:posOffset>4842933</wp:posOffset>
            </wp:positionH>
            <wp:positionV relativeFrom="paragraph">
              <wp:posOffset>227330</wp:posOffset>
            </wp:positionV>
            <wp:extent cx="1649730" cy="1287780"/>
            <wp:effectExtent l="0" t="0" r="0" b="0"/>
            <wp:wrapNone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pict w14:anchorId="638480EE">
          <v:group id="_x0000_s1500" style="position:absolute;margin-left:-3.6pt;margin-top:-.6pt;width:515.75pt;height:126.1pt;z-index:252382720;mso-position-horizontal-relative:text;mso-position-vertical-relative:text" coordorigin="1032,1404" coordsize="9816,1985">
            <v:group id="_x0000_s1501" style="position:absolute;left:8553;top:1476;width:2161;height:1843;mso-position-horizontal-relative:page;mso-position-vertical-relative:page" coordorigin="554,132" coordsize="15638,11530">
              <v:shape id="_x0000_s1502" type="#_x0000_t75" style="position:absolute;left:554;top:132;width:15638;height:10596">
                <v:imagedata r:id="rId7" o:title=""/>
              </v:shape>
              <v:shape id="_x0000_s1503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504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505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506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507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508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509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510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511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512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513" type="#_x0000_t75" style="position:absolute;left:1274;top:3482;width:12298;height:8180">
                <v:imagedata r:id="rId8" o:title=""/>
              </v:shape>
              <v:shape id="_x0000_s1514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515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516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517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518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519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520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521" type="#_x0000_t75" style="position:absolute;left:5050;top:8358;width:260;height:189">
                <v:imagedata r:id="rId9" o:title=""/>
              </v:shape>
              <v:shape id="_x0000_s1522" type="#_x0000_t75" style="position:absolute;left:2214;top:6205;width:1989;height:1935">
                <v:imagedata r:id="rId10" o:title=""/>
              </v:shape>
              <v:shape id="_x0000_s1523" type="#_x0000_t75" style="position:absolute;left:3915;top:8954;width:381;height:401">
                <v:imagedata r:id="rId11" o:title=""/>
              </v:shape>
              <v:shape id="_x0000_s1524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525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526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527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528" type="#_x0000_t75" style="position:absolute;left:1915;top:5554;width:2508;height:1871">
                <v:imagedata r:id="rId12" o:title=""/>
              </v:shape>
              <v:shape id="_x0000_s1529" type="#_x0000_t75" style="position:absolute;left:1434;top:4207;width:7110;height:6474">
                <v:imagedata r:id="rId13" o:title=""/>
              </v:shape>
              <v:shape id="_x0000_s1530" type="#_x0000_t75" style="position:absolute;left:8849;top:4562;width:7029;height:6670">
                <v:imagedata r:id="rId14" o:title=""/>
              </v:shape>
              <v:shape id="_x0000_s1531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532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533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534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535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536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537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538" type="#_x0000_t75" style="position:absolute;left:7242;top:2432;width:317;height:371">
                <v:imagedata r:id="rId15" o:title=""/>
              </v:shape>
              <v:shape id="_x0000_s1539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540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541" type="#_x0000_t75" style="position:absolute;left:10461;top:2617;width:328;height:329">
                <v:imagedata r:id="rId16" o:title=""/>
              </v:shape>
              <v:shape id="_x0000_s1542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543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544" type="#_x0000_t75" style="position:absolute;left:11607;top:3182;width:275;height:342">
                <v:imagedata r:id="rId17" o:title=""/>
              </v:shape>
              <v:shape id="_x0000_s1545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546" type="#_x0000_t202" style="position:absolute;left:1032;top:1404;width:9816;height:1985" strokeweight="1.5pt">
              <v:textbox style="mso-next-textbox:#_x0000_s1546">
                <w:txbxContent>
                  <w:p w14:paraId="1290F47E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5E005007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4D0AF69B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38A37EE3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7347977D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</w:p>
                  <w:p w14:paraId="1C8B8C20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678790DC" w14:textId="77777777" w:rsidR="00C92511" w:rsidRDefault="00C92511" w:rsidP="00C92511">
      <w:pPr>
        <w:spacing w:line="360" w:lineRule="auto"/>
        <w:ind w:left="-567" w:right="-709"/>
      </w:pPr>
    </w:p>
    <w:p w14:paraId="56CD4906" w14:textId="77777777" w:rsidR="00C92511" w:rsidRDefault="00C92511" w:rsidP="00C92511">
      <w:pPr>
        <w:spacing w:line="360" w:lineRule="auto"/>
        <w:ind w:left="-567" w:right="-709"/>
      </w:pPr>
    </w:p>
    <w:p w14:paraId="1C7743BF" w14:textId="77777777" w:rsidR="00C92511" w:rsidRDefault="00C92511" w:rsidP="00C92511">
      <w:pPr>
        <w:spacing w:line="360" w:lineRule="auto"/>
        <w:ind w:left="-567" w:right="-709"/>
      </w:pPr>
    </w:p>
    <w:p w14:paraId="266EC4B0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027C66AA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 PARLENDAS</w:t>
      </w:r>
    </w:p>
    <w:p w14:paraId="797B293F" w14:textId="77777777" w:rsidR="00C92511" w:rsidRDefault="00C92511" w:rsidP="00C92511">
      <w:pPr>
        <w:spacing w:line="360" w:lineRule="auto"/>
        <w:ind w:right="-2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6D5308CB">
          <v:rect id="_x0000_s1547" style="position:absolute;left:0;text-align:left;margin-left:118.7pt;margin-top:146.4pt;width:288.05pt;height:21.75pt;z-index:252383744">
            <v:textbox>
              <w:txbxContent>
                <w:p w14:paraId="308B68E4" w14:textId="77777777" w:rsidR="00C92511" w:rsidRPr="006637D2" w:rsidRDefault="00C92511" w:rsidP="00C9251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OBSERVE  A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PARLENDA  E  ILUSTR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        AS </w:t>
      </w:r>
      <w:proofErr w:type="gramStart"/>
      <w:r w:rsidRPr="000D3699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PARLENDAS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FAZEM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PARTE  DOS  GÊNEROS  TEXTUAIS,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SÃO VERSOS INFANTIS RITMADOS E REPETITIVOS, NORMALMENTE BREVES E COM RIMAS. SÃO VERSOS SIMPLES, </w:t>
      </w:r>
      <w:proofErr w:type="gramStart"/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IVERTIDOS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E</w:t>
      </w:r>
      <w:proofErr w:type="gramEnd"/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DE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FÁCIL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MEMORIZAÇÃO. SÃO </w:t>
      </w:r>
      <w:proofErr w:type="gramStart"/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CRIAÇÕES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ANÔNIMAS</w:t>
      </w:r>
      <w:proofErr w:type="gramEnd"/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QUE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FAZEM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PARTE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O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FOLCLORE BRASILEIRO E PASSAM DE GERAÇÃO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>PARA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GERAÇÃO, TRANSMITINDO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A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0D3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ULTURA ORAL POPULAR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04EA5D83" w14:textId="77777777" w:rsidR="00C92511" w:rsidRDefault="00C92511" w:rsidP="00C92511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258547E3">
          <v:shape id="_x0000_s1548" type="#_x0000_t202" style="position:absolute;left:0;text-align:left;margin-left:4.55pt;margin-top:25.6pt;width:171.55pt;height:318.25pt;z-index:252384768">
            <v:textbox>
              <w:txbxContent>
                <w:p w14:paraId="1283622C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UM,  DOIS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,</w:t>
                  </w:r>
                </w:p>
                <w:p w14:paraId="5559F87E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FEIJÃO  COM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 xml:space="preserve">  ARROZ,</w:t>
                  </w:r>
                </w:p>
                <w:p w14:paraId="779ED0B0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TRÊS,  QUATRO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,</w:t>
                  </w:r>
                </w:p>
                <w:p w14:paraId="22B8E4C1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FEIJÃO  NO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 xml:space="preserve">  PRATO,</w:t>
                  </w:r>
                </w:p>
                <w:p w14:paraId="2A2C7A7C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CINCO,  SEIS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,</w:t>
                  </w:r>
                </w:p>
                <w:p w14:paraId="0763ADA2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REPITO  UMA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 xml:space="preserve">  VEZ.</w:t>
                  </w:r>
                </w:p>
                <w:p w14:paraId="1608D760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SETE,  OITO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,</w:t>
                  </w:r>
                </w:p>
                <w:p w14:paraId="6C3B4834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COMER  BISCOITO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.</w:t>
                  </w:r>
                </w:p>
                <w:p w14:paraId="394DD3EC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NOVE, DEZ,</w:t>
                  </w:r>
                </w:p>
                <w:p w14:paraId="79C7E743" w14:textId="77777777" w:rsidR="00C92511" w:rsidRPr="000B2A27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COMER  PASTÉIS</w:t>
                  </w:r>
                  <w:proofErr w:type="gramEnd"/>
                  <w:r w:rsidRPr="000B2A27">
                    <w:rPr>
                      <w:rFonts w:ascii="Arial Nova" w:hAnsi="Arial Nova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</w:p>
    <w:p w14:paraId="2E122C4E" w14:textId="77777777" w:rsidR="00C92511" w:rsidRDefault="00C92511" w:rsidP="00C92511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</w:p>
    <w:p w14:paraId="0A3A6B48" w14:textId="77777777" w:rsidR="00C92511" w:rsidRDefault="00C92511" w:rsidP="00C92511">
      <w:pPr>
        <w:spacing w:line="360" w:lineRule="auto"/>
        <w:ind w:left="-567" w:right="-709" w:firstLine="1275"/>
        <w:jc w:val="both"/>
        <w:rPr>
          <w:rFonts w:ascii="Arial Black" w:hAnsi="Arial Black"/>
          <w:sz w:val="28"/>
          <w:szCs w:val="28"/>
        </w:rPr>
      </w:pPr>
    </w:p>
    <w:p w14:paraId="7E324C72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6AABA075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553789D6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4EAFAEB5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44CE3909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366EDB99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55EB4171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 w14:anchorId="052397ED">
          <v:group id="_x0000_s1359" style="position:absolute;left:0;text-align:left;margin-left:-5.05pt;margin-top:-4.3pt;width:515.75pt;height:126.1pt;z-index:252379648" coordorigin="1032,1404" coordsize="9816,1985">
            <v:group id="_x0000_s1360" style="position:absolute;left:8553;top:1476;width:2161;height:1843;mso-position-horizontal-relative:page;mso-position-vertical-relative:page" coordorigin="554,132" coordsize="15638,11530">
              <v:shape id="_x0000_s1361" type="#_x0000_t75" style="position:absolute;left:554;top:132;width:15638;height:10596">
                <v:imagedata r:id="rId7" o:title=""/>
              </v:shape>
              <v:shape id="_x0000_s1362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363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364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365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366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367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368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369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370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371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372" type="#_x0000_t75" style="position:absolute;left:1274;top:3482;width:12298;height:8180">
                <v:imagedata r:id="rId8" o:title=""/>
              </v:shape>
              <v:shape id="_x0000_s1373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374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375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376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377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378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379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380" type="#_x0000_t75" style="position:absolute;left:5050;top:8358;width:260;height:189">
                <v:imagedata r:id="rId9" o:title=""/>
              </v:shape>
              <v:shape id="_x0000_s1381" type="#_x0000_t75" style="position:absolute;left:2214;top:6205;width:1989;height:1935">
                <v:imagedata r:id="rId10" o:title=""/>
              </v:shape>
              <v:shape id="_x0000_s1382" type="#_x0000_t75" style="position:absolute;left:3915;top:8954;width:381;height:401">
                <v:imagedata r:id="rId11" o:title=""/>
              </v:shape>
              <v:shape id="_x0000_s1383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384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385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386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387" type="#_x0000_t75" style="position:absolute;left:1915;top:5554;width:2508;height:1871">
                <v:imagedata r:id="rId12" o:title=""/>
              </v:shape>
              <v:shape id="_x0000_s1388" type="#_x0000_t75" style="position:absolute;left:1434;top:4207;width:7110;height:6474">
                <v:imagedata r:id="rId13" o:title=""/>
              </v:shape>
              <v:shape id="_x0000_s1389" type="#_x0000_t75" style="position:absolute;left:8849;top:4562;width:7029;height:6670">
                <v:imagedata r:id="rId14" o:title=""/>
              </v:shape>
              <v:shape id="_x0000_s1390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391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392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393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394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395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396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397" type="#_x0000_t75" style="position:absolute;left:7242;top:2432;width:317;height:371">
                <v:imagedata r:id="rId15" o:title=""/>
              </v:shape>
              <v:shape id="_x0000_s1398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399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400" type="#_x0000_t75" style="position:absolute;left:10461;top:2617;width:328;height:329">
                <v:imagedata r:id="rId16" o:title=""/>
              </v:shape>
              <v:shape id="_x0000_s1401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402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403" type="#_x0000_t75" style="position:absolute;left:11607;top:3182;width:275;height:342">
                <v:imagedata r:id="rId17" o:title=""/>
              </v:shape>
              <v:shape id="_x0000_s1404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405" type="#_x0000_t202" style="position:absolute;left:1032;top:1404;width:9816;height:1985" strokeweight="1.5pt">
              <v:textbox style="mso-next-textbox:#_x0000_s1405">
                <w:txbxContent>
                  <w:p w14:paraId="69A9D0C2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32BA83BC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385C944C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52B1E8A5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0E36F542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6BAD5B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07552" behindDoc="0" locked="0" layoutInCell="1" allowOverlap="1" wp14:anchorId="7D123967" wp14:editId="3F3113D6">
            <wp:simplePos x="0" y="0"/>
            <wp:positionH relativeFrom="column">
              <wp:posOffset>4863183</wp:posOffset>
            </wp:positionH>
            <wp:positionV relativeFrom="paragraph">
              <wp:posOffset>80151</wp:posOffset>
            </wp:positionV>
            <wp:extent cx="1649730" cy="1287780"/>
            <wp:effectExtent l="19050" t="0" r="0" b="0"/>
            <wp:wrapNone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A631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03F9524A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0ED692F0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8CFC18D" w14:textId="77777777" w:rsidR="00C92511" w:rsidRPr="000E56E1" w:rsidRDefault="00C92511" w:rsidP="00C92511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10"/>
          <w:szCs w:val="10"/>
        </w:rPr>
      </w:pPr>
    </w:p>
    <w:p w14:paraId="35411930" w14:textId="77777777" w:rsidR="00C92511" w:rsidRDefault="00C92511" w:rsidP="00C92511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TRAVA-LÍNGUA</w:t>
      </w:r>
    </w:p>
    <w:p w14:paraId="1D700D8C" w14:textId="77777777" w:rsidR="00C92511" w:rsidRDefault="00C92511" w:rsidP="00C92511">
      <w:pPr>
        <w:pStyle w:val="PargrafodaLista"/>
        <w:spacing w:line="360" w:lineRule="auto"/>
        <w:ind w:left="0" w:right="139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OS TRAVA-LÍNGUAS </w:t>
      </w:r>
      <w:proofErr w:type="gram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FAZEM  PARTE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OS  GÊNEROS  TEXTUAIS,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>SÃO </w:t>
      </w:r>
      <w:r w:rsidRPr="006D4F83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FRASES DIFÍCEIS DE PRONUNCIAR, FORMADAS POR MUITAS SÍLABAS PARECIDAS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FAZEM PARTE DO FOLCLORE BRASILEIRO, SENDO MANIFESTAÇÕES DA CULTURA ORAL POPULAR, TRANSMITIDA DE GERAÇÃO EM GERAÇÃO. OS TRAVA-LÍNGUAS SÃO USADOS EM BRINCADEIRAS INFANTIS E EM JOGOS DE </w:t>
      </w:r>
      <w:proofErr w:type="gramStart"/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CLAREZA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>E</w:t>
      </w:r>
      <w:proofErr w:type="gramEnd"/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RAPIDEZ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E ARTICULAÇÃO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A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6D4F8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PALAVRAS.</w:t>
      </w:r>
    </w:p>
    <w:p w14:paraId="6EC475CB" w14:textId="77777777" w:rsidR="00C92511" w:rsidRPr="006D4F83" w:rsidRDefault="00C92511" w:rsidP="00C92511">
      <w:pPr>
        <w:pStyle w:val="PargrafodaLista"/>
        <w:spacing w:line="360" w:lineRule="auto"/>
        <w:ind w:left="0" w:right="139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 w14:anchorId="41880503">
          <v:rect id="_x0000_s1549" style="position:absolute;left:0;text-align:left;margin-left:86.6pt;margin-top:8.1pt;width:347.15pt;height:21.75pt;z-index:252385792">
            <v:textbox>
              <w:txbxContent>
                <w:p w14:paraId="60264B85" w14:textId="77777777" w:rsidR="00C92511" w:rsidRPr="006637D2" w:rsidRDefault="00C92511" w:rsidP="00C9251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OBSERVE  O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TRAVA-LÍNGUA  E  ILUSTRE</w:t>
                  </w:r>
                </w:p>
              </w:txbxContent>
            </v:textbox>
          </v:rect>
        </w:pict>
      </w:r>
    </w:p>
    <w:p w14:paraId="01E7E6F5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pict w14:anchorId="1A351A7C">
          <v:shape id="_x0000_s1550" type="#_x0000_t202" style="position:absolute;left:0;text-align:left;margin-left:3.85pt;margin-top:25.9pt;width:212.25pt;height:266.65pt;z-index:252386816">
            <v:textbox>
              <w:txbxContent>
                <w:p w14:paraId="0F93933F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TRAVA-LÍNGUA</w:t>
                  </w:r>
                </w:p>
                <w:p w14:paraId="2B84837F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</w:p>
                <w:p w14:paraId="15B56E0A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OLHA  O</w:t>
                  </w:r>
                  <w:proofErr w:type="gramEnd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   SAPO   DENTRO </w:t>
                  </w:r>
                </w:p>
                <w:p w14:paraId="6C4B335F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DO  SACO</w:t>
                  </w:r>
                  <w:proofErr w:type="gramEnd"/>
                </w:p>
                <w:p w14:paraId="1BFEB721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O   SACO   </w:t>
                  </w:r>
                  <w:proofErr w:type="gramStart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COM  O</w:t>
                  </w:r>
                  <w:proofErr w:type="gramEnd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   SAPO  </w:t>
                  </w:r>
                </w:p>
                <w:p w14:paraId="15C42AF5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DENTRO</w:t>
                  </w:r>
                </w:p>
                <w:p w14:paraId="21B0B4CD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proofErr w:type="gramStart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O  SAPO</w:t>
                  </w:r>
                  <w:proofErr w:type="gramEnd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   BATENDO   PAPO</w:t>
                  </w:r>
                </w:p>
                <w:p w14:paraId="1314CE01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E   O   </w:t>
                  </w:r>
                  <w:proofErr w:type="gramStart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PAPO  DO</w:t>
                  </w:r>
                  <w:proofErr w:type="gramEnd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   SAPO  </w:t>
                  </w:r>
                </w:p>
                <w:p w14:paraId="202FB250" w14:textId="77777777" w:rsidR="00C92511" w:rsidRPr="00DF6EFB" w:rsidRDefault="00C92511" w:rsidP="00C92511">
                  <w:pPr>
                    <w:rPr>
                      <w:rFonts w:ascii="Arial Nova" w:hAnsi="Arial Nova"/>
                      <w:sz w:val="28"/>
                      <w:szCs w:val="28"/>
                    </w:rPr>
                  </w:pPr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F6EFB">
                    <w:rPr>
                      <w:rFonts w:ascii="Arial Nova" w:hAnsi="Arial Nova"/>
                      <w:sz w:val="28"/>
                      <w:szCs w:val="28"/>
                    </w:rPr>
                    <w:t>SOLTANDO  VENTO</w:t>
                  </w:r>
                  <w:proofErr w:type="gramEnd"/>
                </w:p>
              </w:txbxContent>
            </v:textbox>
          </v:shape>
        </w:pict>
      </w:r>
    </w:p>
    <w:p w14:paraId="3894025F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12BC74A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7892505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35E0110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85BB141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0AC00C6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71A696ED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1EF8EAA0" w14:textId="77777777" w:rsidR="00C92511" w:rsidRDefault="00C92511" w:rsidP="00C92511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</w:p>
    <w:p w14:paraId="4E4DBE96" w14:textId="77777777" w:rsidR="00C92511" w:rsidRPr="00DF6EFB" w:rsidRDefault="00C92511" w:rsidP="00C92511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</w:p>
    <w:p w14:paraId="17955EC1" w14:textId="77777777" w:rsidR="00C92511" w:rsidRPr="00217B12" w:rsidRDefault="00C92511" w:rsidP="00C92511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pict w14:anchorId="0245CB16">
          <v:group id="_x0000_s1453" style="position:absolute;left:0;text-align:left;margin-left:-1.6pt;margin-top:-2.4pt;width:515.75pt;height:126.1pt;z-index:252381696" coordorigin="907,1407" coordsize="10315,2522">
            <v:group id="_x0000_s1454" style="position:absolute;left:8810;top:1498;width:2271;height:2342;mso-position-horizontal-relative:page;mso-position-vertical-relative:page" coordorigin="554,132" coordsize="15638,11530">
              <v:shape id="_x0000_s1455" type="#_x0000_t75" style="position:absolute;left:554;top:132;width:15638;height:10596">
                <v:imagedata r:id="rId7" o:title=""/>
              </v:shape>
              <v:shape id="_x0000_s1456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457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458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459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460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461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462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463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464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465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466" type="#_x0000_t75" style="position:absolute;left:1274;top:3482;width:12298;height:8180">
                <v:imagedata r:id="rId8" o:title=""/>
              </v:shape>
              <v:shape id="_x0000_s1467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468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469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470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471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472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473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474" type="#_x0000_t75" style="position:absolute;left:5050;top:8358;width:260;height:189">
                <v:imagedata r:id="rId9" o:title=""/>
              </v:shape>
              <v:shape id="_x0000_s1475" type="#_x0000_t75" style="position:absolute;left:2214;top:6205;width:1989;height:1935">
                <v:imagedata r:id="rId10" o:title=""/>
              </v:shape>
              <v:shape id="_x0000_s1476" type="#_x0000_t75" style="position:absolute;left:3915;top:8954;width:381;height:401">
                <v:imagedata r:id="rId11" o:title=""/>
              </v:shape>
              <v:shape id="_x0000_s1477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478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479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480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481" type="#_x0000_t75" style="position:absolute;left:1915;top:5554;width:2508;height:1871">
                <v:imagedata r:id="rId12" o:title=""/>
              </v:shape>
              <v:shape id="_x0000_s1482" type="#_x0000_t75" style="position:absolute;left:1434;top:4207;width:7110;height:6474">
                <v:imagedata r:id="rId13" o:title=""/>
              </v:shape>
              <v:shape id="_x0000_s1483" type="#_x0000_t75" style="position:absolute;left:8849;top:4562;width:7029;height:6670">
                <v:imagedata r:id="rId14" o:title=""/>
              </v:shape>
              <v:shape id="_x0000_s1484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485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486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487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488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489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490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491" type="#_x0000_t75" style="position:absolute;left:7242;top:2432;width:317;height:371">
                <v:imagedata r:id="rId15" o:title=""/>
              </v:shape>
              <v:shape id="_x0000_s1492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493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494" type="#_x0000_t75" style="position:absolute;left:10461;top:2617;width:328;height:329">
                <v:imagedata r:id="rId16" o:title=""/>
              </v:shape>
              <v:shape id="_x0000_s1495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496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497" type="#_x0000_t75" style="position:absolute;left:11607;top:3182;width:275;height:342">
                <v:imagedata r:id="rId17" o:title=""/>
              </v:shape>
              <v:shape id="_x0000_s1498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499" type="#_x0000_t202" style="position:absolute;left:907;top:1407;width:10315;height:2522" strokeweight="1.5pt">
              <v:textbox style="mso-next-textbox:#_x0000_s1499">
                <w:txbxContent>
                  <w:p w14:paraId="6B93FE12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2786F97E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001E217B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1EF722D5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0A00133C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</w:p>
                  <w:p w14:paraId="3FEE9C18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09600" behindDoc="0" locked="0" layoutInCell="1" allowOverlap="1" wp14:anchorId="58D2D67A" wp14:editId="2B7AE914">
            <wp:simplePos x="0" y="0"/>
            <wp:positionH relativeFrom="column">
              <wp:posOffset>4869039</wp:posOffset>
            </wp:positionH>
            <wp:positionV relativeFrom="paragraph">
              <wp:posOffset>214489</wp:posOffset>
            </wp:positionV>
            <wp:extent cx="1649730" cy="1287780"/>
            <wp:effectExtent l="19050" t="0" r="0" b="0"/>
            <wp:wrapNone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8576" behindDoc="0" locked="0" layoutInCell="1" allowOverlap="1" wp14:anchorId="254C672E" wp14:editId="7F1F0B0D">
            <wp:simplePos x="0" y="0"/>
            <wp:positionH relativeFrom="column">
              <wp:posOffset>4863959</wp:posOffset>
            </wp:positionH>
            <wp:positionV relativeFrom="paragraph">
              <wp:posOffset>220345</wp:posOffset>
            </wp:positionV>
            <wp:extent cx="1649730" cy="1287780"/>
            <wp:effectExtent l="0" t="0" r="0" b="0"/>
            <wp:wrapNone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17B12">
        <w:rPr>
          <w:rFonts w:ascii="Arial Black" w:hAnsi="Arial Black"/>
          <w:sz w:val="28"/>
          <w:szCs w:val="28"/>
        </w:rPr>
        <w:t>AMOS  ENTENDER</w:t>
      </w:r>
      <w:proofErr w:type="gramEnd"/>
      <w:r w:rsidRPr="00217B12">
        <w:rPr>
          <w:rFonts w:ascii="Arial Black" w:hAnsi="Arial Black"/>
          <w:sz w:val="28"/>
          <w:szCs w:val="28"/>
        </w:rPr>
        <w:t xml:space="preserve">  SOBRE  AVISOS</w:t>
      </w:r>
    </w:p>
    <w:p w14:paraId="5860D8EB" w14:textId="77777777" w:rsidR="00C92511" w:rsidRDefault="00C92511" w:rsidP="00C92511">
      <w:pPr>
        <w:pStyle w:val="PargrafodaLista"/>
        <w:spacing w:line="360" w:lineRule="auto"/>
        <w:ind w:left="-73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QUADRAS  E  QUADRINHAS</w:t>
      </w:r>
    </w:p>
    <w:p w14:paraId="166EA22A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 w:rsidRPr="00D5218D">
        <w:rPr>
          <w:rFonts w:ascii="Arial Black" w:hAnsi="Arial Black"/>
          <w:sz w:val="36"/>
          <w:szCs w:val="36"/>
        </w:rPr>
        <w:t xml:space="preserve"> </w:t>
      </w:r>
      <w:r w:rsidRPr="00D5218D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    </w:t>
      </w:r>
      <w:r w:rsidRPr="00D5218D">
        <w:rPr>
          <w:rFonts w:ascii="Arial Black" w:hAnsi="Arial Black"/>
          <w:sz w:val="28"/>
          <w:szCs w:val="28"/>
        </w:rPr>
        <w:t>QUADRINHA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É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UM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GÊNERO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TEXTUAL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COMPOSTO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POR </w:t>
      </w:r>
      <w:r>
        <w:rPr>
          <w:rFonts w:ascii="Arial Black" w:hAnsi="Arial Black"/>
          <w:sz w:val="28"/>
          <w:szCs w:val="28"/>
        </w:rPr>
        <w:t xml:space="preserve"> </w:t>
      </w:r>
    </w:p>
    <w:p w14:paraId="2D4FE33A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ESTROFE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>DE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 QUATRO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 VERSOS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E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>RIMAS.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SÃO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MUITO </w:t>
      </w:r>
    </w:p>
    <w:p w14:paraId="6CCCE3DC" w14:textId="77777777" w:rsidR="00C92511" w:rsidRDefault="00C92511" w:rsidP="00C92511">
      <w:pPr>
        <w:pStyle w:val="PargrafodaLista"/>
        <w:spacing w:line="360" w:lineRule="auto"/>
        <w:ind w:left="-5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SOBRE   AS  LEGENDAS</w:t>
      </w:r>
      <w:r>
        <w:t>.</w:t>
      </w:r>
    </w:p>
    <w:p w14:paraId="0B4E6D2E" w14:textId="77777777" w:rsidR="00C92511" w:rsidRPr="00741766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14"/>
          <w:szCs w:val="14"/>
        </w:rPr>
      </w:pPr>
    </w:p>
    <w:p w14:paraId="5ABF33BC" w14:textId="77777777" w:rsidR="00C92511" w:rsidRDefault="00C92511" w:rsidP="00C92511">
      <w:pPr>
        <w:pStyle w:val="PargrafodaLista"/>
        <w:spacing w:line="360" w:lineRule="auto"/>
        <w:ind w:left="303" w:right="-2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AS 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LEGENDA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FAZEM  PARTE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OS  GÊNEROS TEXTUAIS  A  </w:t>
      </w:r>
      <w:r w:rsidRPr="00217B12">
        <w:rPr>
          <w:rFonts w:ascii="Arial" w:hAnsi="Arial" w:cs="Arial"/>
          <w:color w:val="202124"/>
          <w:sz w:val="28"/>
          <w:szCs w:val="28"/>
          <w:shd w:val="clear" w:color="auto" w:fill="FFFFFF"/>
        </w:rPr>
        <w:t>LEGENDA </w:t>
      </w:r>
      <w:r w:rsidRPr="00A07BC8">
        <w:rPr>
          <w:rFonts w:ascii="Arial" w:hAnsi="Arial" w:cs="Arial"/>
          <w:color w:val="202124"/>
          <w:sz w:val="28"/>
          <w:szCs w:val="28"/>
          <w:shd w:val="clear" w:color="auto" w:fill="FFFFFF"/>
        </w:rPr>
        <w:t>É UM TEXTO BREVE QUE EXPLICA E ACOMPANHA UMA FOTOGRAFIA, GRAVURA OU IMAGEM</w:t>
      </w:r>
      <w:r w:rsidRPr="00217B12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74308BB6" w14:textId="77777777" w:rsidR="00C92511" w:rsidRDefault="00C92511" w:rsidP="00C92511">
      <w:pPr>
        <w:pStyle w:val="PargrafodaLista"/>
        <w:spacing w:line="360" w:lineRule="auto"/>
        <w:ind w:left="303" w:right="-2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</w:rPr>
        <w:pict w14:anchorId="4A8CBBC5">
          <v:rect id="_x0000_s1551" style="position:absolute;left:0;text-align:left;margin-left:77pt;margin-top:11.4pt;width:396.8pt;height:21.75pt;z-index:252387840">
            <v:textbox>
              <w:txbxContent>
                <w:p w14:paraId="20D6E243" w14:textId="77777777" w:rsidR="00C92511" w:rsidRPr="006637D2" w:rsidRDefault="00C92511" w:rsidP="00C9251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OBSERVE  A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IMAGEM   E  ESCREVA  UMA  LEGENDA</w:t>
                  </w:r>
                </w:p>
              </w:txbxContent>
            </v:textbox>
          </v:rect>
        </w:pict>
      </w:r>
    </w:p>
    <w:p w14:paraId="056CABD9" w14:textId="77777777" w:rsidR="00C92511" w:rsidRPr="00217B12" w:rsidRDefault="00C92511" w:rsidP="00C92511">
      <w:pPr>
        <w:pStyle w:val="PargrafodaLista"/>
        <w:spacing w:line="360" w:lineRule="auto"/>
        <w:ind w:left="303" w:right="-2"/>
        <w:jc w:val="bot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11648" behindDoc="0" locked="0" layoutInCell="1" allowOverlap="1" wp14:anchorId="64F7EC87" wp14:editId="1639EC29">
            <wp:simplePos x="0" y="0"/>
            <wp:positionH relativeFrom="column">
              <wp:posOffset>949749</wp:posOffset>
            </wp:positionH>
            <wp:positionV relativeFrom="paragraph">
              <wp:posOffset>193111</wp:posOffset>
            </wp:positionV>
            <wp:extent cx="4876448" cy="3820514"/>
            <wp:effectExtent l="0" t="0" r="0" b="0"/>
            <wp:wrapNone/>
            <wp:docPr id="2" name="Imagem 2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pessoa&#10;&#10;Descrição gerada automaticamente com confiança mé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53" cy="382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5882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4295414D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72F70B26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0A73AB64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1282D51A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4035FBA5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203C16E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152086A9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1BDAB1E0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2FE6A5DC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314"/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C92511" w14:paraId="42A173D8" w14:textId="77777777" w:rsidTr="00DA328A">
        <w:trPr>
          <w:trHeight w:val="688"/>
        </w:trPr>
        <w:tc>
          <w:tcPr>
            <w:tcW w:w="10473" w:type="dxa"/>
          </w:tcPr>
          <w:p w14:paraId="3E75A756" w14:textId="77777777" w:rsidR="00C92511" w:rsidRDefault="00C92511" w:rsidP="00DA328A">
            <w:pPr>
              <w:pStyle w:val="PargrafodaLista"/>
              <w:spacing w:line="360" w:lineRule="auto"/>
              <w:ind w:left="0"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46E60AFF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2811E8D5" w14:textId="77777777" w:rsidR="00C92511" w:rsidRDefault="00C92511" w:rsidP="00C92511">
      <w:pPr>
        <w:spacing w:line="360" w:lineRule="auto"/>
        <w:ind w:right="-709"/>
      </w:pPr>
      <w:r>
        <w:rPr>
          <w:rFonts w:ascii="Arial Black" w:hAnsi="Arial Black"/>
          <w:sz w:val="28"/>
          <w:szCs w:val="28"/>
          <w:u w:val="single"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097A7C6D" wp14:editId="3B040BEF">
            <wp:simplePos x="0" y="0"/>
            <wp:positionH relativeFrom="column">
              <wp:posOffset>4803423</wp:posOffset>
            </wp:positionH>
            <wp:positionV relativeFrom="paragraph">
              <wp:posOffset>195509</wp:posOffset>
            </wp:positionV>
            <wp:extent cx="1649730" cy="1287780"/>
            <wp:effectExtent l="0" t="0" r="0" b="0"/>
            <wp:wrapNone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4720" behindDoc="0" locked="0" layoutInCell="1" allowOverlap="1" wp14:anchorId="254A9B5B" wp14:editId="3A36A922">
            <wp:simplePos x="0" y="0"/>
            <wp:positionH relativeFrom="column">
              <wp:posOffset>4803916</wp:posOffset>
            </wp:positionH>
            <wp:positionV relativeFrom="paragraph">
              <wp:posOffset>198120</wp:posOffset>
            </wp:positionV>
            <wp:extent cx="1649730" cy="1287780"/>
            <wp:effectExtent l="19050" t="0" r="0" b="0"/>
            <wp:wrapNone/>
            <wp:docPr id="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 w14:anchorId="6BF3F217">
          <v:group id="_x0000_s1712" style="position:absolute;margin-left:-4.25pt;margin-top:-3.45pt;width:515.75pt;height:126.1pt;z-index:252403200;mso-position-horizontal-relative:text;mso-position-vertical-relative:text" coordorigin="1032,1404" coordsize="9816,1985">
            <v:group id="_x0000_s1713" style="position:absolute;left:8553;top:1476;width:2161;height:1843;mso-position-horizontal-relative:page;mso-position-vertical-relative:page" coordorigin="554,132" coordsize="15638,11530">
              <v:shape id="_x0000_s1714" type="#_x0000_t75" style="position:absolute;left:554;top:132;width:15638;height:10596">
                <v:imagedata r:id="rId7" o:title=""/>
              </v:shape>
              <v:shape id="_x0000_s1715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716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717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718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719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720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721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722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723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724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725" type="#_x0000_t75" style="position:absolute;left:1274;top:3482;width:12298;height:8180">
                <v:imagedata r:id="rId8" o:title=""/>
              </v:shape>
              <v:shape id="_x0000_s1726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727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728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729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730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731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732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733" type="#_x0000_t75" style="position:absolute;left:5050;top:8358;width:260;height:189">
                <v:imagedata r:id="rId9" o:title=""/>
              </v:shape>
              <v:shape id="_x0000_s1734" type="#_x0000_t75" style="position:absolute;left:2214;top:6205;width:1989;height:1935">
                <v:imagedata r:id="rId10" o:title=""/>
              </v:shape>
              <v:shape id="_x0000_s1735" type="#_x0000_t75" style="position:absolute;left:3915;top:8954;width:381;height:401">
                <v:imagedata r:id="rId11" o:title=""/>
              </v:shape>
              <v:shape id="_x0000_s1736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737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738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739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740" type="#_x0000_t75" style="position:absolute;left:1915;top:5554;width:2508;height:1871">
                <v:imagedata r:id="rId12" o:title=""/>
              </v:shape>
              <v:shape id="_x0000_s1741" type="#_x0000_t75" style="position:absolute;left:1434;top:4207;width:7110;height:6474">
                <v:imagedata r:id="rId13" o:title=""/>
              </v:shape>
              <v:shape id="_x0000_s1742" type="#_x0000_t75" style="position:absolute;left:8849;top:4562;width:7029;height:6670">
                <v:imagedata r:id="rId14" o:title=""/>
              </v:shape>
              <v:shape id="_x0000_s1743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744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745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746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747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748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749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750" type="#_x0000_t75" style="position:absolute;left:7242;top:2432;width:317;height:371">
                <v:imagedata r:id="rId15" o:title=""/>
              </v:shape>
              <v:shape id="_x0000_s1751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752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753" type="#_x0000_t75" style="position:absolute;left:10461;top:2617;width:328;height:329">
                <v:imagedata r:id="rId16" o:title=""/>
              </v:shape>
              <v:shape id="_x0000_s1754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755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756" type="#_x0000_t75" style="position:absolute;left:11607;top:3182;width:275;height:342">
                <v:imagedata r:id="rId17" o:title=""/>
              </v:shape>
              <v:shape id="_x0000_s1757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758" type="#_x0000_t202" style="position:absolute;left:1032;top:1404;width:9816;height:1985" strokeweight="1.5pt">
              <v:textbox style="mso-next-textbox:#_x0000_s1758">
                <w:txbxContent>
                  <w:p w14:paraId="7C7BF1E4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39FBB4BC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08516259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35369FD6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0B9EB4BB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</w:p>
                  <w:p w14:paraId="62881132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521E0413" w14:textId="77777777" w:rsidR="00C92511" w:rsidRDefault="00C92511" w:rsidP="00C92511">
      <w:pPr>
        <w:spacing w:line="360" w:lineRule="auto"/>
        <w:ind w:left="-567" w:right="-709"/>
      </w:pPr>
    </w:p>
    <w:p w14:paraId="648F3ECB" w14:textId="77777777" w:rsidR="00C92511" w:rsidRDefault="00C92511" w:rsidP="00C92511">
      <w:pPr>
        <w:spacing w:line="360" w:lineRule="auto"/>
        <w:ind w:left="-567" w:right="-709"/>
      </w:pPr>
    </w:p>
    <w:p w14:paraId="6668CF2E" w14:textId="77777777" w:rsidR="00C92511" w:rsidRDefault="00C92511" w:rsidP="00C92511">
      <w:pPr>
        <w:spacing w:line="360" w:lineRule="auto"/>
        <w:ind w:left="-567" w:right="-709"/>
      </w:pPr>
    </w:p>
    <w:p w14:paraId="5DE104F4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pict w14:anchorId="089B4ABB">
          <v:shape id="CaixaDeTexto 4" o:spid="_x0000_s1710" type="#_x0000_t202" style="position:absolute;left:0;text-align:left;margin-left:-4.25pt;margin-top:24pt;width:515.75pt;height:114.4pt;z-index:2524011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" filled="f" stroked="f">
            <v:textbox>
              <w:txbxContent>
                <w:p w14:paraId="19088BE6" w14:textId="77777777" w:rsidR="00C92511" w:rsidRPr="00783CD9" w:rsidRDefault="00C92511" w:rsidP="00C92511">
                  <w:pPr>
                    <w:jc w:val="both"/>
                    <w:rPr>
                      <w:rFonts w:ascii="Arial Black" w:hAnsi="Arial Black"/>
                      <w:color w:val="202124"/>
                      <w:kern w:val="24"/>
                      <w:sz w:val="28"/>
                      <w:szCs w:val="28"/>
                    </w:rPr>
                  </w:pPr>
                  <w:proofErr w:type="gramStart"/>
                  <w:r w:rsidRPr="00783CD9">
                    <w:rPr>
                      <w:rFonts w:ascii="Arial Black" w:hAnsi="Arial Black"/>
                      <w:color w:val="202124"/>
                      <w:kern w:val="24"/>
                      <w:sz w:val="28"/>
                      <w:szCs w:val="28"/>
                    </w:rPr>
                    <w:t>O  CONVITE</w:t>
                  </w:r>
                  <w:proofErr w:type="gramEnd"/>
                  <w:r w:rsidRPr="00783CD9">
                    <w:rPr>
                      <w:rFonts w:ascii="Arial Black" w:hAnsi="Arial Black"/>
                      <w:color w:val="202124"/>
                      <w:kern w:val="24"/>
                      <w:sz w:val="28"/>
                      <w:szCs w:val="28"/>
                    </w:rPr>
                    <w:t xml:space="preserve">  É  UM   TEXTO  DESTINADO  A  PESSOAS  CONHECIDAS, COMO  AMIGOS  E  FAMILIARES.  NELE   </w:t>
                  </w:r>
                  <w:proofErr w:type="gramStart"/>
                  <w:r w:rsidRPr="00783CD9">
                    <w:rPr>
                      <w:rFonts w:ascii="Arial Black" w:hAnsi="Arial Black"/>
                      <w:color w:val="202124"/>
                      <w:kern w:val="24"/>
                      <w:sz w:val="28"/>
                      <w:szCs w:val="28"/>
                    </w:rPr>
                    <w:t>ESTARÃO  CONTIDAS</w:t>
                  </w:r>
                  <w:proofErr w:type="gramEnd"/>
                  <w:r w:rsidRPr="00783CD9">
                    <w:rPr>
                      <w:rFonts w:ascii="Arial Black" w:hAnsi="Arial Black"/>
                      <w:color w:val="202124"/>
                      <w:kern w:val="24"/>
                      <w:sz w:val="28"/>
                      <w:szCs w:val="28"/>
                    </w:rPr>
                    <w:t xml:space="preserve">  INFORMAÇÕES  (DATA,  LOCAL,  HORA)  A  RESPEITO  DE  UM  ACONTECIMENTO,  UMA  FESTA   OU  ATÉ   UMA  REUNIÃO.</w:t>
                  </w:r>
                </w:p>
              </w:txbxContent>
            </v:textbox>
          </v:shape>
        </w:pict>
      </w: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O  CONVITE</w:t>
      </w:r>
    </w:p>
    <w:p w14:paraId="1C87FE67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28376F44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71B43FDE" w14:textId="77777777" w:rsidR="00C92511" w:rsidRDefault="00C92511" w:rsidP="00C92511">
      <w:pPr>
        <w:spacing w:line="240" w:lineRule="auto"/>
        <w:ind w:left="5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488E8A7A">
          <v:rect id="_x0000_s1770" style="position:absolute;left:0;text-align:left;margin-left:111.6pt;margin-top:19.55pt;width:230.75pt;height:21.75pt;z-index:252416512">
            <v:textbox>
              <w:txbxContent>
                <w:p w14:paraId="77EBBD22" w14:textId="77777777" w:rsidR="00C92511" w:rsidRPr="006637D2" w:rsidRDefault="00C92511" w:rsidP="00C9251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OBSERVE  O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CONVITE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19840" behindDoc="0" locked="0" layoutInCell="1" allowOverlap="1" wp14:anchorId="5E03443B" wp14:editId="3E5D8531">
            <wp:simplePos x="0" y="0"/>
            <wp:positionH relativeFrom="column">
              <wp:posOffset>-449580</wp:posOffset>
            </wp:positionH>
            <wp:positionV relativeFrom="paragraph">
              <wp:posOffset>291112</wp:posOffset>
            </wp:positionV>
            <wp:extent cx="6840855" cy="3488266"/>
            <wp:effectExtent l="0" t="0" r="0" b="0"/>
            <wp:wrapNone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1784" r="6491" b="42883"/>
                    <a:stretch/>
                  </pic:blipFill>
                  <pic:spPr bwMode="auto">
                    <a:xfrm>
                      <a:off x="0" y="0"/>
                      <a:ext cx="6840855" cy="34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2262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1F633A0C">
          <v:rect id="_x0000_s1764" style="position:absolute;left:0;text-align:left;margin-left:337pt;margin-top:25.35pt;width:140.7pt;height:22.2pt;z-index:252410368">
            <v:textbox>
              <w:txbxContent>
                <w:p w14:paraId="29C3C59A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OBJETIVO  DO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CONVITE</w:t>
                  </w:r>
                </w:p>
              </w:txbxContent>
            </v:textbox>
          </v:rect>
        </w:pict>
      </w:r>
    </w:p>
    <w:p w14:paraId="324AD175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3CB69C07">
          <v:rect id="_x0000_s1759" style="position:absolute;left:0;text-align:left;margin-left:104.05pt;margin-top:24.75pt;width:144.95pt;height:25.8pt;z-index:252404224" strokecolor="black [3213]">
            <v:textbox>
              <w:txbxContent>
                <w:p w14:paraId="56806F59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 w:rsidRPr="00C807D7">
                    <w:rPr>
                      <w:rFonts w:ascii="Arial Black" w:hAnsi="Arial Black"/>
                      <w:sz w:val="18"/>
                      <w:szCs w:val="18"/>
                    </w:rPr>
                    <w:t>FESTA  DE</w:t>
                  </w:r>
                  <w:proofErr w:type="gramEnd"/>
                  <w:r w:rsidRPr="00C807D7">
                    <w:rPr>
                      <w:rFonts w:ascii="Arial Black" w:hAnsi="Arial Black"/>
                      <w:sz w:val="18"/>
                      <w:szCs w:val="18"/>
                    </w:rPr>
                    <w:t xml:space="preserve">  ANIVERSÁRIO</w:t>
                  </w:r>
                </w:p>
              </w:txbxContent>
            </v:textbox>
          </v:rect>
        </w:pict>
      </w:r>
    </w:p>
    <w:p w14:paraId="7B5256C2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448C7ED3">
          <v:rect id="_x0000_s1765" style="position:absolute;left:0;text-align:left;margin-left:337pt;margin-top:4.75pt;width:140.7pt;height:40.9pt;z-index:252411392">
            <v:textbox>
              <w:txbxContent>
                <w:p w14:paraId="183C9156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MENSAGEM  SOBRE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O  EVENTO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28"/>
          <w:szCs w:val="28"/>
        </w:rPr>
        <w:pict w14:anchorId="5CEA4D07">
          <v:rect id="_x0000_s1760" style="position:absolute;left:0;text-align:left;margin-left:82.75pt;margin-top:13.4pt;width:189.35pt;height:56.05pt;z-index:252406272">
            <v:textbox>
              <w:txbxContent>
                <w:p w14:paraId="66A04836" w14:textId="77777777" w:rsidR="00C92511" w:rsidRDefault="00C92511" w:rsidP="00C92511">
                  <w:pPr>
                    <w:spacing w:line="240" w:lineRule="exact"/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VENHA  PARTICIPAR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DA  MINHA   FESTA  DE  ANIVERSÁRIO.</w:t>
                  </w:r>
                </w:p>
                <w:p w14:paraId="2DFF33C2" w14:textId="77777777" w:rsidR="00C92511" w:rsidRPr="00C807D7" w:rsidRDefault="00C92511" w:rsidP="00C92511">
                  <w:pPr>
                    <w:spacing w:line="240" w:lineRule="exact"/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CONTO  COM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SUA PRESENÇA</w:t>
                  </w:r>
                </w:p>
              </w:txbxContent>
            </v:textbox>
          </v:rect>
        </w:pict>
      </w:r>
    </w:p>
    <w:p w14:paraId="20D747D7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2399E05C">
          <v:rect id="_x0000_s1761" style="position:absolute;left:0;text-align:left;margin-left:64.95pt;margin-top:32.7pt;width:162.7pt;height:45.3pt;z-index:252407296">
            <v:textbox>
              <w:txbxContent>
                <w:p w14:paraId="42C11A5C" w14:textId="77777777" w:rsidR="00C92511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DATA:25/02/2023</w:t>
                  </w:r>
                </w:p>
                <w:p w14:paraId="051D1A0F" w14:textId="77777777" w:rsidR="00C92511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A  PARTIR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DAS  18 HORAS</w:t>
                  </w:r>
                </w:p>
                <w:p w14:paraId="487D74BC" w14:textId="77777777" w:rsidR="00C92511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TIR  DAS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18 HORAS</w:t>
                  </w:r>
                </w:p>
                <w:p w14:paraId="0FF42E7C" w14:textId="77777777" w:rsidR="00C92511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14:paraId="25A80AE3" w14:textId="77777777" w:rsidR="00C92511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A  PARTIR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DAS  18 HORAS</w:t>
                  </w:r>
                </w:p>
                <w:p w14:paraId="3AB67703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 Black" w:hAnsi="Arial Black"/>
          <w:noProof/>
          <w:sz w:val="28"/>
          <w:szCs w:val="28"/>
        </w:rPr>
        <w:pict w14:anchorId="6140E297">
          <v:rect id="_x0000_s1766" style="position:absolute;left:0;text-align:left;margin-left:358.9pt;margin-top:32.7pt;width:114.25pt;height:22.25pt;z-index:252412416">
            <v:textbox>
              <w:txbxContent>
                <w:p w14:paraId="01EF95AE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Black" w:hAnsi="Arial Black"/>
                      <w:sz w:val="18"/>
                      <w:szCs w:val="18"/>
                    </w:rPr>
                    <w:t>DATA  E</w:t>
                  </w:r>
                  <w:proofErr w:type="gramEnd"/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HORÁRIO</w:t>
                  </w:r>
                </w:p>
              </w:txbxContent>
            </v:textbox>
          </v:rect>
        </w:pict>
      </w:r>
    </w:p>
    <w:p w14:paraId="7DEBC437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1141AB67">
          <v:rect id="_x0000_s1767" style="position:absolute;left:0;text-align:left;margin-left:358.9pt;margin-top:24.2pt;width:114.25pt;height:22.25pt;z-index:252413440">
            <v:textbox>
              <w:txbxContent>
                <w:p w14:paraId="47CA1EA0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ENDEREÇO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28"/>
          <w:szCs w:val="28"/>
        </w:rPr>
        <w:pict w14:anchorId="1F593B27">
          <v:rect id="_x0000_s1762" style="position:absolute;left:0;text-align:left;margin-left:51.35pt;margin-top:38.85pt;width:152.35pt;height:21.75pt;z-index:252408320">
            <v:textbox>
              <w:txbxContent>
                <w:p w14:paraId="65D05501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RUA: VENÂNCIO- 25</w:t>
                  </w:r>
                </w:p>
              </w:txbxContent>
            </v:textbox>
          </v:rect>
        </w:pict>
      </w:r>
    </w:p>
    <w:p w14:paraId="58D36C43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3D3F0B81">
          <v:rect id="_x0000_s1769" style="position:absolute;left:0;text-align:left;margin-left:64.05pt;margin-top:24.15pt;width:230.75pt;height:21.75pt;z-index:252415488">
            <v:textbox>
              <w:txbxContent>
                <w:p w14:paraId="0BB624CD" w14:textId="77777777" w:rsidR="00C92511" w:rsidRPr="006637D2" w:rsidRDefault="00C92511" w:rsidP="00C9251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      </w:t>
                  </w:r>
                  <w:proofErr w:type="gramStart"/>
                  <w:r w:rsidRPr="006637D2">
                    <w:rPr>
                      <w:rFonts w:ascii="Arial Black" w:hAnsi="Arial Black"/>
                      <w:sz w:val="24"/>
                      <w:szCs w:val="24"/>
                    </w:rPr>
                    <w:t>FELIZ  ANIVERSÁRIO</w:t>
                  </w:r>
                  <w:proofErr w:type="gramEnd"/>
                </w:p>
              </w:txbxContent>
            </v:textbox>
          </v:rect>
        </w:pict>
      </w:r>
      <w:r>
        <w:rPr>
          <w:rFonts w:ascii="Arial Black" w:hAnsi="Arial Black"/>
          <w:noProof/>
          <w:sz w:val="28"/>
          <w:szCs w:val="28"/>
        </w:rPr>
        <w:pict w14:anchorId="36A92084">
          <v:rect id="_x0000_s1763" style="position:absolute;left:0;text-align:left;margin-left:211.5pt;margin-top:.6pt;width:60.6pt;height:22.2pt;z-index:252409344">
            <v:textbox>
              <w:txbxContent>
                <w:p w14:paraId="735B1457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DANIEL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28"/>
          <w:szCs w:val="28"/>
        </w:rPr>
        <w:pict w14:anchorId="11513AD4">
          <v:rect id="_x0000_s1768" style="position:absolute;left:0;text-align:left;margin-left:335.1pt;margin-top:17.05pt;width:114.25pt;height:22.25pt;z-index:252414464">
            <v:textbox>
              <w:txbxContent>
                <w:p w14:paraId="0E46440D" w14:textId="77777777" w:rsidR="00C92511" w:rsidRPr="00C807D7" w:rsidRDefault="00C92511" w:rsidP="00C92511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REMETENTE</w:t>
                  </w:r>
                </w:p>
              </w:txbxContent>
            </v:textbox>
          </v:rect>
        </w:pict>
      </w:r>
    </w:p>
    <w:p w14:paraId="41ED30F7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437C396A" w14:textId="77777777" w:rsidR="00C92511" w:rsidRDefault="00C92511" w:rsidP="00C92511">
      <w:pPr>
        <w:pStyle w:val="PargrafodaLista"/>
        <w:numPr>
          <w:ilvl w:val="0"/>
          <w:numId w:val="9"/>
        </w:numPr>
        <w:spacing w:line="360" w:lineRule="auto"/>
        <w:ind w:left="-37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PARA  QUE</w:t>
      </w:r>
      <w:proofErr w:type="gramEnd"/>
      <w:r>
        <w:rPr>
          <w:rFonts w:ascii="Arial Black" w:hAnsi="Arial Black"/>
          <w:sz w:val="28"/>
          <w:szCs w:val="28"/>
        </w:rPr>
        <w:t xml:space="preserve">  TIPO  DE   FESTA  ESTE  CONVITE  FOI  UTILIZADO?</w:t>
      </w:r>
    </w:p>
    <w:p w14:paraId="0FB36E81" w14:textId="77777777" w:rsidR="00C92511" w:rsidRDefault="00C92511" w:rsidP="00C92511">
      <w:pPr>
        <w:pStyle w:val="PargrafodaLista"/>
        <w:spacing w:line="360" w:lineRule="auto"/>
        <w:ind w:left="-37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R:_______________________________________________________________________</w:t>
      </w:r>
    </w:p>
    <w:p w14:paraId="71A2F9EA" w14:textId="77777777" w:rsidR="00C92511" w:rsidRDefault="00C92511" w:rsidP="00C92511">
      <w:pPr>
        <w:pStyle w:val="PargrafodaLista"/>
        <w:numPr>
          <w:ilvl w:val="0"/>
          <w:numId w:val="9"/>
        </w:numPr>
        <w:spacing w:line="360" w:lineRule="auto"/>
        <w:ind w:left="360"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QUEM  ESTÁ</w:t>
      </w:r>
      <w:proofErr w:type="gramEnd"/>
      <w:r>
        <w:rPr>
          <w:rFonts w:ascii="Arial Black" w:hAnsi="Arial Black"/>
          <w:sz w:val="28"/>
          <w:szCs w:val="28"/>
        </w:rPr>
        <w:t xml:space="preserve">  CONVIDANDO? _______________________________________</w:t>
      </w:r>
    </w:p>
    <w:p w14:paraId="145A88E9" w14:textId="77777777" w:rsidR="00C92511" w:rsidRDefault="00C92511" w:rsidP="00C92511">
      <w:pPr>
        <w:pStyle w:val="PargrafodaLista"/>
        <w:numPr>
          <w:ilvl w:val="0"/>
          <w:numId w:val="9"/>
        </w:numPr>
        <w:spacing w:line="360" w:lineRule="auto"/>
        <w:ind w:left="360"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EM  QUE</w:t>
      </w:r>
      <w:proofErr w:type="gramEnd"/>
      <w:r>
        <w:rPr>
          <w:rFonts w:ascii="Arial Black" w:hAnsi="Arial Black"/>
          <w:sz w:val="28"/>
          <w:szCs w:val="28"/>
        </w:rPr>
        <w:t xml:space="preserve">  DIA  SERÁ  A  FESTA?____________________________________</w:t>
      </w:r>
    </w:p>
    <w:p w14:paraId="704312B5" w14:textId="77777777" w:rsidR="00C92511" w:rsidRPr="0044227F" w:rsidRDefault="00C92511" w:rsidP="00C92511">
      <w:pPr>
        <w:pStyle w:val="PargrafodaLista"/>
        <w:numPr>
          <w:ilvl w:val="0"/>
          <w:numId w:val="9"/>
        </w:numPr>
        <w:spacing w:line="360" w:lineRule="auto"/>
        <w:ind w:left="36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QUAL   </w:t>
      </w:r>
      <w:proofErr w:type="gramStart"/>
      <w:r>
        <w:rPr>
          <w:rFonts w:ascii="Arial Black" w:hAnsi="Arial Black"/>
          <w:sz w:val="28"/>
          <w:szCs w:val="28"/>
        </w:rPr>
        <w:t>HORÁRIO  SERÁ</w:t>
      </w:r>
      <w:proofErr w:type="gramEnd"/>
      <w:r>
        <w:rPr>
          <w:rFonts w:ascii="Arial Black" w:hAnsi="Arial Black"/>
          <w:sz w:val="28"/>
          <w:szCs w:val="28"/>
        </w:rPr>
        <w:t xml:space="preserve">   A  FESTA?________________________________</w:t>
      </w:r>
    </w:p>
    <w:p w14:paraId="58318F35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 w14:anchorId="744A8671">
          <v:group id="_x0000_s1569" style="position:absolute;left:0;text-align:left;margin-left:-5.05pt;margin-top:-4.3pt;width:515.75pt;height:126.1pt;z-index:252398080" coordorigin="1032,1404" coordsize="9816,1985">
            <v:group id="_x0000_s1570" style="position:absolute;left:8553;top:1476;width:2161;height:1843;mso-position-horizontal-relative:page;mso-position-vertical-relative:page" coordorigin="554,132" coordsize="15638,11530">
              <v:shape id="_x0000_s1571" type="#_x0000_t75" style="position:absolute;left:554;top:132;width:15638;height:10596">
                <v:imagedata r:id="rId7" o:title=""/>
              </v:shape>
              <v:shape id="_x0000_s1572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573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574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575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576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577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578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579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580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581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582" type="#_x0000_t75" style="position:absolute;left:1274;top:3482;width:12298;height:8180">
                <v:imagedata r:id="rId8" o:title=""/>
              </v:shape>
              <v:shape id="_x0000_s1583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584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585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586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587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588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589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590" type="#_x0000_t75" style="position:absolute;left:5050;top:8358;width:260;height:189">
                <v:imagedata r:id="rId9" o:title=""/>
              </v:shape>
              <v:shape id="_x0000_s1591" type="#_x0000_t75" style="position:absolute;left:2214;top:6205;width:1989;height:1935">
                <v:imagedata r:id="rId10" o:title=""/>
              </v:shape>
              <v:shape id="_x0000_s1592" type="#_x0000_t75" style="position:absolute;left:3915;top:8954;width:381;height:401">
                <v:imagedata r:id="rId11" o:title=""/>
              </v:shape>
              <v:shape id="_x0000_s1593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594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595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596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597" type="#_x0000_t75" style="position:absolute;left:1915;top:5554;width:2508;height:1871">
                <v:imagedata r:id="rId12" o:title=""/>
              </v:shape>
              <v:shape id="_x0000_s1598" type="#_x0000_t75" style="position:absolute;left:1434;top:4207;width:7110;height:6474">
                <v:imagedata r:id="rId13" o:title=""/>
              </v:shape>
              <v:shape id="_x0000_s1599" type="#_x0000_t75" style="position:absolute;left:8849;top:4562;width:7029;height:6670">
                <v:imagedata r:id="rId14" o:title=""/>
              </v:shape>
              <v:shape id="_x0000_s1600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601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602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603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604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605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606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607" type="#_x0000_t75" style="position:absolute;left:7242;top:2432;width:317;height:371">
                <v:imagedata r:id="rId15" o:title=""/>
              </v:shape>
              <v:shape id="_x0000_s1608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609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610" type="#_x0000_t75" style="position:absolute;left:10461;top:2617;width:328;height:329">
                <v:imagedata r:id="rId16" o:title=""/>
              </v:shape>
              <v:shape id="_x0000_s1611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612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613" type="#_x0000_t75" style="position:absolute;left:11607;top:3182;width:275;height:342">
                <v:imagedata r:id="rId17" o:title=""/>
              </v:shape>
              <v:shape id="_x0000_s1614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615" type="#_x0000_t202" style="position:absolute;left:1032;top:1404;width:9816;height:1985" strokeweight="1.5pt">
              <v:textbox style="mso-next-textbox:#_x0000_s1615">
                <w:txbxContent>
                  <w:p w14:paraId="6F10B530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F03D3D7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00E2E468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) :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1B6122A8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787B3556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29BA1353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22912" behindDoc="0" locked="0" layoutInCell="1" allowOverlap="1" wp14:anchorId="24CB8903" wp14:editId="2F53F442">
            <wp:simplePos x="0" y="0"/>
            <wp:positionH relativeFrom="column">
              <wp:posOffset>4863183</wp:posOffset>
            </wp:positionH>
            <wp:positionV relativeFrom="paragraph">
              <wp:posOffset>80151</wp:posOffset>
            </wp:positionV>
            <wp:extent cx="1649730" cy="1287780"/>
            <wp:effectExtent l="19050" t="0" r="0" b="0"/>
            <wp:wrapNone/>
            <wp:docPr id="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4FBC00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0DEBF404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FFCF0C8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15ADFAC3" w14:textId="77777777" w:rsidR="00C92511" w:rsidRPr="000E56E1" w:rsidRDefault="00C92511" w:rsidP="00C92511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10"/>
          <w:szCs w:val="10"/>
        </w:rPr>
      </w:pPr>
    </w:p>
    <w:p w14:paraId="4E79C92E" w14:textId="77777777" w:rsidR="00C92511" w:rsidRDefault="00C92511" w:rsidP="00C92511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6A149C6D">
          <v:shape id="_x0000_s1771" type="#_x0000_t202" style="position:absolute;left:0;text-align:left;margin-left:-2.35pt;margin-top:23.2pt;width:515.75pt;height:163.5pt;z-index:2524175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" filled="f" stroked="f">
            <v:textbox>
              <w:txbxContent>
                <w:p w14:paraId="031C202D" w14:textId="77777777" w:rsidR="00C92511" w:rsidRPr="00C92511" w:rsidRDefault="00C92511" w:rsidP="00C92511">
                  <w:pPr>
                    <w:jc w:val="both"/>
                    <w:rPr>
                      <w:rFonts w:ascii="Arial Nova" w:hAnsi="Arial Nova"/>
                      <w:color w:val="202124"/>
                      <w:kern w:val="24"/>
                      <w:sz w:val="28"/>
                      <w:szCs w:val="28"/>
                    </w:rPr>
                  </w:pPr>
                  <w:proofErr w:type="gramStart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>RECEITA  CULINÁRIA</w:t>
                  </w:r>
                  <w:proofErr w:type="gramEnd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 xml:space="preserve">  A   RECEITA   É   UM  TEXTO INSTRUCIONAL  (EXPLICA  COMO  FAZER  ALGO).  É   </w:t>
                  </w:r>
                  <w:proofErr w:type="gramStart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>UM  TEXTO</w:t>
                  </w:r>
                  <w:proofErr w:type="gramEnd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 xml:space="preserve">   QUE   VAI  OFERECER  A  QUEM  LÊ  AS  INSTRUÇÕES PARA FAZER  ALGUMA  COISA.  </w:t>
                  </w:r>
                  <w:proofErr w:type="gramStart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>NO  CASO</w:t>
                  </w:r>
                  <w:proofErr w:type="gramEnd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 xml:space="preserve">  DE  UMA  RECEITA CULINÁRIA, ELA APRESENTA DUAS PARTES CLARAS: INGREDIENTES  (LISTA  DE  COISAS  QUE  SERÁ  UTILIZADA  NA RECEITA)  E  MODO  DE  FAZER  (EXPLICAÇÃO  PASSO  A  PASSO DE COMO PREPARAR O ALIMENTO). TODA RECEITA </w:t>
                  </w:r>
                  <w:proofErr w:type="gramStart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>CULINÁRIA  POSSUI</w:t>
                  </w:r>
                  <w:proofErr w:type="gramEnd"/>
                  <w:r w:rsidRPr="00C92511">
                    <w:rPr>
                      <w:rFonts w:ascii="Arial Nova" w:hAnsi="Arial Nova"/>
                      <w:sz w:val="28"/>
                      <w:szCs w:val="28"/>
                    </w:rPr>
                    <w:t xml:space="preserve">   TAMBÉM UM  TÍTULO (NOME DO ALIMENTO  QUE  ESTÁ  SENDO  PREPARADO).</w:t>
                  </w:r>
                </w:p>
              </w:txbxContent>
            </v:textbox>
          </v:shape>
        </w:pict>
      </w: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A  RECEITA</w:t>
      </w:r>
    </w:p>
    <w:p w14:paraId="3127C859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E3DC19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0239A896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79054254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9CE876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632E5B8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A48ED3C" w14:textId="77777777" w:rsidR="00C92511" w:rsidRDefault="00C92511" w:rsidP="00C92511">
      <w:pPr>
        <w:pStyle w:val="PargrafodaLista"/>
        <w:numPr>
          <w:ilvl w:val="0"/>
          <w:numId w:val="10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ILUSTRAR</w:t>
      </w:r>
      <w:proofErr w:type="gramEnd"/>
      <w:r>
        <w:rPr>
          <w:rFonts w:ascii="Arial Black" w:hAnsi="Arial Black"/>
          <w:sz w:val="28"/>
          <w:szCs w:val="28"/>
        </w:rPr>
        <w:t xml:space="preserve">  UMA  RECEITA  DE   SUCO   DE   CAJÚ.</w:t>
      </w:r>
    </w:p>
    <w:p w14:paraId="4AC1D36A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33C1F9B5">
          <v:roundrect id="_x0000_s1772" style="position:absolute;left:0;text-align:left;margin-left:13.45pt;margin-top:4.15pt;width:487.9pt;height:317.2pt;z-index:252418560" arcsize="10923f"/>
        </w:pict>
      </w:r>
    </w:p>
    <w:p w14:paraId="08D86154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701A827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440D17B4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45533F03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5A54223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4FE70FB5" w14:textId="3DACD40B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2A4F8676" w14:textId="47E615E3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60E28812" w14:textId="6D8AF5E0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07077C54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6E52682B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6A733C85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 w14:anchorId="3395751D">
          <v:group id="_x0000_s1663" style="position:absolute;left:0;text-align:left;margin-left:-1.6pt;margin-top:-2.4pt;width:515.75pt;height:126.1pt;z-index:252400128" coordorigin="907,1407" coordsize="10315,2522">
            <v:group id="_x0000_s1664" style="position:absolute;left:8810;top:1498;width:2271;height:2342;mso-position-horizontal-relative:page;mso-position-vertical-relative:page" coordorigin="554,132" coordsize="15638,11530">
              <v:shape id="_x0000_s1665" type="#_x0000_t75" style="position:absolute;left:554;top:132;width:15638;height:10596">
                <v:imagedata r:id="rId7" o:title=""/>
              </v:shape>
              <v:shape id="_x0000_s1666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667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668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669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670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671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672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673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674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675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676" type="#_x0000_t75" style="position:absolute;left:1274;top:3482;width:12298;height:8180">
                <v:imagedata r:id="rId8" o:title=""/>
              </v:shape>
              <v:shape id="_x0000_s1677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678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679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680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681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682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683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684" type="#_x0000_t75" style="position:absolute;left:5050;top:8358;width:260;height:189">
                <v:imagedata r:id="rId9" o:title=""/>
              </v:shape>
              <v:shape id="_x0000_s1685" type="#_x0000_t75" style="position:absolute;left:2214;top:6205;width:1989;height:1935">
                <v:imagedata r:id="rId10" o:title=""/>
              </v:shape>
              <v:shape id="_x0000_s1686" type="#_x0000_t75" style="position:absolute;left:3915;top:8954;width:381;height:401">
                <v:imagedata r:id="rId11" o:title=""/>
              </v:shape>
              <v:shape id="_x0000_s1687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688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689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690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691" type="#_x0000_t75" style="position:absolute;left:1915;top:5554;width:2508;height:1871">
                <v:imagedata r:id="rId12" o:title=""/>
              </v:shape>
              <v:shape id="_x0000_s1692" type="#_x0000_t75" style="position:absolute;left:1434;top:4207;width:7110;height:6474">
                <v:imagedata r:id="rId13" o:title=""/>
              </v:shape>
              <v:shape id="_x0000_s1693" type="#_x0000_t75" style="position:absolute;left:8849;top:4562;width:7029;height:6670">
                <v:imagedata r:id="rId14" o:title=""/>
              </v:shape>
              <v:shape id="_x0000_s1694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695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696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697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698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699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700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701" type="#_x0000_t75" style="position:absolute;left:7242;top:2432;width:317;height:371">
                <v:imagedata r:id="rId15" o:title=""/>
              </v:shape>
              <v:shape id="_x0000_s1702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703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704" type="#_x0000_t75" style="position:absolute;left:10461;top:2617;width:328;height:329">
                <v:imagedata r:id="rId16" o:title=""/>
              </v:shape>
              <v:shape id="_x0000_s1705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706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707" type="#_x0000_t75" style="position:absolute;left:11607;top:3182;width:275;height:342">
                <v:imagedata r:id="rId17" o:title=""/>
              </v:shape>
              <v:shape id="_x0000_s1708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709" type="#_x0000_t202" style="position:absolute;left:907;top:1407;width:10315;height:2522" strokeweight="1.5pt">
              <v:textbox style="mso-next-textbox:#_x0000_s1709">
                <w:txbxContent>
                  <w:p w14:paraId="67982A42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539A0C7A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57DD90BE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6A069C7E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1AAE74F4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</w:p>
                  <w:p w14:paraId="31C96CB0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18816" behindDoc="0" locked="0" layoutInCell="1" allowOverlap="1" wp14:anchorId="42CE5C59" wp14:editId="01B98A0B">
            <wp:simplePos x="0" y="0"/>
            <wp:positionH relativeFrom="column">
              <wp:posOffset>4869039</wp:posOffset>
            </wp:positionH>
            <wp:positionV relativeFrom="paragraph">
              <wp:posOffset>214489</wp:posOffset>
            </wp:positionV>
            <wp:extent cx="1649730" cy="1287780"/>
            <wp:effectExtent l="19050" t="0" r="0" b="0"/>
            <wp:wrapNone/>
            <wp:docPr id="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5744" behindDoc="0" locked="0" layoutInCell="1" allowOverlap="1" wp14:anchorId="45F174F4" wp14:editId="5B208DE2">
            <wp:simplePos x="0" y="0"/>
            <wp:positionH relativeFrom="column">
              <wp:posOffset>4863959</wp:posOffset>
            </wp:positionH>
            <wp:positionV relativeFrom="paragraph">
              <wp:posOffset>220345</wp:posOffset>
            </wp:positionV>
            <wp:extent cx="1649730" cy="1287780"/>
            <wp:effectExtent l="0" t="0" r="0" b="0"/>
            <wp:wrapNone/>
            <wp:docPr id="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5A0BE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41547E7A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6184E5E9" w14:textId="77777777" w:rsidR="00C92511" w:rsidRPr="00741766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12"/>
          <w:szCs w:val="12"/>
        </w:rPr>
      </w:pPr>
    </w:p>
    <w:p w14:paraId="42750272" w14:textId="77777777" w:rsidR="00C92511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SOBRE  AVISOS</w:t>
      </w:r>
    </w:p>
    <w:p w14:paraId="1DEBB159" w14:textId="77777777" w:rsidR="00C92511" w:rsidRDefault="00C92511" w:rsidP="00C92511">
      <w:pPr>
        <w:pStyle w:val="PargrafodaLista"/>
        <w:spacing w:line="360" w:lineRule="auto"/>
        <w:ind w:left="-73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 SOBRE  QUADRAS  E  QUADRINHAS</w:t>
      </w:r>
    </w:p>
    <w:p w14:paraId="75FF6651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 w:rsidRPr="00D5218D">
        <w:rPr>
          <w:rFonts w:ascii="Arial Black" w:hAnsi="Arial Black"/>
          <w:sz w:val="36"/>
          <w:szCs w:val="36"/>
        </w:rPr>
        <w:t xml:space="preserve"> </w:t>
      </w:r>
      <w:r w:rsidRPr="00D5218D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 xml:space="preserve">     </w:t>
      </w:r>
      <w:r w:rsidRPr="00D5218D">
        <w:rPr>
          <w:rFonts w:ascii="Arial Black" w:hAnsi="Arial Black"/>
          <w:sz w:val="28"/>
          <w:szCs w:val="28"/>
        </w:rPr>
        <w:t>QUADRINHA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É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UM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GÊNERO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TEXTUAL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COMPOSTO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POR </w:t>
      </w:r>
      <w:r>
        <w:rPr>
          <w:rFonts w:ascii="Arial Black" w:hAnsi="Arial Black"/>
          <w:sz w:val="28"/>
          <w:szCs w:val="28"/>
        </w:rPr>
        <w:t xml:space="preserve"> </w:t>
      </w:r>
    </w:p>
    <w:p w14:paraId="62051A19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ESTROFE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>DE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 QUATRO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 VERSOS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E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>RIMAS.</w:t>
      </w:r>
      <w:r>
        <w:rPr>
          <w:rFonts w:ascii="Arial Black" w:hAnsi="Arial Black"/>
          <w:sz w:val="28"/>
          <w:szCs w:val="28"/>
        </w:rPr>
        <w:t xml:space="preserve">  </w:t>
      </w:r>
      <w:r w:rsidRPr="00D5218D">
        <w:rPr>
          <w:rFonts w:ascii="Arial Black" w:hAnsi="Arial Black"/>
          <w:sz w:val="28"/>
          <w:szCs w:val="28"/>
        </w:rPr>
        <w:t xml:space="preserve"> SÃO </w:t>
      </w:r>
      <w:r>
        <w:rPr>
          <w:rFonts w:ascii="Arial Black" w:hAnsi="Arial Black"/>
          <w:sz w:val="28"/>
          <w:szCs w:val="28"/>
        </w:rPr>
        <w:t xml:space="preserve">   </w:t>
      </w:r>
      <w:r w:rsidRPr="00D5218D">
        <w:rPr>
          <w:rFonts w:ascii="Arial Black" w:hAnsi="Arial Black"/>
          <w:sz w:val="28"/>
          <w:szCs w:val="28"/>
        </w:rPr>
        <w:t xml:space="preserve">MUITO </w:t>
      </w:r>
    </w:p>
    <w:p w14:paraId="78C727D7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pict w14:anchorId="07BAA3A5">
          <v:shape id="_x0000_s1711" type="#_x0000_t202" style="position:absolute;left:0;text-align:left;margin-left:125.45pt;margin-top:30.05pt;width:241.75pt;height:30.2pt;z-index:252402176">
            <v:textbox>
              <w:txbxContent>
                <w:p w14:paraId="29FEADC3" w14:textId="77777777" w:rsidR="00C92511" w:rsidRPr="00741766" w:rsidRDefault="00C92511" w:rsidP="00C92511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Black" w:hAnsi="Arial Black"/>
                      <w:sz w:val="28"/>
                      <w:szCs w:val="28"/>
                    </w:rPr>
                    <w:t>O  QUE</w:t>
                  </w:r>
                  <w:proofErr w:type="gramEnd"/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SÃO  QUADRINHAS?</w:t>
                  </w:r>
                </w:p>
              </w:txbxContent>
            </v:textbox>
          </v:shape>
        </w:pict>
      </w:r>
      <w:proofErr w:type="gramStart"/>
      <w:r w:rsidRPr="00D5218D">
        <w:rPr>
          <w:rFonts w:ascii="Arial Black" w:hAnsi="Arial Black"/>
          <w:sz w:val="28"/>
          <w:szCs w:val="28"/>
        </w:rPr>
        <w:t xml:space="preserve">USADAS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EM</w:t>
      </w:r>
      <w:proofErr w:type="gramEnd"/>
      <w:r w:rsidRPr="00D521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>PROVÉRBIOS</w:t>
      </w:r>
      <w:r>
        <w:rPr>
          <w:rFonts w:ascii="Arial Black" w:hAnsi="Arial Black"/>
          <w:sz w:val="28"/>
          <w:szCs w:val="28"/>
        </w:rPr>
        <w:t xml:space="preserve"> </w:t>
      </w:r>
      <w:r w:rsidRPr="00D5218D">
        <w:rPr>
          <w:rFonts w:ascii="Arial Black" w:hAnsi="Arial Black"/>
          <w:sz w:val="28"/>
          <w:szCs w:val="28"/>
        </w:rPr>
        <w:t xml:space="preserve"> POPULARES, ADIVINHAS E DESAFIOS</w:t>
      </w:r>
      <w:r>
        <w:t>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0B505F7D" w14:textId="77777777" w:rsidR="00C92511" w:rsidRPr="00741766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14"/>
          <w:szCs w:val="14"/>
        </w:rPr>
      </w:pPr>
    </w:p>
    <w:p w14:paraId="256C05F8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0AEFEE66" wp14:editId="3199639F">
            <wp:simplePos x="0" y="0"/>
            <wp:positionH relativeFrom="column">
              <wp:posOffset>239412</wp:posOffset>
            </wp:positionH>
            <wp:positionV relativeFrom="paragraph">
              <wp:posOffset>279893</wp:posOffset>
            </wp:positionV>
            <wp:extent cx="6095506" cy="1997543"/>
            <wp:effectExtent l="0" t="0" r="0" b="0"/>
            <wp:wrapNone/>
            <wp:docPr id="8" name="Imagem 8" descr="Tema da 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a da aul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48518" r="7495" b="10386"/>
                    <a:stretch/>
                  </pic:blipFill>
                  <pic:spPr bwMode="auto">
                    <a:xfrm>
                      <a:off x="0" y="0"/>
                      <a:ext cx="6095506" cy="19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DC07A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423DE9CD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5C3F4360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020894EB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1E45A316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08E40CF" w14:textId="77777777" w:rsidR="00C92511" w:rsidRDefault="00C92511" w:rsidP="00C92511">
      <w:pPr>
        <w:pStyle w:val="PargrafodaLista"/>
        <w:numPr>
          <w:ilvl w:val="0"/>
          <w:numId w:val="11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1E2496B5">
          <v:rect id="_x0000_s1773" style="position:absolute;left:0;text-align:left;margin-left:11.65pt;margin-top:25.7pt;width:239.15pt;height:139.55pt;z-index:-250896896" strokeweight="1.5pt"/>
        </w:pict>
      </w:r>
      <w:r>
        <w:rPr>
          <w:rFonts w:ascii="Arial Black" w:hAnsi="Arial Black"/>
          <w:sz w:val="28"/>
          <w:szCs w:val="28"/>
        </w:rPr>
        <w:t xml:space="preserve">COM   AJUDA   </w:t>
      </w:r>
      <w:proofErr w:type="gramStart"/>
      <w:r>
        <w:rPr>
          <w:rFonts w:ascii="Arial Black" w:hAnsi="Arial Black"/>
          <w:sz w:val="28"/>
          <w:szCs w:val="28"/>
        </w:rPr>
        <w:t>DA  PROFESSORA</w:t>
      </w:r>
      <w:proofErr w:type="gramEnd"/>
      <w:r>
        <w:rPr>
          <w:rFonts w:ascii="Arial Black" w:hAnsi="Arial Black"/>
          <w:sz w:val="28"/>
          <w:szCs w:val="28"/>
        </w:rPr>
        <w:t>,  LEIA   E   ILUSTRE:</w:t>
      </w:r>
    </w:p>
    <w:p w14:paraId="1C59306D" w14:textId="77777777" w:rsidR="00C92511" w:rsidRPr="00922E6A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Pr="00922E6A">
        <w:rPr>
          <w:rFonts w:ascii="Arial Black" w:hAnsi="Arial Black"/>
          <w:sz w:val="28"/>
          <w:szCs w:val="28"/>
        </w:rPr>
        <w:t>O ELEFANTE COITADINHO</w:t>
      </w:r>
    </w:p>
    <w:p w14:paraId="24A37661" w14:textId="77777777" w:rsidR="00C92511" w:rsidRPr="00922E6A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  <w:r w:rsidRPr="00922E6A">
        <w:rPr>
          <w:rFonts w:ascii="Arial Black" w:hAnsi="Arial Black"/>
          <w:sz w:val="28"/>
          <w:szCs w:val="28"/>
        </w:rPr>
        <w:t xml:space="preserve"> TROPEÇOU NUMA CADEIRA</w:t>
      </w:r>
    </w:p>
    <w:p w14:paraId="2E01243B" w14:textId="77777777" w:rsidR="00C92511" w:rsidRPr="00922E6A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  <w:r w:rsidRPr="00922E6A">
        <w:rPr>
          <w:rFonts w:ascii="Arial Black" w:hAnsi="Arial Black"/>
          <w:sz w:val="28"/>
          <w:szCs w:val="28"/>
        </w:rPr>
        <w:t xml:space="preserve"> PISOU EM SUA TROMBA </w:t>
      </w:r>
    </w:p>
    <w:p w14:paraId="7CD7BFB9" w14:textId="77777777" w:rsidR="00C92511" w:rsidRPr="00922E6A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36"/>
          <w:szCs w:val="36"/>
        </w:rPr>
      </w:pPr>
      <w:r w:rsidRPr="00922E6A">
        <w:rPr>
          <w:rFonts w:ascii="Arial Black" w:hAnsi="Arial Black"/>
          <w:sz w:val="28"/>
          <w:szCs w:val="28"/>
        </w:rPr>
        <w:t>CAIU DENTRO DA BANHEIRA</w:t>
      </w:r>
    </w:p>
    <w:p w14:paraId="7BE329AB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54C282ED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4525970A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4E202569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4E4D1812" w14:textId="77777777" w:rsidR="00C92511" w:rsidRDefault="00C92511" w:rsidP="00C92511">
      <w:pPr>
        <w:spacing w:line="360" w:lineRule="auto"/>
        <w:ind w:right="-709"/>
      </w:pPr>
      <w:r>
        <w:rPr>
          <w:rFonts w:ascii="Arial Black" w:hAnsi="Arial Black"/>
          <w:sz w:val="28"/>
          <w:szCs w:val="28"/>
          <w:u w:val="single"/>
        </w:rPr>
        <w:lastRenderedPageBreak/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5652B92F" wp14:editId="3E973064">
            <wp:simplePos x="0" y="0"/>
            <wp:positionH relativeFrom="column">
              <wp:posOffset>4803916</wp:posOffset>
            </wp:positionH>
            <wp:positionV relativeFrom="paragraph">
              <wp:posOffset>198120</wp:posOffset>
            </wp:positionV>
            <wp:extent cx="1649730" cy="1287780"/>
            <wp:effectExtent l="19050" t="0" r="0" b="0"/>
            <wp:wrapNone/>
            <wp:docPr id="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 w14:anchorId="5C2975B3">
          <v:group id="_x0000_s1774" style="position:absolute;margin-left:-4.25pt;margin-top:-3.45pt;width:515.75pt;height:126.1pt;z-index:252429824;mso-position-horizontal-relative:text;mso-position-vertical-relative:text" coordorigin="1032,1404" coordsize="9816,1985">
            <v:group id="_x0000_s1775" style="position:absolute;left:8553;top:1476;width:2161;height:1843;mso-position-horizontal-relative:page;mso-position-vertical-relative:page" coordorigin="554,132" coordsize="15638,11530">
              <v:shape id="_x0000_s1776" type="#_x0000_t75" style="position:absolute;left:554;top:132;width:15638;height:10596">
                <v:imagedata r:id="rId7" o:title=""/>
              </v:shape>
              <v:shape id="_x0000_s1777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778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779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780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781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782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783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784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785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786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787" type="#_x0000_t75" style="position:absolute;left:1274;top:3482;width:12298;height:8180">
                <v:imagedata r:id="rId8" o:title=""/>
              </v:shape>
              <v:shape id="_x0000_s1788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789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790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791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792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793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794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795" type="#_x0000_t75" style="position:absolute;left:5050;top:8358;width:260;height:189">
                <v:imagedata r:id="rId9" o:title=""/>
              </v:shape>
              <v:shape id="_x0000_s1796" type="#_x0000_t75" style="position:absolute;left:2214;top:6205;width:1989;height:1935">
                <v:imagedata r:id="rId10" o:title=""/>
              </v:shape>
              <v:shape id="_x0000_s1797" type="#_x0000_t75" style="position:absolute;left:3915;top:8954;width:381;height:401">
                <v:imagedata r:id="rId11" o:title=""/>
              </v:shape>
              <v:shape id="_x0000_s1798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799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800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801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802" type="#_x0000_t75" style="position:absolute;left:1915;top:5554;width:2508;height:1871">
                <v:imagedata r:id="rId12" o:title=""/>
              </v:shape>
              <v:shape id="_x0000_s1803" type="#_x0000_t75" style="position:absolute;left:1434;top:4207;width:7110;height:6474">
                <v:imagedata r:id="rId13" o:title=""/>
              </v:shape>
              <v:shape id="_x0000_s1804" type="#_x0000_t75" style="position:absolute;left:8849;top:4562;width:7029;height:6670">
                <v:imagedata r:id="rId14" o:title=""/>
              </v:shape>
              <v:shape id="_x0000_s1805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806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807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808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809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810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811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812" type="#_x0000_t75" style="position:absolute;left:7242;top:2432;width:317;height:371">
                <v:imagedata r:id="rId15" o:title=""/>
              </v:shape>
              <v:shape id="_x0000_s1813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814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815" type="#_x0000_t75" style="position:absolute;left:10461;top:2617;width:328;height:329">
                <v:imagedata r:id="rId16" o:title=""/>
              </v:shape>
              <v:shape id="_x0000_s1816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817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818" type="#_x0000_t75" style="position:absolute;left:11607;top:3182;width:275;height:342">
                <v:imagedata r:id="rId17" o:title=""/>
              </v:shape>
              <v:shape id="_x0000_s1819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820" type="#_x0000_t202" style="position:absolute;left:1032;top:1404;width:9816;height:1985" strokeweight="1.5pt">
              <v:textbox style="mso-next-textbox:#_x0000_s1820">
                <w:txbxContent>
                  <w:p w14:paraId="056052F9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5B5BC5E0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6AC31965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59B23951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254DBB68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</w:p>
                  <w:p w14:paraId="321B5C99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7EA14F2A" w14:textId="77777777" w:rsidR="00C92511" w:rsidRDefault="00C92511" w:rsidP="00C92511">
      <w:pPr>
        <w:spacing w:line="360" w:lineRule="auto"/>
        <w:ind w:left="-567" w:right="-709"/>
      </w:pPr>
    </w:p>
    <w:p w14:paraId="0D66FC4A" w14:textId="77777777" w:rsidR="00C92511" w:rsidRDefault="00C92511" w:rsidP="00C92511">
      <w:pPr>
        <w:spacing w:line="360" w:lineRule="auto"/>
        <w:ind w:left="-567" w:right="-709"/>
      </w:pPr>
    </w:p>
    <w:p w14:paraId="42E96A71" w14:textId="77777777" w:rsidR="00C92511" w:rsidRDefault="00C92511" w:rsidP="00C92511">
      <w:pPr>
        <w:spacing w:line="360" w:lineRule="auto"/>
        <w:ind w:left="-567" w:right="-709"/>
      </w:pPr>
    </w:p>
    <w:p w14:paraId="0FA53670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pict w14:anchorId="3D952B65">
          <v:shape id="_x0000_s1962" type="#_x0000_t202" style="position:absolute;left:0;text-align:left;margin-left:-4.25pt;margin-top:24pt;width:515.75pt;height:91.25pt;z-index:25243392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" filled="f" stroked="f">
            <v:textbox style="mso-fit-shape-to-text:t">
              <w:txbxContent>
                <w:p w14:paraId="5EBC2EEC" w14:textId="77777777" w:rsidR="00C92511" w:rsidRPr="00DA43E1" w:rsidRDefault="00C92511" w:rsidP="00C92511">
                  <w:pPr>
                    <w:jc w:val="both"/>
                    <w:rPr>
                      <w:rFonts w:ascii="Arial" w:hAnsi="Arial"/>
                      <w:color w:val="202124"/>
                      <w:kern w:val="24"/>
                      <w:sz w:val="28"/>
                      <w:szCs w:val="28"/>
                    </w:rPr>
                  </w:pPr>
                  <w:r w:rsidRPr="00DA43E1">
                    <w:rPr>
                      <w:rFonts w:ascii="Arial" w:hAnsi="Arial"/>
                      <w:color w:val="202124"/>
                      <w:kern w:val="24"/>
                      <w:sz w:val="28"/>
                      <w:szCs w:val="28"/>
                    </w:rPr>
                    <w:t>O CALENDÁRIO 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É UM GÊNERO TEXTUAL QUE PODE SER EXPOSTO EM </w:t>
                  </w:r>
                  <w:proofErr w:type="gramStart"/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DIFERENTES 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>SUPORTES</w:t>
                  </w:r>
                  <w:proofErr w:type="gramEnd"/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>DESDE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OS 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MAIS 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>TRADICIONAIS IMPRESSOS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EM 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</w:t>
                  </w:r>
                  <w:r w:rsidRPr="00DA43E1"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PAPÉIS, </w:t>
                  </w:r>
                  <w:r>
                    <w:rPr>
                      <w:rFonts w:ascii="Arial" w:hAnsi="Arial"/>
                      <w:b/>
                      <w:bCs/>
                      <w:color w:val="202124"/>
                      <w:kern w:val="24"/>
                      <w:sz w:val="28"/>
                      <w:szCs w:val="28"/>
                    </w:rPr>
                    <w:t xml:space="preserve"> TEM COMO FINALIDADE RELACIONAR PERÍODOS DE DIAS, SEMANAS, MESES E ANOS.</w:t>
                  </w:r>
                </w:p>
              </w:txbxContent>
            </v:textbox>
          </v:shape>
        </w:pict>
      </w:r>
      <w:r>
        <w:rPr>
          <w:rFonts w:ascii="Arial Black" w:hAnsi="Arial Black"/>
          <w:sz w:val="28"/>
          <w:szCs w:val="28"/>
        </w:rPr>
        <w:t xml:space="preserve">VAMOS </w:t>
      </w:r>
      <w:proofErr w:type="gramStart"/>
      <w:r>
        <w:rPr>
          <w:rFonts w:ascii="Arial Black" w:hAnsi="Arial Black"/>
          <w:sz w:val="28"/>
          <w:szCs w:val="28"/>
        </w:rPr>
        <w:t>ENTENDER  SOBRE</w:t>
      </w:r>
      <w:proofErr w:type="gramEnd"/>
      <w:r>
        <w:rPr>
          <w:rFonts w:ascii="Arial Black" w:hAnsi="Arial Black"/>
          <w:sz w:val="28"/>
          <w:szCs w:val="28"/>
        </w:rPr>
        <w:t xml:space="preserve">  O  CALENDÁRIO</w:t>
      </w:r>
    </w:p>
    <w:p w14:paraId="502621CE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61EBC1BD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2C744AB3" w14:textId="77777777" w:rsidR="00C92511" w:rsidRDefault="00C92511" w:rsidP="00C92511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STUDO   </w:t>
      </w:r>
      <w:proofErr w:type="gramStart"/>
      <w:r>
        <w:rPr>
          <w:rFonts w:ascii="Arial Black" w:hAnsi="Arial Black"/>
          <w:sz w:val="28"/>
          <w:szCs w:val="28"/>
        </w:rPr>
        <w:t>DO  GÊNERO</w:t>
      </w:r>
      <w:proofErr w:type="gramEnd"/>
      <w:r>
        <w:rPr>
          <w:rFonts w:ascii="Arial Black" w:hAnsi="Arial Black"/>
          <w:sz w:val="28"/>
          <w:szCs w:val="28"/>
        </w:rPr>
        <w:t xml:space="preserve">  TEXTUAL  CALENDÁRIO</w:t>
      </w:r>
    </w:p>
    <w:p w14:paraId="0462831B" w14:textId="77777777" w:rsidR="00C92511" w:rsidRDefault="00C92511" w:rsidP="00C92511">
      <w:pPr>
        <w:pStyle w:val="PargrafodaLista"/>
        <w:numPr>
          <w:ilvl w:val="0"/>
          <w:numId w:val="4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PREENCHA  CORRETAMENTE</w:t>
      </w:r>
      <w:proofErr w:type="gramEnd"/>
      <w:r>
        <w:rPr>
          <w:rFonts w:ascii="Arial Black" w:hAnsi="Arial Black"/>
          <w:sz w:val="28"/>
          <w:szCs w:val="28"/>
        </w:rPr>
        <w:t xml:space="preserve">  O  CALENDÁRIO.</w:t>
      </w:r>
    </w:p>
    <w:tbl>
      <w:tblPr>
        <w:tblStyle w:val="Tabelacomgrade"/>
        <w:tblpPr w:leftFromText="141" w:rightFromText="141" w:vertAnchor="page" w:horzAnchor="margin" w:tblpXSpec="center" w:tblpY="8073"/>
        <w:tblW w:w="0" w:type="auto"/>
        <w:tblLook w:val="04A0" w:firstRow="1" w:lastRow="0" w:firstColumn="1" w:lastColumn="0" w:noHBand="0" w:noVBand="1"/>
      </w:tblPr>
      <w:tblGrid>
        <w:gridCol w:w="2419"/>
      </w:tblGrid>
      <w:tr w:rsidR="00C92511" w14:paraId="5723AE58" w14:textId="77777777" w:rsidTr="00DA328A">
        <w:trPr>
          <w:trHeight w:val="619"/>
        </w:trPr>
        <w:tc>
          <w:tcPr>
            <w:tcW w:w="2419" w:type="dxa"/>
          </w:tcPr>
          <w:p w14:paraId="524C60A0" w14:textId="77777777" w:rsidR="00C92511" w:rsidRDefault="00C92511" w:rsidP="00DA328A">
            <w:pPr>
              <w:pStyle w:val="PargrafodaLista"/>
              <w:spacing w:line="360" w:lineRule="auto"/>
              <w:ind w:left="0"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ÊS- JANEIRO</w:t>
            </w:r>
          </w:p>
        </w:tc>
      </w:tr>
    </w:tbl>
    <w:p w14:paraId="0EE4461B" w14:textId="77777777" w:rsidR="00C92511" w:rsidRDefault="00C92511" w:rsidP="00C92511">
      <w:pPr>
        <w:pStyle w:val="PargrafodaLista"/>
        <w:numPr>
          <w:ilvl w:val="0"/>
          <w:numId w:val="4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DEPOIS  COMPLETE</w:t>
      </w:r>
      <w:proofErr w:type="gramEnd"/>
      <w:r>
        <w:rPr>
          <w:rFonts w:ascii="Arial Black" w:hAnsi="Arial Black"/>
          <w:sz w:val="28"/>
          <w:szCs w:val="28"/>
        </w:rPr>
        <w:t xml:space="preserve">  AS  RESPOSTAS</w:t>
      </w:r>
    </w:p>
    <w:p w14:paraId="66622F01" w14:textId="77777777" w:rsidR="00C92511" w:rsidRDefault="00C92511" w:rsidP="00C92511">
      <w:pPr>
        <w:pStyle w:val="PargrafodaLista"/>
        <w:spacing w:line="360" w:lineRule="auto"/>
        <w:ind w:left="777" w:right="-709"/>
        <w:jc w:val="both"/>
        <w:rPr>
          <w:rFonts w:ascii="Arial Black" w:hAnsi="Arial Black"/>
          <w:sz w:val="28"/>
          <w:szCs w:val="28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685"/>
        <w:gridCol w:w="1718"/>
        <w:gridCol w:w="1241"/>
        <w:gridCol w:w="1418"/>
        <w:gridCol w:w="1402"/>
        <w:gridCol w:w="1493"/>
        <w:gridCol w:w="1493"/>
      </w:tblGrid>
      <w:tr w:rsidR="00C92511" w14:paraId="5BFEE693" w14:textId="77777777" w:rsidTr="00DA328A">
        <w:trPr>
          <w:trHeight w:val="381"/>
        </w:trPr>
        <w:tc>
          <w:tcPr>
            <w:tcW w:w="1685" w:type="dxa"/>
          </w:tcPr>
          <w:p w14:paraId="5FB23837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OMINGO</w:t>
            </w:r>
          </w:p>
        </w:tc>
        <w:tc>
          <w:tcPr>
            <w:tcW w:w="1718" w:type="dxa"/>
          </w:tcPr>
          <w:p w14:paraId="532383AD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GUNDA</w:t>
            </w:r>
          </w:p>
        </w:tc>
        <w:tc>
          <w:tcPr>
            <w:tcW w:w="1241" w:type="dxa"/>
          </w:tcPr>
          <w:p w14:paraId="147F5AB1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ERÇA</w:t>
            </w:r>
          </w:p>
        </w:tc>
        <w:tc>
          <w:tcPr>
            <w:tcW w:w="1418" w:type="dxa"/>
          </w:tcPr>
          <w:p w14:paraId="74C6FFC8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QUARTA</w:t>
            </w:r>
          </w:p>
        </w:tc>
        <w:tc>
          <w:tcPr>
            <w:tcW w:w="1402" w:type="dxa"/>
          </w:tcPr>
          <w:p w14:paraId="114F8070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QUINTA</w:t>
            </w:r>
          </w:p>
        </w:tc>
        <w:tc>
          <w:tcPr>
            <w:tcW w:w="1493" w:type="dxa"/>
          </w:tcPr>
          <w:p w14:paraId="31FF0801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XTA</w:t>
            </w:r>
          </w:p>
        </w:tc>
        <w:tc>
          <w:tcPr>
            <w:tcW w:w="1493" w:type="dxa"/>
          </w:tcPr>
          <w:p w14:paraId="1FE2D480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ÁBADO</w:t>
            </w:r>
          </w:p>
        </w:tc>
      </w:tr>
      <w:tr w:rsidR="00C92511" w14:paraId="58358508" w14:textId="77777777" w:rsidTr="00DA328A">
        <w:trPr>
          <w:trHeight w:val="381"/>
        </w:trPr>
        <w:tc>
          <w:tcPr>
            <w:tcW w:w="1685" w:type="dxa"/>
          </w:tcPr>
          <w:p w14:paraId="5CE07875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8" w:type="dxa"/>
          </w:tcPr>
          <w:p w14:paraId="2A79FF4A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1" w:type="dxa"/>
          </w:tcPr>
          <w:p w14:paraId="25438B1B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3C60C1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6588CB4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4E1A9EE5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6E4E984C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92511" w14:paraId="5B480C9E" w14:textId="77777777" w:rsidTr="00DA328A">
        <w:trPr>
          <w:trHeight w:val="381"/>
        </w:trPr>
        <w:tc>
          <w:tcPr>
            <w:tcW w:w="1685" w:type="dxa"/>
          </w:tcPr>
          <w:p w14:paraId="183D73A1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8" w:type="dxa"/>
          </w:tcPr>
          <w:p w14:paraId="0889944D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1" w:type="dxa"/>
          </w:tcPr>
          <w:p w14:paraId="210AF2EA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15C38A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9FB5861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A7A5383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31E28D00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92511" w14:paraId="5B901487" w14:textId="77777777" w:rsidTr="00DA328A">
        <w:trPr>
          <w:trHeight w:val="381"/>
        </w:trPr>
        <w:tc>
          <w:tcPr>
            <w:tcW w:w="1685" w:type="dxa"/>
          </w:tcPr>
          <w:p w14:paraId="7618FE82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8" w:type="dxa"/>
          </w:tcPr>
          <w:p w14:paraId="37E8BDC2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1" w:type="dxa"/>
          </w:tcPr>
          <w:p w14:paraId="76C4911E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001D56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5726CBF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61C2A2A4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02E663D2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92511" w14:paraId="7819E385" w14:textId="77777777" w:rsidTr="00DA328A">
        <w:trPr>
          <w:trHeight w:val="381"/>
        </w:trPr>
        <w:tc>
          <w:tcPr>
            <w:tcW w:w="1685" w:type="dxa"/>
          </w:tcPr>
          <w:p w14:paraId="41706373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8" w:type="dxa"/>
          </w:tcPr>
          <w:p w14:paraId="0FA40C8B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1" w:type="dxa"/>
          </w:tcPr>
          <w:p w14:paraId="2381FB34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8EB10A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92A9A7C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12755653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3A7D685F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92511" w14:paraId="09543B3C" w14:textId="77777777" w:rsidTr="00DA328A">
        <w:trPr>
          <w:trHeight w:val="381"/>
        </w:trPr>
        <w:tc>
          <w:tcPr>
            <w:tcW w:w="1685" w:type="dxa"/>
          </w:tcPr>
          <w:p w14:paraId="143A4B72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8" w:type="dxa"/>
          </w:tcPr>
          <w:p w14:paraId="1B6D1E12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276138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C98287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pict w14:anchorId="1EAE9397">
                <v:rect id="_x0000_s1963" style="position:absolute;left:0;text-align:left;margin-left:-4.55pt;margin-top:.75pt;width:288.9pt;height:34.65pt;z-index:252434944;mso-position-horizontal-relative:text;mso-position-vertical-relative:text" strokecolor="white [3212]"/>
              </w:pict>
            </w:r>
          </w:p>
        </w:tc>
        <w:tc>
          <w:tcPr>
            <w:tcW w:w="1402" w:type="dxa"/>
          </w:tcPr>
          <w:p w14:paraId="0EA13F13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AFD810F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93" w:type="dxa"/>
          </w:tcPr>
          <w:p w14:paraId="4A4D0F64" w14:textId="77777777" w:rsidR="00C92511" w:rsidRDefault="00C92511" w:rsidP="00DA328A">
            <w:pPr>
              <w:spacing w:line="360" w:lineRule="auto"/>
              <w:ind w:right="-709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7F712058" w14:textId="77777777" w:rsidR="00C92511" w:rsidRDefault="00C92511" w:rsidP="00C92511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EM  QUE</w:t>
      </w:r>
      <w:proofErr w:type="gramEnd"/>
      <w:r>
        <w:rPr>
          <w:rFonts w:ascii="Arial Black" w:hAnsi="Arial Black"/>
          <w:sz w:val="28"/>
          <w:szCs w:val="28"/>
        </w:rPr>
        <w:t xml:space="preserve">   MÊS  ESTAMOS?________________________________________</w:t>
      </w:r>
    </w:p>
    <w:p w14:paraId="31F2CEF9" w14:textId="77777777" w:rsidR="00C92511" w:rsidRDefault="00C92511" w:rsidP="00C92511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QUANTOS  DIAS</w:t>
      </w:r>
      <w:proofErr w:type="gramEnd"/>
      <w:r>
        <w:rPr>
          <w:rFonts w:ascii="Arial Black" w:hAnsi="Arial Black"/>
          <w:sz w:val="28"/>
          <w:szCs w:val="28"/>
        </w:rPr>
        <w:t xml:space="preserve">   POSSUI  ESSE  MÊS?___________________________</w:t>
      </w:r>
    </w:p>
    <w:p w14:paraId="4AFAFBCD" w14:textId="77777777" w:rsidR="00C92511" w:rsidRDefault="00C92511" w:rsidP="00C92511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EM  QUE</w:t>
      </w:r>
      <w:proofErr w:type="gramEnd"/>
      <w:r>
        <w:rPr>
          <w:rFonts w:ascii="Arial Black" w:hAnsi="Arial Black"/>
          <w:sz w:val="28"/>
          <w:szCs w:val="28"/>
        </w:rPr>
        <w:t xml:space="preserve">  DIA   DA  SEMANA  COMEÇA  O  MÊS?__________________</w:t>
      </w:r>
    </w:p>
    <w:p w14:paraId="199ABD0B" w14:textId="77777777" w:rsidR="00C92511" w:rsidRDefault="00C92511" w:rsidP="00C92511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QUAL  O</w:t>
      </w:r>
      <w:proofErr w:type="gramEnd"/>
      <w:r>
        <w:rPr>
          <w:rFonts w:ascii="Arial Black" w:hAnsi="Arial Black"/>
          <w:sz w:val="28"/>
          <w:szCs w:val="28"/>
        </w:rPr>
        <w:t xml:space="preserve">  ÚLTIMO  DIA  DO  MÊS?_________________________________</w:t>
      </w:r>
    </w:p>
    <w:p w14:paraId="6053131B" w14:textId="77777777" w:rsidR="00C92511" w:rsidRPr="00A37A0E" w:rsidRDefault="00C92511" w:rsidP="00C92511">
      <w:pPr>
        <w:pStyle w:val="PargrafodaLista"/>
        <w:numPr>
          <w:ilvl w:val="0"/>
          <w:numId w:val="3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EM  QUE</w:t>
      </w:r>
      <w:proofErr w:type="gramEnd"/>
      <w:r>
        <w:rPr>
          <w:rFonts w:ascii="Arial Black" w:hAnsi="Arial Black"/>
          <w:sz w:val="28"/>
          <w:szCs w:val="28"/>
        </w:rPr>
        <w:t xml:space="preserve">  DIA  DA  SEMANA  SERÁ 31?____________________________</w:t>
      </w:r>
    </w:p>
    <w:p w14:paraId="6E10D0EB" w14:textId="77777777" w:rsidR="00C92511" w:rsidRDefault="00C92511" w:rsidP="00C92511">
      <w:pPr>
        <w:spacing w:line="240" w:lineRule="auto"/>
        <w:ind w:left="57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9536" behindDoc="0" locked="0" layoutInCell="1" allowOverlap="1" wp14:anchorId="492850E2" wp14:editId="2AB3BECD">
            <wp:simplePos x="0" y="0"/>
            <wp:positionH relativeFrom="column">
              <wp:posOffset>4808149</wp:posOffset>
            </wp:positionH>
            <wp:positionV relativeFrom="paragraph">
              <wp:posOffset>162207</wp:posOffset>
            </wp:positionV>
            <wp:extent cx="1649730" cy="1287780"/>
            <wp:effectExtent l="19050" t="0" r="0" b="0"/>
            <wp:wrapNone/>
            <wp:docPr id="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w:pict w14:anchorId="2A60CFCA">
          <v:group id="_x0000_s1821" style="position:absolute;left:0;text-align:left;margin-left:-3pt;margin-top:2.15pt;width:515.75pt;height:126.1pt;z-index:252430848;mso-position-horizontal-relative:text;mso-position-vertical-relative:text" coordorigin="1032,1404" coordsize="9816,1985">
            <v:group id="_x0000_s1822" style="position:absolute;left:8553;top:1476;width:2161;height:1843;mso-position-horizontal-relative:page;mso-position-vertical-relative:page" coordorigin="554,132" coordsize="15638,11530">
              <v:shape id="_x0000_s1823" type="#_x0000_t75" style="position:absolute;left:554;top:132;width:15638;height:10596">
                <v:imagedata r:id="rId7" o:title=""/>
              </v:shape>
              <v:shape id="_x0000_s1824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825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826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827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828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829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830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831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832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833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834" type="#_x0000_t75" style="position:absolute;left:1274;top:3482;width:12298;height:8180">
                <v:imagedata r:id="rId8" o:title=""/>
              </v:shape>
              <v:shape id="_x0000_s1835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836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837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838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839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840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841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842" type="#_x0000_t75" style="position:absolute;left:5050;top:8358;width:260;height:189">
                <v:imagedata r:id="rId9" o:title=""/>
              </v:shape>
              <v:shape id="_x0000_s1843" type="#_x0000_t75" style="position:absolute;left:2214;top:6205;width:1989;height:1935">
                <v:imagedata r:id="rId10" o:title=""/>
              </v:shape>
              <v:shape id="_x0000_s1844" type="#_x0000_t75" style="position:absolute;left:3915;top:8954;width:381;height:401">
                <v:imagedata r:id="rId11" o:title=""/>
              </v:shape>
              <v:shape id="_x0000_s1845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846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847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848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849" type="#_x0000_t75" style="position:absolute;left:1915;top:5554;width:2508;height:1871">
                <v:imagedata r:id="rId12" o:title=""/>
              </v:shape>
              <v:shape id="_x0000_s1850" type="#_x0000_t75" style="position:absolute;left:1434;top:4207;width:7110;height:6474">
                <v:imagedata r:id="rId13" o:title=""/>
              </v:shape>
              <v:shape id="_x0000_s1851" type="#_x0000_t75" style="position:absolute;left:8849;top:4562;width:7029;height:6670">
                <v:imagedata r:id="rId14" o:title=""/>
              </v:shape>
              <v:shape id="_x0000_s1852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853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854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855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856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857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858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859" type="#_x0000_t75" style="position:absolute;left:7242;top:2432;width:317;height:371">
                <v:imagedata r:id="rId15" o:title=""/>
              </v:shape>
              <v:shape id="_x0000_s1860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861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862" type="#_x0000_t75" style="position:absolute;left:10461;top:2617;width:328;height:329">
                <v:imagedata r:id="rId16" o:title=""/>
              </v:shape>
              <v:shape id="_x0000_s1863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864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865" type="#_x0000_t75" style="position:absolute;left:11607;top:3182;width:275;height:342">
                <v:imagedata r:id="rId17" o:title=""/>
              </v:shape>
              <v:shape id="_x0000_s1866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867" type="#_x0000_t202" style="position:absolute;left:1032;top:1404;width:9816;height:1985" strokeweight="1.5pt">
              <v:textbox style="mso-next-textbox:#_x0000_s1867">
                <w:txbxContent>
                  <w:p w14:paraId="4AA2D73B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427D09E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667B2399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1D119B7F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478714BA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ESA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24330940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162BA69C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23A35D0E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</w:p>
    <w:p w14:paraId="4D35A645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1E388A26" w14:textId="77777777" w:rsidR="00C92511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SOBRE  BILHETE</w:t>
      </w:r>
    </w:p>
    <w:p w14:paraId="7A18888D" w14:textId="77777777" w:rsidR="00C92511" w:rsidRDefault="00C92511" w:rsidP="00C92511">
      <w:pPr>
        <w:pStyle w:val="PargrafodaLista"/>
        <w:spacing w:line="360" w:lineRule="auto"/>
        <w:ind w:left="0" w:right="-709" w:firstLine="417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O  BILHETE</w:t>
      </w:r>
      <w:proofErr w:type="gramEnd"/>
      <w:r>
        <w:rPr>
          <w:rFonts w:ascii="Arial Black" w:hAnsi="Arial Black"/>
          <w:sz w:val="28"/>
          <w:szCs w:val="28"/>
        </w:rPr>
        <w:t xml:space="preserve">  É  UM  GÊNERO  TEXTUAL,  A PRINCIPAL FUNÇÃO</w:t>
      </w:r>
    </w:p>
    <w:p w14:paraId="1A3B84A2" w14:textId="77777777" w:rsidR="00C92511" w:rsidRPr="00360968" w:rsidRDefault="00C92511" w:rsidP="00C92511">
      <w:p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É </w:t>
      </w:r>
      <w:proofErr w:type="gramStart"/>
      <w:r>
        <w:rPr>
          <w:rFonts w:ascii="Arial Black" w:hAnsi="Arial Black"/>
          <w:sz w:val="28"/>
          <w:szCs w:val="28"/>
        </w:rPr>
        <w:t>INFORMAR  A</w:t>
      </w:r>
      <w:proofErr w:type="gramEnd"/>
      <w:r>
        <w:rPr>
          <w:rFonts w:ascii="Arial Black" w:hAnsi="Arial Black"/>
          <w:sz w:val="28"/>
          <w:szCs w:val="28"/>
        </w:rPr>
        <w:t xml:space="preserve"> ALGUÉM  SOBRE  ALGO, DAR  UM RECADO, É UM</w:t>
      </w:r>
    </w:p>
    <w:p w14:paraId="785BF49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EXTO   </w:t>
      </w:r>
      <w:proofErr w:type="gramStart"/>
      <w:r>
        <w:rPr>
          <w:rFonts w:ascii="Arial Black" w:hAnsi="Arial Black"/>
          <w:sz w:val="28"/>
          <w:szCs w:val="28"/>
        </w:rPr>
        <w:t xml:space="preserve">INFORMAL,   </w:t>
      </w:r>
      <w:proofErr w:type="gramEnd"/>
      <w:r>
        <w:rPr>
          <w:rFonts w:ascii="Arial Black" w:hAnsi="Arial Black"/>
          <w:sz w:val="28"/>
          <w:szCs w:val="28"/>
        </w:rPr>
        <w:t xml:space="preserve">TEM     MENSAGEM    CURTA,  USADO    NO </w:t>
      </w:r>
    </w:p>
    <w:p w14:paraId="7AC45352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TIDIANO.</w:t>
      </w:r>
    </w:p>
    <w:p w14:paraId="58BD6FCB" w14:textId="77777777" w:rsidR="00C92511" w:rsidRDefault="00C92511" w:rsidP="00C92511">
      <w:pPr>
        <w:pStyle w:val="PargrafodaLista"/>
        <w:spacing w:line="360" w:lineRule="auto"/>
        <w:ind w:left="0" w:right="-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STRUTURA   DE   </w:t>
      </w:r>
      <w:proofErr w:type="gramStart"/>
      <w:r>
        <w:rPr>
          <w:rFonts w:ascii="Arial Black" w:hAnsi="Arial Black"/>
          <w:sz w:val="28"/>
          <w:szCs w:val="28"/>
        </w:rPr>
        <w:t>UM  BILHETE</w:t>
      </w:r>
      <w:proofErr w:type="gramEnd"/>
    </w:p>
    <w:p w14:paraId="76769416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CAB8A00" wp14:editId="6BD9FF6F">
            <wp:simplePos x="0" y="0"/>
            <wp:positionH relativeFrom="column">
              <wp:posOffset>328859</wp:posOffset>
            </wp:positionH>
            <wp:positionV relativeFrom="paragraph">
              <wp:posOffset>158186</wp:posOffset>
            </wp:positionV>
            <wp:extent cx="5790565" cy="3996266"/>
            <wp:effectExtent l="0" t="0" r="0" b="0"/>
            <wp:wrapNone/>
            <wp:docPr id="17" name="Imagem 17" descr="SEQUÊNCIA DIDÁTICA: BILHETE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QUÊNCIA DIDÁTICA: BILHETE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4" b="34442"/>
                    <a:stretch/>
                  </pic:blipFill>
                  <pic:spPr bwMode="auto">
                    <a:xfrm>
                      <a:off x="0" y="0"/>
                      <a:ext cx="5790565" cy="39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0BED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502475B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3785A1B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5F103A3E">
          <v:shape id="_x0000_s1968" type="#_x0000_t202" style="position:absolute;left:0;text-align:left;margin-left:160.8pt;margin-top:7.15pt;width:343.9pt;height:260.45pt;z-index:252440064">
            <v:textbox>
              <w:txbxContent>
                <w:p w14:paraId="14C0640B" w14:textId="77777777" w:rsidR="00C92511" w:rsidRPr="00B50063" w:rsidRDefault="00C92511" w:rsidP="00C92511">
                  <w:pPr>
                    <w:jc w:val="both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  <w:r w:rsidRPr="00B50063">
                    <w:rPr>
                      <w:rFonts w:ascii="Arial Black" w:hAnsi="Arial Black" w:cs="Times New Roman"/>
                      <w:sz w:val="28"/>
                      <w:szCs w:val="28"/>
                    </w:rPr>
                    <w:t xml:space="preserve">        25   DE   JANEIRO</w:t>
                  </w:r>
                </w:p>
                <w:p w14:paraId="33CAB6B0" w14:textId="77777777" w:rsidR="00C92511" w:rsidRDefault="00C92511" w:rsidP="00C92511">
                  <w:pPr>
                    <w:jc w:val="both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>CACHINHOS  DOURADOS</w:t>
                  </w:r>
                  <w:proofErr w:type="gramEnd"/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>,</w:t>
                  </w:r>
                </w:p>
                <w:p w14:paraId="02CF5CBA" w14:textId="77777777" w:rsidR="00C92511" w:rsidRDefault="00C92511" w:rsidP="00C92511">
                  <w:pPr>
                    <w:jc w:val="both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>QUERO  LHE</w:t>
                  </w:r>
                  <w:proofErr w:type="gramEnd"/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 xml:space="preserve">   MOSTRAR  MINHA  COLEÇÃO  NOVA   DE  URSINHOS.</w:t>
                  </w:r>
                </w:p>
                <w:p w14:paraId="6824F66D" w14:textId="77777777" w:rsidR="00C92511" w:rsidRDefault="00C92511" w:rsidP="00C92511">
                  <w:pPr>
                    <w:jc w:val="both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>ESPERO  VOCÊ</w:t>
                  </w:r>
                  <w:proofErr w:type="gramEnd"/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 xml:space="preserve">  NA  MINHA  CASA.</w:t>
                  </w:r>
                </w:p>
                <w:p w14:paraId="6D0EAFE7" w14:textId="77777777" w:rsidR="00C92511" w:rsidRDefault="00C92511" w:rsidP="00C92511">
                  <w:pPr>
                    <w:jc w:val="center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>BEIJINHOS</w:t>
                  </w:r>
                </w:p>
                <w:p w14:paraId="677F2EDF" w14:textId="77777777" w:rsidR="00C92511" w:rsidRDefault="00C92511" w:rsidP="00C92511">
                  <w:pPr>
                    <w:jc w:val="center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  <w:r>
                    <w:rPr>
                      <w:rFonts w:ascii="Arial Black" w:hAnsi="Arial Black" w:cs="Times New Roman"/>
                      <w:sz w:val="28"/>
                      <w:szCs w:val="28"/>
                    </w:rPr>
                    <w:t>VITÓRIA</w:t>
                  </w:r>
                </w:p>
                <w:p w14:paraId="153607E4" w14:textId="77777777" w:rsidR="00C92511" w:rsidRPr="00B50063" w:rsidRDefault="00C92511" w:rsidP="00C92511">
                  <w:pPr>
                    <w:jc w:val="both"/>
                    <w:rPr>
                      <w:rFonts w:ascii="Arial Black" w:hAnsi="Arial Black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  <w:sz w:val="28"/>
          <w:szCs w:val="28"/>
        </w:rPr>
        <w:pict w14:anchorId="0C974FC4">
          <v:shape id="_x0000_s1964" type="#_x0000_t202" style="position:absolute;left:0;text-align:left;margin-left:11.65pt;margin-top:7.15pt;width:138.7pt;height:84.45pt;z-index:252435968">
            <v:textbox style="mso-next-textbox:#_x0000_s1964">
              <w:txbxContent>
                <w:p w14:paraId="35EB6D04" w14:textId="77777777" w:rsidR="00C92511" w:rsidRPr="00384EE1" w:rsidRDefault="00C92511" w:rsidP="00C925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38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</w:t>
                  </w:r>
                </w:p>
                <w:p w14:paraId="23C1F524" w14:textId="77777777" w:rsidR="00C92511" w:rsidRPr="00384EE1" w:rsidRDefault="00C92511" w:rsidP="00C925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8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  DE</w:t>
                  </w:r>
                  <w:proofErr w:type="gramEnd"/>
                  <w:r w:rsidRPr="00384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QUEM  VAI  RECEBER  O  BILHETE</w:t>
                  </w:r>
                </w:p>
              </w:txbxContent>
            </v:textbox>
          </v:shape>
        </w:pict>
      </w:r>
    </w:p>
    <w:p w14:paraId="4B2594CD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7BCA51E3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1BB4745E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23DBD39E">
          <v:shape id="_x0000_s1965" type="#_x0000_t202" style="position:absolute;left:0;text-align:left;margin-left:16.1pt;margin-top:11.65pt;width:129.8pt;height:31.55pt;z-index:252436992">
            <v:textbox>
              <w:txbxContent>
                <w:p w14:paraId="343AC28C" w14:textId="77777777" w:rsidR="00C92511" w:rsidRPr="00384EE1" w:rsidRDefault="00C92511" w:rsidP="00C925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SAGEM</w:t>
                  </w:r>
                </w:p>
              </w:txbxContent>
            </v:textbox>
          </v:shape>
        </w:pict>
      </w:r>
    </w:p>
    <w:p w14:paraId="74E0FA36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75EBCF11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43521DD4">
          <v:shape id="_x0000_s1967" type="#_x0000_t202" style="position:absolute;left:0;text-align:left;margin-left:16.1pt;margin-top:10.65pt;width:134.25pt;height:36.9pt;z-index:252439040">
            <v:textbox>
              <w:txbxContent>
                <w:p w14:paraId="1B6E8FE9" w14:textId="77777777" w:rsidR="00C92511" w:rsidRPr="00384EE1" w:rsidRDefault="00C92511" w:rsidP="00C925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RADECIMENTOS OU DESPEDIDA</w:t>
                  </w:r>
                </w:p>
              </w:txbxContent>
            </v:textbox>
          </v:shape>
        </w:pict>
      </w:r>
    </w:p>
    <w:p w14:paraId="7273BD47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404F2828">
          <v:shape id="_x0000_s1966" type="#_x0000_t202" style="position:absolute;left:0;text-align:left;margin-left:16.1pt;margin-top:23.2pt;width:134.25pt;height:41.8pt;z-index:252438016">
            <v:textbox>
              <w:txbxContent>
                <w:p w14:paraId="6AAE3BD7" w14:textId="77777777" w:rsidR="00C92511" w:rsidRPr="00384EE1" w:rsidRDefault="00C92511" w:rsidP="00C925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  D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QUEM  ESCREVEU O BILHETE</w:t>
                  </w:r>
                </w:p>
              </w:txbxContent>
            </v:textbox>
          </v:shape>
        </w:pict>
      </w:r>
    </w:p>
    <w:p w14:paraId="5D31419B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45AEB80A" w14:textId="77777777" w:rsidR="00C92511" w:rsidRDefault="00C92511" w:rsidP="00C92511">
      <w:pPr>
        <w:pStyle w:val="PargrafodaLista"/>
        <w:spacing w:line="360" w:lineRule="auto"/>
        <w:ind w:left="0" w:right="-709"/>
        <w:jc w:val="both"/>
        <w:rPr>
          <w:rFonts w:ascii="Arial Black" w:hAnsi="Arial Black"/>
          <w:sz w:val="28"/>
          <w:szCs w:val="28"/>
        </w:rPr>
      </w:pPr>
    </w:p>
    <w:p w14:paraId="5AD74494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 w14:anchorId="37C44DB7">
          <v:group id="_x0000_s1915" style="position:absolute;left:0;text-align:left;margin-left:-1.6pt;margin-top:-2.4pt;width:515.75pt;height:126.1pt;z-index:252432896" coordorigin="907,1407" coordsize="10315,2522">
            <v:group id="_x0000_s1916" style="position:absolute;left:8810;top:1498;width:2271;height:2342;mso-position-horizontal-relative:page;mso-position-vertical-relative:page" coordorigin="554,132" coordsize="15638,11530">
              <v:shape id="_x0000_s1917" type="#_x0000_t75" style="position:absolute;left:554;top:132;width:15638;height:10596">
                <v:imagedata r:id="rId7" o:title=""/>
              </v:shape>
              <v:shape id="_x0000_s1918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1919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1920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1921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1922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1923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1924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1925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1926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1927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1928" type="#_x0000_t75" style="position:absolute;left:1274;top:3482;width:12298;height:8180">
                <v:imagedata r:id="rId8" o:title=""/>
              </v:shape>
              <v:shape id="_x0000_s1929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1930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1931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1932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1933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1934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1935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1936" type="#_x0000_t75" style="position:absolute;left:5050;top:8358;width:260;height:189">
                <v:imagedata r:id="rId9" o:title=""/>
              </v:shape>
              <v:shape id="_x0000_s1937" type="#_x0000_t75" style="position:absolute;left:2214;top:6205;width:1989;height:1935">
                <v:imagedata r:id="rId10" o:title=""/>
              </v:shape>
              <v:shape id="_x0000_s1938" type="#_x0000_t75" style="position:absolute;left:3915;top:8954;width:381;height:401">
                <v:imagedata r:id="rId11" o:title=""/>
              </v:shape>
              <v:shape id="_x0000_s1939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1940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1941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1942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1943" type="#_x0000_t75" style="position:absolute;left:1915;top:5554;width:2508;height:1871">
                <v:imagedata r:id="rId12" o:title=""/>
              </v:shape>
              <v:shape id="_x0000_s1944" type="#_x0000_t75" style="position:absolute;left:1434;top:4207;width:7110;height:6474">
                <v:imagedata r:id="rId13" o:title=""/>
              </v:shape>
              <v:shape id="_x0000_s1945" type="#_x0000_t75" style="position:absolute;left:8849;top:4562;width:7029;height:6670">
                <v:imagedata r:id="rId14" o:title=""/>
              </v:shape>
              <v:shape id="_x0000_s1946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1947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1948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1949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1950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1951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1952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1953" type="#_x0000_t75" style="position:absolute;left:7242;top:2432;width:317;height:371">
                <v:imagedata r:id="rId15" o:title=""/>
              </v:shape>
              <v:shape id="_x0000_s1954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1955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1956" type="#_x0000_t75" style="position:absolute;left:10461;top:2617;width:328;height:329">
                <v:imagedata r:id="rId16" o:title=""/>
              </v:shape>
              <v:shape id="_x0000_s1957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1958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1959" type="#_x0000_t75" style="position:absolute;left:11607;top:3182;width:275;height:342">
                <v:imagedata r:id="rId17" o:title=""/>
              </v:shape>
              <v:shape id="_x0000_s1960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1961" type="#_x0000_t202" style="position:absolute;left:907;top:1407;width:10315;height:2522" strokeweight="1.5pt">
              <v:textbox style="mso-next-textbox:#_x0000_s1961">
                <w:txbxContent>
                  <w:p w14:paraId="18656811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05560E66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517317B3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47611428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724F0C1C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LÍNGUA  PORTUGUESA</w:t>
                    </w:r>
                    <w:proofErr w:type="gramEnd"/>
                  </w:p>
                  <w:p w14:paraId="5D90763F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25293292" wp14:editId="3885DE96">
            <wp:simplePos x="0" y="0"/>
            <wp:positionH relativeFrom="column">
              <wp:posOffset>4869039</wp:posOffset>
            </wp:positionH>
            <wp:positionV relativeFrom="paragraph">
              <wp:posOffset>214489</wp:posOffset>
            </wp:positionV>
            <wp:extent cx="1649730" cy="1287780"/>
            <wp:effectExtent l="19050" t="0" r="0" b="0"/>
            <wp:wrapNone/>
            <wp:docPr id="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02B8E847" wp14:editId="0AB39FB9">
            <wp:simplePos x="0" y="0"/>
            <wp:positionH relativeFrom="column">
              <wp:posOffset>4863959</wp:posOffset>
            </wp:positionH>
            <wp:positionV relativeFrom="paragraph">
              <wp:posOffset>220345</wp:posOffset>
            </wp:positionV>
            <wp:extent cx="1649730" cy="1287780"/>
            <wp:effectExtent l="0" t="0" r="0" b="0"/>
            <wp:wrapNone/>
            <wp:docPr id="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EBFA7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26BB3400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76C69EAA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3CC1E894" w14:textId="77777777" w:rsidR="00C92511" w:rsidRPr="00741766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12"/>
          <w:szCs w:val="12"/>
        </w:rPr>
      </w:pPr>
    </w:p>
    <w:p w14:paraId="76044350" w14:textId="77777777" w:rsidR="00C92511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VAMOS  ENTENDER</w:t>
      </w:r>
      <w:proofErr w:type="gramEnd"/>
      <w:r>
        <w:rPr>
          <w:rFonts w:ascii="Arial Black" w:hAnsi="Arial Black"/>
          <w:sz w:val="28"/>
          <w:szCs w:val="28"/>
        </w:rPr>
        <w:t xml:space="preserve">  SOBRE  AVISOS</w:t>
      </w:r>
    </w:p>
    <w:p w14:paraId="1C975431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VISO   </w:t>
      </w:r>
      <w:proofErr w:type="gramStart"/>
      <w:r>
        <w:rPr>
          <w:rFonts w:ascii="Arial Black" w:hAnsi="Arial Black"/>
          <w:sz w:val="28"/>
          <w:szCs w:val="28"/>
        </w:rPr>
        <w:t xml:space="preserve">É,   </w:t>
      </w:r>
      <w:proofErr w:type="gramEnd"/>
      <w:r>
        <w:rPr>
          <w:rFonts w:ascii="Arial Black" w:hAnsi="Arial Black"/>
          <w:sz w:val="28"/>
          <w:szCs w:val="28"/>
        </w:rPr>
        <w:t>UM  GÊNERO  TEXTUAL,  E  ELE  SERVE  PARA   SE</w:t>
      </w:r>
    </w:p>
    <w:p w14:paraId="7485A6A7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OMUNICAR, </w:t>
      </w:r>
      <w:proofErr w:type="gramStart"/>
      <w:r>
        <w:rPr>
          <w:rFonts w:ascii="Arial Black" w:hAnsi="Arial Black"/>
          <w:sz w:val="28"/>
          <w:szCs w:val="28"/>
        </w:rPr>
        <w:t>ATRAVÉS  DE</w:t>
      </w:r>
      <w:proofErr w:type="gramEnd"/>
      <w:r>
        <w:rPr>
          <w:rFonts w:ascii="Arial Black" w:hAnsi="Arial Black"/>
          <w:sz w:val="28"/>
          <w:szCs w:val="28"/>
        </w:rPr>
        <w:t xml:space="preserve">  PLACAS, PAPEL  COLADO  EM  ALGUM</w:t>
      </w:r>
    </w:p>
    <w:p w14:paraId="4657401D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LUGAR  OU</w:t>
      </w:r>
      <w:proofErr w:type="gramEnd"/>
      <w:r>
        <w:rPr>
          <w:rFonts w:ascii="Arial Black" w:hAnsi="Arial Black"/>
          <w:sz w:val="28"/>
          <w:szCs w:val="28"/>
        </w:rPr>
        <w:t xml:space="preserve"> OUTROS  MEIOS, FORNECENDO  INFORMÇÕES.</w:t>
      </w:r>
    </w:p>
    <w:p w14:paraId="1C4384A9" w14:textId="77777777" w:rsidR="00C92511" w:rsidRPr="00741766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14"/>
          <w:szCs w:val="14"/>
        </w:rPr>
      </w:pPr>
    </w:p>
    <w:p w14:paraId="6544FEFD" w14:textId="77777777" w:rsidR="00C92511" w:rsidRDefault="00C92511" w:rsidP="00C92511">
      <w:pPr>
        <w:pStyle w:val="PargrafodaLista"/>
        <w:numPr>
          <w:ilvl w:val="0"/>
          <w:numId w:val="7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LEIA  COM</w:t>
      </w:r>
      <w:proofErr w:type="gramEnd"/>
      <w:r>
        <w:rPr>
          <w:rFonts w:ascii="Arial Black" w:hAnsi="Arial Black"/>
          <w:sz w:val="28"/>
          <w:szCs w:val="28"/>
        </w:rPr>
        <w:t xml:space="preserve">  AJUDA   DA  PROFESSORA:</w:t>
      </w:r>
    </w:p>
    <w:p w14:paraId="22F72793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</w:p>
    <w:p w14:paraId="7EB5E8F2" w14:textId="77777777" w:rsidR="00C92511" w:rsidRDefault="00C92511" w:rsidP="00C92511">
      <w:pPr>
        <w:pStyle w:val="PargrafodaLista"/>
        <w:spacing w:line="360" w:lineRule="auto"/>
        <w:ind w:left="303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pict w14:anchorId="00E62E64">
          <v:shape id="_x0000_s1969" type="#_x0000_t202" style="position:absolute;left:0;text-align:left;margin-left:145.9pt;margin-top:3.75pt;width:211.55pt;height:30.2pt;z-index:252441088">
            <v:textbox>
              <w:txbxContent>
                <w:p w14:paraId="6A82E553" w14:textId="77777777" w:rsidR="00C92511" w:rsidRPr="00741766" w:rsidRDefault="00C92511" w:rsidP="00C92511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741766">
                    <w:rPr>
                      <w:rFonts w:ascii="Arial Black" w:hAnsi="Arial Black"/>
                      <w:sz w:val="28"/>
                      <w:szCs w:val="28"/>
                    </w:rPr>
                    <w:t xml:space="preserve">PLACAS   </w:t>
                  </w:r>
                  <w:proofErr w:type="gramStart"/>
                  <w:r w:rsidRPr="00741766">
                    <w:rPr>
                      <w:rFonts w:ascii="Arial Black" w:hAnsi="Arial Black"/>
                      <w:sz w:val="28"/>
                      <w:szCs w:val="28"/>
                    </w:rPr>
                    <w:t>DE  AVISO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28032AF7" wp14:editId="1C941D64">
            <wp:simplePos x="0" y="0"/>
            <wp:positionH relativeFrom="column">
              <wp:posOffset>588010</wp:posOffset>
            </wp:positionH>
            <wp:positionV relativeFrom="paragraph">
              <wp:posOffset>50376</wp:posOffset>
            </wp:positionV>
            <wp:extent cx="5226262" cy="4729003"/>
            <wp:effectExtent l="0" t="0" r="0" b="0"/>
            <wp:wrapNone/>
            <wp:docPr id="3" name="Imagem 3" descr="ATIVIDADES COM AVISOS, ANÚNCIOS E CLASSIFICADOS PARA IMPRIMIR - Mistura de 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AVISOS, ANÚNCIOS E CLASSIFICADOS PARA IMPRIMIR - Mistura de  Alegri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04"/>
                    <a:stretch/>
                  </pic:blipFill>
                  <pic:spPr bwMode="auto">
                    <a:xfrm>
                      <a:off x="0" y="0"/>
                      <a:ext cx="5226262" cy="47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6951C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2E831D21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701392D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04FB6A6A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3C2E09BF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4D38C8CA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167BD683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27E10D00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FBC6F52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7B079113" w14:textId="77777777" w:rsidR="00C92511" w:rsidRDefault="00C92511" w:rsidP="00C92511">
      <w:pPr>
        <w:pStyle w:val="PargrafodaLista"/>
        <w:spacing w:line="360" w:lineRule="auto"/>
        <w:ind w:left="-57" w:right="-709"/>
        <w:jc w:val="both"/>
        <w:rPr>
          <w:rFonts w:ascii="Arial Black" w:hAnsi="Arial Black"/>
          <w:sz w:val="28"/>
          <w:szCs w:val="28"/>
        </w:rPr>
      </w:pPr>
    </w:p>
    <w:p w14:paraId="6C558281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14:paraId="3DCBBD60" w14:textId="3A9B453F" w:rsidR="00C92511" w:rsidRDefault="00C92511" w:rsidP="007A1B25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 xml:space="preserve"> </w:t>
      </w:r>
      <w:r>
        <w:rPr>
          <w:rFonts w:ascii="Arial Black" w:hAnsi="Arial Black"/>
          <w:noProof/>
          <w:sz w:val="28"/>
          <w:szCs w:val="28"/>
        </w:rPr>
        <w:pict w14:anchorId="7B109316">
          <v:group id="_x0000_s2017" style="position:absolute;left:0;text-align:left;margin-left:-4pt;margin-top:1.25pt;width:515.75pt;height:126.1pt;z-index:252451328;mso-position-horizontal-relative:text;mso-position-vertical-relative:text" coordorigin="1032,1404" coordsize="9816,1985">
            <v:group id="_x0000_s2018" style="position:absolute;left:8553;top:1476;width:2161;height:1843;mso-position-horizontal-relative:page;mso-position-vertical-relative:page" coordorigin="554,132" coordsize="15638,11530">
              <v:shape id="_x0000_s2019" type="#_x0000_t75" style="position:absolute;left:554;top:132;width:15638;height:10596">
                <v:imagedata r:id="rId7" o:title=""/>
              </v:shape>
              <v:shape id="_x0000_s2020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2021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2022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2023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2024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2025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2026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2027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2028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2029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2030" type="#_x0000_t75" style="position:absolute;left:1274;top:3482;width:12298;height:8180">
                <v:imagedata r:id="rId8" o:title=""/>
              </v:shape>
              <v:shape id="_x0000_s2031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2032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2033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2034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2035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2036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2037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2038" type="#_x0000_t75" style="position:absolute;left:5050;top:8358;width:260;height:189">
                <v:imagedata r:id="rId9" o:title=""/>
              </v:shape>
              <v:shape id="_x0000_s2039" type="#_x0000_t75" style="position:absolute;left:2214;top:6205;width:1989;height:1935">
                <v:imagedata r:id="rId10" o:title=""/>
              </v:shape>
              <v:shape id="_x0000_s2040" type="#_x0000_t75" style="position:absolute;left:3915;top:8954;width:381;height:401">
                <v:imagedata r:id="rId11" o:title=""/>
              </v:shape>
              <v:shape id="_x0000_s2041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2042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2043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2044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2045" type="#_x0000_t75" style="position:absolute;left:1915;top:5554;width:2508;height:1871">
                <v:imagedata r:id="rId12" o:title=""/>
              </v:shape>
              <v:shape id="_x0000_s2046" type="#_x0000_t75" style="position:absolute;left:1434;top:4207;width:7110;height:6474">
                <v:imagedata r:id="rId13" o:title=""/>
              </v:shape>
              <v:shape id="_x0000_s2047" type="#_x0000_t75" style="position:absolute;left:8849;top:4562;width:7029;height:6670">
                <v:imagedata r:id="rId14" o:title=""/>
              </v:shape>
              <v:shape id="_x0000_s2048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2049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2050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2051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2052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2053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2054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2055" type="#_x0000_t75" style="position:absolute;left:7242;top:2432;width:317;height:371">
                <v:imagedata r:id="rId15" o:title=""/>
              </v:shape>
              <v:shape id="_x0000_s2056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2057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2058" type="#_x0000_t75" style="position:absolute;left:10461;top:2617;width:328;height:329">
                <v:imagedata r:id="rId16" o:title=""/>
              </v:shape>
              <v:shape id="_x0000_s2059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2060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2061" type="#_x0000_t75" style="position:absolute;left:11607;top:3182;width:275;height:342">
                <v:imagedata r:id="rId17" o:title=""/>
              </v:shape>
              <v:shape id="_x0000_s2062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2063" type="#_x0000_t202" style="position:absolute;left:1032;top:1404;width:9816;height:1985" strokeweight="1.5pt">
              <v:textbox style="mso-next-textbox:#_x0000_s2063">
                <w:txbxContent>
                  <w:p w14:paraId="53A55460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08A2B88D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658EAC3F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2D72E17A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2B40D113" w14:textId="61D0163C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t xml:space="preserve"> 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70A191E1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71040" behindDoc="0" locked="0" layoutInCell="1" allowOverlap="1" wp14:anchorId="4B9DE22F" wp14:editId="02FB0284">
            <wp:simplePos x="0" y="0"/>
            <wp:positionH relativeFrom="column">
              <wp:posOffset>4854222</wp:posOffset>
            </wp:positionH>
            <wp:positionV relativeFrom="paragraph">
              <wp:posOffset>180622</wp:posOffset>
            </wp:positionV>
            <wp:extent cx="1649730" cy="1287780"/>
            <wp:effectExtent l="19050" t="0" r="0" b="0"/>
            <wp:wrapNone/>
            <wp:docPr id="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729C2278" wp14:editId="6AE34F5A">
            <wp:simplePos x="0" y="0"/>
            <wp:positionH relativeFrom="column">
              <wp:posOffset>4854222</wp:posOffset>
            </wp:positionH>
            <wp:positionV relativeFrom="paragraph">
              <wp:posOffset>187960</wp:posOffset>
            </wp:positionV>
            <wp:extent cx="1649730" cy="1287780"/>
            <wp:effectExtent l="19050" t="0" r="0" b="0"/>
            <wp:wrapNone/>
            <wp:docPr id="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2D6826E8" wp14:editId="0FA96BD3">
            <wp:simplePos x="0" y="0"/>
            <wp:positionH relativeFrom="column">
              <wp:posOffset>4848225</wp:posOffset>
            </wp:positionH>
            <wp:positionV relativeFrom="paragraph">
              <wp:posOffset>183515</wp:posOffset>
            </wp:positionV>
            <wp:extent cx="1649730" cy="128778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CD408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6ECF0DAC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184C665D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45FFC065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LISTA  DE</w:t>
      </w:r>
      <w:proofErr w:type="gramEnd"/>
      <w:r>
        <w:rPr>
          <w:rFonts w:ascii="Arial Black" w:hAnsi="Arial Black"/>
          <w:sz w:val="28"/>
          <w:szCs w:val="28"/>
        </w:rPr>
        <w:t xml:space="preserve">  ANIMAIS</w:t>
      </w:r>
    </w:p>
    <w:p w14:paraId="7F84CEE2" w14:textId="77777777" w:rsidR="00C92511" w:rsidRDefault="00C92511" w:rsidP="00C92511">
      <w:pPr>
        <w:pStyle w:val="PargrafodaLista"/>
        <w:numPr>
          <w:ilvl w:val="0"/>
          <w:numId w:val="1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COM  AJUDA</w:t>
      </w:r>
      <w:proofErr w:type="gramEnd"/>
      <w:r>
        <w:rPr>
          <w:rFonts w:ascii="Arial Black" w:hAnsi="Arial Black"/>
          <w:sz w:val="28"/>
          <w:szCs w:val="28"/>
        </w:rPr>
        <w:t xml:space="preserve">  DA  PROFESSORA:</w:t>
      </w:r>
    </w:p>
    <w:p w14:paraId="2501BF65" w14:textId="77777777" w:rsidR="00C92511" w:rsidRDefault="00C92511" w:rsidP="00C92511">
      <w:pPr>
        <w:pStyle w:val="PargrafodaLista"/>
        <w:numPr>
          <w:ilvl w:val="0"/>
          <w:numId w:val="2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proofErr w:type="gramStart"/>
      <w:r>
        <w:rPr>
          <w:rFonts w:ascii="Arial Black" w:hAnsi="Arial Black"/>
          <w:sz w:val="28"/>
          <w:szCs w:val="28"/>
        </w:rPr>
        <w:t>LEIA  A</w:t>
      </w:r>
      <w:proofErr w:type="gramEnd"/>
      <w:r>
        <w:rPr>
          <w:rFonts w:ascii="Arial Black" w:hAnsi="Arial Black"/>
          <w:sz w:val="28"/>
          <w:szCs w:val="28"/>
        </w:rPr>
        <w:t xml:space="preserve">  LISTA  DE ANIMAIS </w:t>
      </w:r>
    </w:p>
    <w:p w14:paraId="4F1852F1" w14:textId="77777777" w:rsidR="00C92511" w:rsidRDefault="00C92511" w:rsidP="00C92511">
      <w:pPr>
        <w:pStyle w:val="PargrafodaLista"/>
        <w:numPr>
          <w:ilvl w:val="0"/>
          <w:numId w:val="2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IRCULE   </w:t>
      </w:r>
      <w:proofErr w:type="gramStart"/>
      <w:r>
        <w:rPr>
          <w:rFonts w:ascii="Arial Black" w:hAnsi="Arial Black"/>
          <w:sz w:val="28"/>
          <w:szCs w:val="28"/>
        </w:rPr>
        <w:t>A  LETRA</w:t>
      </w:r>
      <w:proofErr w:type="gramEnd"/>
      <w:r>
        <w:rPr>
          <w:rFonts w:ascii="Arial Black" w:hAnsi="Arial Black"/>
          <w:sz w:val="28"/>
          <w:szCs w:val="28"/>
        </w:rPr>
        <w:t xml:space="preserve">  INICIAL  DE   CADA   PALAVRA</w:t>
      </w:r>
    </w:p>
    <w:p w14:paraId="7332CBCD" w14:textId="77777777" w:rsidR="00C92511" w:rsidRDefault="00C92511" w:rsidP="00C92511">
      <w:pPr>
        <w:pStyle w:val="PargrafodaLista"/>
        <w:numPr>
          <w:ilvl w:val="0"/>
          <w:numId w:val="2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RECORTE  E</w:t>
      </w:r>
      <w:proofErr w:type="gramEnd"/>
      <w:r>
        <w:rPr>
          <w:rFonts w:ascii="Arial Black" w:hAnsi="Arial Black"/>
          <w:sz w:val="28"/>
          <w:szCs w:val="28"/>
        </w:rPr>
        <w:t xml:space="preserve">  COLE  NO  LUGAR  CORRETAMENTE:</w:t>
      </w:r>
    </w:p>
    <w:p w14:paraId="7EC17905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2942"/>
        <w:gridCol w:w="2964"/>
        <w:gridCol w:w="2958"/>
      </w:tblGrid>
      <w:tr w:rsidR="00C92511" w14:paraId="606F7CAB" w14:textId="77777777" w:rsidTr="00DA328A">
        <w:trPr>
          <w:trHeight w:val="514"/>
        </w:trPr>
        <w:tc>
          <w:tcPr>
            <w:tcW w:w="2942" w:type="dxa"/>
          </w:tcPr>
          <w:p w14:paraId="5F4CB744" w14:textId="77777777" w:rsidR="00C92511" w:rsidRPr="001212D4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A</w:t>
            </w:r>
            <w:r>
              <w:rPr>
                <w:rFonts w:ascii="Arial Black" w:hAnsi="Arial Black"/>
                <w:sz w:val="28"/>
                <w:szCs w:val="28"/>
              </w:rPr>
              <w:t>BELHA</w:t>
            </w:r>
          </w:p>
        </w:tc>
        <w:tc>
          <w:tcPr>
            <w:tcW w:w="2964" w:type="dxa"/>
          </w:tcPr>
          <w:p w14:paraId="1D1F8EB0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C</w:t>
            </w:r>
            <w:r>
              <w:rPr>
                <w:rFonts w:ascii="Arial Black" w:hAnsi="Arial Black"/>
                <w:sz w:val="28"/>
                <w:szCs w:val="28"/>
              </w:rPr>
              <w:t>ACHORRO</w:t>
            </w:r>
          </w:p>
        </w:tc>
        <w:tc>
          <w:tcPr>
            <w:tcW w:w="2958" w:type="dxa"/>
          </w:tcPr>
          <w:p w14:paraId="5EB1A763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E</w:t>
            </w:r>
            <w:r>
              <w:rPr>
                <w:rFonts w:ascii="Arial Black" w:hAnsi="Arial Black"/>
                <w:sz w:val="28"/>
                <w:szCs w:val="28"/>
              </w:rPr>
              <w:t>LEFANTE</w:t>
            </w:r>
          </w:p>
        </w:tc>
      </w:tr>
      <w:tr w:rsidR="00C92511" w14:paraId="6D8295A9" w14:textId="77777777" w:rsidTr="00DA328A">
        <w:trPr>
          <w:trHeight w:val="514"/>
        </w:trPr>
        <w:tc>
          <w:tcPr>
            <w:tcW w:w="2942" w:type="dxa"/>
          </w:tcPr>
          <w:p w14:paraId="300EA80E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F</w:t>
            </w:r>
            <w:r>
              <w:rPr>
                <w:rFonts w:ascii="Arial Black" w:hAnsi="Arial Black"/>
                <w:sz w:val="28"/>
                <w:szCs w:val="28"/>
              </w:rPr>
              <w:t>OCA</w:t>
            </w:r>
          </w:p>
        </w:tc>
        <w:tc>
          <w:tcPr>
            <w:tcW w:w="2964" w:type="dxa"/>
          </w:tcPr>
          <w:p w14:paraId="3D51E532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B</w:t>
            </w:r>
            <w:r>
              <w:rPr>
                <w:rFonts w:ascii="Arial Black" w:hAnsi="Arial Black"/>
                <w:sz w:val="28"/>
                <w:szCs w:val="28"/>
              </w:rPr>
              <w:t>ARATA</w:t>
            </w:r>
          </w:p>
        </w:tc>
        <w:tc>
          <w:tcPr>
            <w:tcW w:w="2958" w:type="dxa"/>
          </w:tcPr>
          <w:p w14:paraId="09D28D47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D</w:t>
            </w:r>
            <w:r>
              <w:rPr>
                <w:rFonts w:ascii="Arial Black" w:hAnsi="Arial Black"/>
                <w:sz w:val="28"/>
                <w:szCs w:val="28"/>
              </w:rPr>
              <w:t>ONINHA</w:t>
            </w:r>
          </w:p>
        </w:tc>
      </w:tr>
      <w:tr w:rsidR="00C92511" w14:paraId="6CE14060" w14:textId="77777777" w:rsidTr="00DA328A">
        <w:trPr>
          <w:trHeight w:val="514"/>
        </w:trPr>
        <w:tc>
          <w:tcPr>
            <w:tcW w:w="2942" w:type="dxa"/>
          </w:tcPr>
          <w:p w14:paraId="45B46F6D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M</w:t>
            </w:r>
            <w:r>
              <w:rPr>
                <w:rFonts w:ascii="Arial Black" w:hAnsi="Arial Black"/>
                <w:sz w:val="28"/>
                <w:szCs w:val="28"/>
              </w:rPr>
              <w:t>ACACO</w:t>
            </w:r>
          </w:p>
        </w:tc>
        <w:tc>
          <w:tcPr>
            <w:tcW w:w="2964" w:type="dxa"/>
          </w:tcPr>
          <w:p w14:paraId="36238C54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G</w:t>
            </w:r>
            <w:r>
              <w:rPr>
                <w:rFonts w:ascii="Arial Black" w:hAnsi="Arial Black"/>
                <w:sz w:val="28"/>
                <w:szCs w:val="28"/>
              </w:rPr>
              <w:t>ATO</w:t>
            </w:r>
          </w:p>
        </w:tc>
        <w:tc>
          <w:tcPr>
            <w:tcW w:w="2958" w:type="dxa"/>
          </w:tcPr>
          <w:p w14:paraId="0CCB434B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K</w:t>
            </w:r>
            <w:r>
              <w:rPr>
                <w:rFonts w:ascii="Arial Black" w:hAnsi="Arial Black"/>
                <w:sz w:val="28"/>
                <w:szCs w:val="28"/>
              </w:rPr>
              <w:t>OALA</w:t>
            </w:r>
          </w:p>
        </w:tc>
      </w:tr>
      <w:tr w:rsidR="00C92511" w14:paraId="4A28D992" w14:textId="77777777" w:rsidTr="00DA328A">
        <w:trPr>
          <w:trHeight w:val="514"/>
        </w:trPr>
        <w:tc>
          <w:tcPr>
            <w:tcW w:w="2942" w:type="dxa"/>
          </w:tcPr>
          <w:p w14:paraId="186FA28E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R</w:t>
            </w:r>
            <w:r>
              <w:rPr>
                <w:rFonts w:ascii="Arial Black" w:hAnsi="Arial Black"/>
                <w:sz w:val="28"/>
                <w:szCs w:val="28"/>
              </w:rPr>
              <w:t>ATO</w:t>
            </w:r>
          </w:p>
        </w:tc>
        <w:tc>
          <w:tcPr>
            <w:tcW w:w="2964" w:type="dxa"/>
          </w:tcPr>
          <w:p w14:paraId="0DBBE8D9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L</w:t>
            </w:r>
            <w:r>
              <w:rPr>
                <w:rFonts w:ascii="Arial Black" w:hAnsi="Arial Black"/>
                <w:sz w:val="28"/>
                <w:szCs w:val="28"/>
              </w:rPr>
              <w:t>EÃO</w:t>
            </w:r>
          </w:p>
        </w:tc>
        <w:tc>
          <w:tcPr>
            <w:tcW w:w="2958" w:type="dxa"/>
          </w:tcPr>
          <w:p w14:paraId="7CE07657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V</w:t>
            </w:r>
            <w:r>
              <w:rPr>
                <w:rFonts w:ascii="Arial Black" w:hAnsi="Arial Black"/>
                <w:sz w:val="28"/>
                <w:szCs w:val="28"/>
              </w:rPr>
              <w:t>ACA</w:t>
            </w:r>
          </w:p>
        </w:tc>
      </w:tr>
      <w:tr w:rsidR="00C92511" w14:paraId="024A4FCB" w14:textId="77777777" w:rsidTr="00DA328A">
        <w:trPr>
          <w:trHeight w:val="514"/>
        </w:trPr>
        <w:tc>
          <w:tcPr>
            <w:tcW w:w="2942" w:type="dxa"/>
          </w:tcPr>
          <w:p w14:paraId="1C2F9A85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I</w:t>
            </w:r>
            <w:r>
              <w:rPr>
                <w:rFonts w:ascii="Arial Black" w:hAnsi="Arial Black"/>
                <w:sz w:val="28"/>
                <w:szCs w:val="28"/>
              </w:rPr>
              <w:t>GUANA</w:t>
            </w:r>
          </w:p>
        </w:tc>
        <w:tc>
          <w:tcPr>
            <w:tcW w:w="2964" w:type="dxa"/>
          </w:tcPr>
          <w:p w14:paraId="6947AA0B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N</w:t>
            </w:r>
            <w:r>
              <w:rPr>
                <w:rFonts w:ascii="Arial Black" w:hAnsi="Arial Black"/>
                <w:sz w:val="28"/>
                <w:szCs w:val="28"/>
              </w:rPr>
              <w:t>AJA</w:t>
            </w:r>
          </w:p>
        </w:tc>
        <w:tc>
          <w:tcPr>
            <w:tcW w:w="2958" w:type="dxa"/>
          </w:tcPr>
          <w:p w14:paraId="7D535E01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S</w:t>
            </w:r>
            <w:r>
              <w:rPr>
                <w:rFonts w:ascii="Arial Black" w:hAnsi="Arial Black"/>
                <w:sz w:val="28"/>
                <w:szCs w:val="28"/>
              </w:rPr>
              <w:t>APO</w:t>
            </w:r>
          </w:p>
        </w:tc>
      </w:tr>
      <w:tr w:rsidR="00C92511" w14:paraId="7D7D4D97" w14:textId="77777777" w:rsidTr="00DA328A">
        <w:trPr>
          <w:trHeight w:val="514"/>
        </w:trPr>
        <w:tc>
          <w:tcPr>
            <w:tcW w:w="2942" w:type="dxa"/>
          </w:tcPr>
          <w:p w14:paraId="77E3C2EF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Z</w:t>
            </w:r>
            <w:r>
              <w:rPr>
                <w:rFonts w:ascii="Arial Black" w:hAnsi="Arial Black"/>
                <w:sz w:val="28"/>
                <w:szCs w:val="28"/>
              </w:rPr>
              <w:t>EBRA</w:t>
            </w:r>
          </w:p>
        </w:tc>
        <w:tc>
          <w:tcPr>
            <w:tcW w:w="2964" w:type="dxa"/>
          </w:tcPr>
          <w:p w14:paraId="77BA40C3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U</w:t>
            </w:r>
            <w:r>
              <w:rPr>
                <w:rFonts w:ascii="Arial Black" w:hAnsi="Arial Black"/>
                <w:sz w:val="28"/>
                <w:szCs w:val="28"/>
              </w:rPr>
              <w:t>RUBU</w:t>
            </w:r>
          </w:p>
        </w:tc>
        <w:tc>
          <w:tcPr>
            <w:tcW w:w="2958" w:type="dxa"/>
          </w:tcPr>
          <w:p w14:paraId="3F536603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O</w:t>
            </w:r>
            <w:r>
              <w:rPr>
                <w:rFonts w:ascii="Arial Black" w:hAnsi="Arial Black"/>
                <w:sz w:val="28"/>
                <w:szCs w:val="28"/>
              </w:rPr>
              <w:t>VELHA</w:t>
            </w:r>
          </w:p>
        </w:tc>
      </w:tr>
      <w:tr w:rsidR="00C92511" w14:paraId="0C2B8D53" w14:textId="77777777" w:rsidTr="00DA328A">
        <w:trPr>
          <w:trHeight w:val="514"/>
        </w:trPr>
        <w:tc>
          <w:tcPr>
            <w:tcW w:w="2942" w:type="dxa"/>
          </w:tcPr>
          <w:p w14:paraId="4B168527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Q</w:t>
            </w:r>
            <w:r>
              <w:rPr>
                <w:rFonts w:ascii="Arial Black" w:hAnsi="Arial Black"/>
                <w:sz w:val="28"/>
                <w:szCs w:val="28"/>
              </w:rPr>
              <w:t>UATI</w:t>
            </w:r>
          </w:p>
        </w:tc>
        <w:tc>
          <w:tcPr>
            <w:tcW w:w="2964" w:type="dxa"/>
          </w:tcPr>
          <w:p w14:paraId="39FF0734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T</w:t>
            </w:r>
            <w:r>
              <w:rPr>
                <w:rFonts w:ascii="Arial Black" w:hAnsi="Arial Black"/>
                <w:sz w:val="28"/>
                <w:szCs w:val="28"/>
              </w:rPr>
              <w:t>UCANO</w:t>
            </w:r>
          </w:p>
        </w:tc>
        <w:tc>
          <w:tcPr>
            <w:tcW w:w="2958" w:type="dxa"/>
          </w:tcPr>
          <w:p w14:paraId="07C42E29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X</w:t>
            </w:r>
            <w:r>
              <w:rPr>
                <w:rFonts w:ascii="Arial Black" w:hAnsi="Arial Black"/>
                <w:sz w:val="28"/>
                <w:szCs w:val="28"/>
              </w:rPr>
              <w:t>EXEU</w:t>
            </w:r>
          </w:p>
        </w:tc>
      </w:tr>
      <w:tr w:rsidR="00C92511" w14:paraId="1CC2DBF7" w14:textId="77777777" w:rsidTr="00DA328A">
        <w:trPr>
          <w:trHeight w:val="514"/>
        </w:trPr>
        <w:tc>
          <w:tcPr>
            <w:tcW w:w="2942" w:type="dxa"/>
          </w:tcPr>
          <w:p w14:paraId="7DD965FE" w14:textId="77777777" w:rsidR="00C92511" w:rsidRPr="00592A5D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J</w:t>
            </w:r>
            <w:r>
              <w:rPr>
                <w:rFonts w:ascii="Arial Black" w:hAnsi="Arial Black"/>
                <w:sz w:val="28"/>
                <w:szCs w:val="28"/>
              </w:rPr>
              <w:t>ACARÉ</w:t>
            </w:r>
          </w:p>
        </w:tc>
        <w:tc>
          <w:tcPr>
            <w:tcW w:w="2964" w:type="dxa"/>
          </w:tcPr>
          <w:p w14:paraId="182AADFF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H</w:t>
            </w:r>
            <w:r>
              <w:rPr>
                <w:rFonts w:ascii="Arial Black" w:hAnsi="Arial Black"/>
                <w:sz w:val="28"/>
                <w:szCs w:val="28"/>
              </w:rPr>
              <w:t>IPOPÓTAMO</w:t>
            </w:r>
          </w:p>
        </w:tc>
        <w:tc>
          <w:tcPr>
            <w:tcW w:w="2958" w:type="dxa"/>
          </w:tcPr>
          <w:p w14:paraId="3861D8B1" w14:textId="77777777" w:rsidR="00C92511" w:rsidRPr="00592A5D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P</w:t>
            </w:r>
            <w:r>
              <w:rPr>
                <w:rFonts w:ascii="Arial Black" w:hAnsi="Arial Black"/>
                <w:sz w:val="28"/>
                <w:szCs w:val="28"/>
              </w:rPr>
              <w:t>ATO</w:t>
            </w:r>
          </w:p>
        </w:tc>
      </w:tr>
      <w:tr w:rsidR="00C92511" w14:paraId="48E827E8" w14:textId="77777777" w:rsidTr="00DA328A">
        <w:trPr>
          <w:trHeight w:val="514"/>
        </w:trPr>
        <w:tc>
          <w:tcPr>
            <w:tcW w:w="2942" w:type="dxa"/>
          </w:tcPr>
          <w:p w14:paraId="7A7D4827" w14:textId="77777777" w:rsidR="00C92511" w:rsidRPr="00452F89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W</w:t>
            </w:r>
            <w:r w:rsidRPr="00452F89">
              <w:rPr>
                <w:rFonts w:ascii="Arial Black" w:hAnsi="Arial Black"/>
                <w:sz w:val="28"/>
                <w:szCs w:val="28"/>
              </w:rPr>
              <w:t>OAMBAT</w:t>
            </w:r>
          </w:p>
        </w:tc>
        <w:tc>
          <w:tcPr>
            <w:tcW w:w="2964" w:type="dxa"/>
          </w:tcPr>
          <w:p w14:paraId="3345ED90" w14:textId="77777777" w:rsidR="00C92511" w:rsidRPr="00452F89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Y</w:t>
            </w:r>
            <w:r>
              <w:rPr>
                <w:rFonts w:ascii="Arial Black" w:hAnsi="Arial Black"/>
                <w:sz w:val="28"/>
                <w:szCs w:val="28"/>
              </w:rPr>
              <w:t>AK</w:t>
            </w:r>
          </w:p>
        </w:tc>
        <w:tc>
          <w:tcPr>
            <w:tcW w:w="2958" w:type="dxa"/>
          </w:tcPr>
          <w:p w14:paraId="1CB78EA6" w14:textId="77777777" w:rsidR="00C92511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u w:val="single"/>
              </w:rPr>
              <w:pict w14:anchorId="45E7BBA9">
                <v:rect id="_x0000_s2065" style="position:absolute;left:0;text-align:left;margin-left:-2.6pt;margin-top:2.1pt;width:150.45pt;height:37.35pt;z-index:252453376;mso-position-horizontal-relative:text;mso-position-vertical-relative:text" strokecolor="white [3212]"/>
              </w:pict>
            </w:r>
          </w:p>
        </w:tc>
      </w:tr>
    </w:tbl>
    <w:p w14:paraId="0D4FD291" w14:textId="77777777" w:rsidR="00C92511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28"/>
          <w:szCs w:val="28"/>
        </w:rPr>
      </w:pPr>
    </w:p>
    <w:p w14:paraId="4A4DABA3" w14:textId="77777777" w:rsidR="00C92511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28"/>
          <w:szCs w:val="28"/>
        </w:rPr>
      </w:pPr>
    </w:p>
    <w:p w14:paraId="20BE7771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45F8DAC1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76ECFA7F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7C52D8E9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11586FBD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08C35A57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496D6351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0487FE9C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703F5486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6ED95CFC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 w14:anchorId="66172838">
          <v:group id="_x0000_s2162" style="position:absolute;left:0;text-align:left;margin-left:-1.6pt;margin-top:-2.4pt;width:515.75pt;height:126.1pt;z-index:252462592" coordorigin="907,1407" coordsize="10315,2522">
            <v:group id="_x0000_s2163" style="position:absolute;left:8810;top:1498;width:2271;height:2342;mso-position-horizontal-relative:page;mso-position-vertical-relative:page" coordorigin="554,132" coordsize="15638,11530">
              <v:shape id="_x0000_s2164" type="#_x0000_t75" style="position:absolute;left:554;top:132;width:15638;height:10596">
                <v:imagedata r:id="rId7" o:title=""/>
              </v:shape>
              <v:shape id="_x0000_s2165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2166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2167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2168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2169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2170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2171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2172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2173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2174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2175" type="#_x0000_t75" style="position:absolute;left:1274;top:3482;width:12298;height:8180">
                <v:imagedata r:id="rId8" o:title=""/>
              </v:shape>
              <v:shape id="_x0000_s2176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2177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2178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2179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2180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2181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2182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2183" type="#_x0000_t75" style="position:absolute;left:5050;top:8358;width:260;height:189">
                <v:imagedata r:id="rId9" o:title=""/>
              </v:shape>
              <v:shape id="_x0000_s2184" type="#_x0000_t75" style="position:absolute;left:2214;top:6205;width:1989;height:1935">
                <v:imagedata r:id="rId10" o:title=""/>
              </v:shape>
              <v:shape id="_x0000_s2185" type="#_x0000_t75" style="position:absolute;left:3915;top:8954;width:381;height:401">
                <v:imagedata r:id="rId11" o:title=""/>
              </v:shape>
              <v:shape id="_x0000_s2186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2187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2188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2189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2190" type="#_x0000_t75" style="position:absolute;left:1915;top:5554;width:2508;height:1871">
                <v:imagedata r:id="rId12" o:title=""/>
              </v:shape>
              <v:shape id="_x0000_s2191" type="#_x0000_t75" style="position:absolute;left:1434;top:4207;width:7110;height:6474">
                <v:imagedata r:id="rId13" o:title=""/>
              </v:shape>
              <v:shape id="_x0000_s2192" type="#_x0000_t75" style="position:absolute;left:8849;top:4562;width:7029;height:6670">
                <v:imagedata r:id="rId14" o:title=""/>
              </v:shape>
              <v:shape id="_x0000_s2193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2194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2195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2196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2197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2198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2199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2200" type="#_x0000_t75" style="position:absolute;left:7242;top:2432;width:317;height:371">
                <v:imagedata r:id="rId15" o:title=""/>
              </v:shape>
              <v:shape id="_x0000_s2201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2202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2203" type="#_x0000_t75" style="position:absolute;left:10461;top:2617;width:328;height:329">
                <v:imagedata r:id="rId16" o:title=""/>
              </v:shape>
              <v:shape id="_x0000_s2204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2205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2206" type="#_x0000_t75" style="position:absolute;left:11607;top:3182;width:275;height:342">
                <v:imagedata r:id="rId17" o:title=""/>
              </v:shape>
              <v:shape id="_x0000_s2207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2208" type="#_x0000_t202" style="position:absolute;left:907;top:1407;width:10315;height:2522" strokeweight="1.5pt">
              <v:textbox style="mso-next-textbox:#_x0000_s2208">
                <w:txbxContent>
                  <w:p w14:paraId="4B89B95B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7D98B4AB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6657FCE7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588E22A0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5FD345DD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t xml:space="preserve"> </w:t>
                    </w:r>
                  </w:p>
                  <w:p w14:paraId="472C2526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719A3373" wp14:editId="43B4ACA7">
            <wp:simplePos x="0" y="0"/>
            <wp:positionH relativeFrom="column">
              <wp:posOffset>4869039</wp:posOffset>
            </wp:positionH>
            <wp:positionV relativeFrom="paragraph">
              <wp:posOffset>214489</wp:posOffset>
            </wp:positionV>
            <wp:extent cx="1649730" cy="1287780"/>
            <wp:effectExtent l="19050" t="0" r="0" b="0"/>
            <wp:wrapNone/>
            <wp:docPr id="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 wp14:anchorId="05504F79" wp14:editId="75058F66">
            <wp:simplePos x="0" y="0"/>
            <wp:positionH relativeFrom="column">
              <wp:posOffset>4863959</wp:posOffset>
            </wp:positionH>
            <wp:positionV relativeFrom="paragraph">
              <wp:posOffset>220345</wp:posOffset>
            </wp:positionV>
            <wp:extent cx="1649730" cy="1287780"/>
            <wp:effectExtent l="0" t="0" r="0" b="0"/>
            <wp:wrapNone/>
            <wp:docPr id="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D10F02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26398317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0766C826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0D191587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165B869B" w14:textId="77777777" w:rsidR="00C92511" w:rsidRDefault="00C92511" w:rsidP="00C92511">
      <w:pPr>
        <w:pStyle w:val="PargrafodaLista"/>
        <w:spacing w:line="360" w:lineRule="auto"/>
        <w:ind w:left="41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LISTA  DE</w:t>
      </w:r>
      <w:proofErr w:type="gramEnd"/>
      <w:r>
        <w:rPr>
          <w:rFonts w:ascii="Arial Black" w:hAnsi="Arial Black"/>
          <w:sz w:val="28"/>
          <w:szCs w:val="28"/>
        </w:rPr>
        <w:t xml:space="preserve">  ANIMAIS</w:t>
      </w:r>
    </w:p>
    <w:p w14:paraId="5047A261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A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B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672D344F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C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D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4C3CA911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E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F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4E2EE05E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G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H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77626544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I</w:t>
      </w:r>
      <w:r>
        <w:rPr>
          <w:rFonts w:ascii="Arial Black" w:hAnsi="Arial Black"/>
          <w:sz w:val="28"/>
          <w:szCs w:val="28"/>
        </w:rPr>
        <w:t xml:space="preserve">-____________________________     </w:t>
      </w:r>
      <w:r>
        <w:rPr>
          <w:rFonts w:ascii="Arial Black" w:hAnsi="Arial Black"/>
          <w:sz w:val="28"/>
          <w:szCs w:val="28"/>
          <w:u w:val="single"/>
        </w:rPr>
        <w:t>J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14D3C9DB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K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L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1BF39C9E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M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N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6BCC2CDE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O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P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12E227D4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Q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R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091EA824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S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T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7825226D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U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V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43A69606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W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X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68D649B5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Y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Z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7FD6834F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016" behindDoc="0" locked="0" layoutInCell="1" allowOverlap="1" wp14:anchorId="715B2FF7" wp14:editId="524C16EF">
            <wp:simplePos x="0" y="0"/>
            <wp:positionH relativeFrom="column">
              <wp:posOffset>4857750</wp:posOffset>
            </wp:positionH>
            <wp:positionV relativeFrom="paragraph">
              <wp:posOffset>187819</wp:posOffset>
            </wp:positionV>
            <wp:extent cx="1649730" cy="1287780"/>
            <wp:effectExtent l="19050" t="0" r="0" b="0"/>
            <wp:wrapNone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4C18A092" wp14:editId="67D4E165">
            <wp:simplePos x="0" y="0"/>
            <wp:positionH relativeFrom="column">
              <wp:posOffset>4854223</wp:posOffset>
            </wp:positionH>
            <wp:positionV relativeFrom="paragraph">
              <wp:posOffset>179352</wp:posOffset>
            </wp:positionV>
            <wp:extent cx="1649730" cy="1287780"/>
            <wp:effectExtent l="0" t="0" r="0" b="0"/>
            <wp:wrapNone/>
            <wp:docPr id="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u w:val="single"/>
        </w:rPr>
        <w:pict w14:anchorId="216EE6C7">
          <v:group id="_x0000_s2066" style="position:absolute;left:0;text-align:left;margin-left:-3.85pt;margin-top:-.45pt;width:515.75pt;height:126.1pt;z-index:252454400;mso-position-horizontal-relative:text;mso-position-vertical-relative:text" coordorigin="1032,1404" coordsize="9816,1985">
            <v:group id="_x0000_s2067" style="position:absolute;left:8553;top:1476;width:2161;height:1843;mso-position-horizontal-relative:page;mso-position-vertical-relative:page" coordorigin="554,132" coordsize="15638,11530">
              <v:shape id="_x0000_s2068" type="#_x0000_t75" style="position:absolute;left:554;top:132;width:15638;height:10596">
                <v:imagedata r:id="rId7" o:title=""/>
              </v:shape>
              <v:shape id="_x0000_s2069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2070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2071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2072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2073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2074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2075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2076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2077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2078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2079" type="#_x0000_t75" style="position:absolute;left:1274;top:3482;width:12298;height:8180">
                <v:imagedata r:id="rId8" o:title=""/>
              </v:shape>
              <v:shape id="_x0000_s2080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2081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2082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2083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2084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2085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2086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2087" type="#_x0000_t75" style="position:absolute;left:5050;top:8358;width:260;height:189">
                <v:imagedata r:id="rId9" o:title=""/>
              </v:shape>
              <v:shape id="_x0000_s2088" type="#_x0000_t75" style="position:absolute;left:2214;top:6205;width:1989;height:1935">
                <v:imagedata r:id="rId10" o:title=""/>
              </v:shape>
              <v:shape id="_x0000_s2089" type="#_x0000_t75" style="position:absolute;left:3915;top:8954;width:381;height:401">
                <v:imagedata r:id="rId11" o:title=""/>
              </v:shape>
              <v:shape id="_x0000_s2090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2091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2092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2093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2094" type="#_x0000_t75" style="position:absolute;left:1915;top:5554;width:2508;height:1871">
                <v:imagedata r:id="rId12" o:title=""/>
              </v:shape>
              <v:shape id="_x0000_s2095" type="#_x0000_t75" style="position:absolute;left:1434;top:4207;width:7110;height:6474">
                <v:imagedata r:id="rId13" o:title=""/>
              </v:shape>
              <v:shape id="_x0000_s2096" type="#_x0000_t75" style="position:absolute;left:8849;top:4562;width:7029;height:6670">
                <v:imagedata r:id="rId14" o:title=""/>
              </v:shape>
              <v:shape id="_x0000_s2097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2098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2099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2100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2101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2102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2103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2104" type="#_x0000_t75" style="position:absolute;left:7242;top:2432;width:317;height:371">
                <v:imagedata r:id="rId15" o:title=""/>
              </v:shape>
              <v:shape id="_x0000_s2105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2106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2107" type="#_x0000_t75" style="position:absolute;left:10461;top:2617;width:328;height:329">
                <v:imagedata r:id="rId16" o:title=""/>
              </v:shape>
              <v:shape id="_x0000_s2108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2109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2110" type="#_x0000_t75" style="position:absolute;left:11607;top:3182;width:275;height:342">
                <v:imagedata r:id="rId17" o:title=""/>
              </v:shape>
              <v:shape id="_x0000_s2111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2112" type="#_x0000_t202" style="position:absolute;left:1032;top:1404;width:9816;height:1985" strokeweight="1.5pt">
              <v:textbox style="mso-next-textbox:#_x0000_s2112">
                <w:txbxContent>
                  <w:p w14:paraId="43E30A1B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7807950F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55EE45D4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30F9A6B7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747D8601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COMPONENTE CURRICULAR: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t>(</w:t>
                    </w:r>
                    <w:proofErr w:type="gramEnd"/>
                    <w:r>
                      <w:t>EF12LP04-A/B/C/D)</w:t>
                    </w:r>
                  </w:p>
                  <w:p w14:paraId="0E8AD82A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 Black" w:hAnsi="Arial Black"/>
          <w:sz w:val="28"/>
          <w:szCs w:val="28"/>
          <w:u w:val="single"/>
        </w:rPr>
        <w:t xml:space="preserve"> </w:t>
      </w:r>
    </w:p>
    <w:p w14:paraId="637876BE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1F703968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2F571137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3A3C3AEE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33AD8F08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LISTA  DE</w:t>
      </w:r>
      <w:proofErr w:type="gramEnd"/>
      <w:r>
        <w:rPr>
          <w:rFonts w:ascii="Arial Black" w:hAnsi="Arial Black"/>
          <w:sz w:val="28"/>
          <w:szCs w:val="28"/>
        </w:rPr>
        <w:t xml:space="preserve"> NOMES  DE PESSOAS</w:t>
      </w:r>
    </w:p>
    <w:p w14:paraId="24550631" w14:textId="77777777" w:rsidR="00C92511" w:rsidRDefault="00C92511" w:rsidP="00C92511">
      <w:pPr>
        <w:pStyle w:val="PargrafodaLista"/>
        <w:numPr>
          <w:ilvl w:val="0"/>
          <w:numId w:val="1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COM  AJUDA</w:t>
      </w:r>
      <w:proofErr w:type="gramEnd"/>
      <w:r>
        <w:rPr>
          <w:rFonts w:ascii="Arial Black" w:hAnsi="Arial Black"/>
          <w:sz w:val="28"/>
          <w:szCs w:val="28"/>
        </w:rPr>
        <w:t xml:space="preserve">  DA  PROFESSORA:</w:t>
      </w:r>
    </w:p>
    <w:p w14:paraId="6CDB48EF" w14:textId="77777777" w:rsidR="00C92511" w:rsidRDefault="00C92511" w:rsidP="00C92511">
      <w:pPr>
        <w:pStyle w:val="PargrafodaLista"/>
        <w:numPr>
          <w:ilvl w:val="0"/>
          <w:numId w:val="2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proofErr w:type="gramStart"/>
      <w:r>
        <w:rPr>
          <w:rFonts w:ascii="Arial Black" w:hAnsi="Arial Black"/>
          <w:sz w:val="28"/>
          <w:szCs w:val="28"/>
        </w:rPr>
        <w:t>LEIA  A</w:t>
      </w:r>
      <w:proofErr w:type="gramEnd"/>
      <w:r>
        <w:rPr>
          <w:rFonts w:ascii="Arial Black" w:hAnsi="Arial Black"/>
          <w:sz w:val="28"/>
          <w:szCs w:val="28"/>
        </w:rPr>
        <w:t xml:space="preserve">  LISTA  DE PESSOAS</w:t>
      </w:r>
    </w:p>
    <w:p w14:paraId="3389EF70" w14:textId="77777777" w:rsidR="00C92511" w:rsidRDefault="00C92511" w:rsidP="00C92511">
      <w:pPr>
        <w:pStyle w:val="PargrafodaLista"/>
        <w:numPr>
          <w:ilvl w:val="0"/>
          <w:numId w:val="2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IRCULE   </w:t>
      </w:r>
      <w:proofErr w:type="gramStart"/>
      <w:r>
        <w:rPr>
          <w:rFonts w:ascii="Arial Black" w:hAnsi="Arial Black"/>
          <w:sz w:val="28"/>
          <w:szCs w:val="28"/>
        </w:rPr>
        <w:t>A  LETRA</w:t>
      </w:r>
      <w:proofErr w:type="gramEnd"/>
      <w:r>
        <w:rPr>
          <w:rFonts w:ascii="Arial Black" w:hAnsi="Arial Black"/>
          <w:sz w:val="28"/>
          <w:szCs w:val="28"/>
        </w:rPr>
        <w:t xml:space="preserve">  INICIAL  DE   CADA   PALAVRA</w:t>
      </w:r>
    </w:p>
    <w:p w14:paraId="4DB363D8" w14:textId="77777777" w:rsidR="00C92511" w:rsidRDefault="00C92511" w:rsidP="00C92511">
      <w:pPr>
        <w:pStyle w:val="PargrafodaLista"/>
        <w:numPr>
          <w:ilvl w:val="0"/>
          <w:numId w:val="2"/>
        </w:numPr>
        <w:spacing w:line="360" w:lineRule="auto"/>
        <w:ind w:right="-709"/>
        <w:jc w:val="both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RECORTE  E</w:t>
      </w:r>
      <w:proofErr w:type="gramEnd"/>
      <w:r>
        <w:rPr>
          <w:rFonts w:ascii="Arial Black" w:hAnsi="Arial Black"/>
          <w:sz w:val="28"/>
          <w:szCs w:val="28"/>
        </w:rPr>
        <w:t xml:space="preserve">  COLE  NO  LUGAR  CORRETAMENTE:</w:t>
      </w:r>
    </w:p>
    <w:p w14:paraId="760A2C3C" w14:textId="77777777" w:rsidR="00C92511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2942"/>
        <w:gridCol w:w="2964"/>
        <w:gridCol w:w="2958"/>
      </w:tblGrid>
      <w:tr w:rsidR="00C92511" w:rsidRPr="00592A5D" w14:paraId="6F9482D3" w14:textId="77777777" w:rsidTr="00DA328A">
        <w:trPr>
          <w:trHeight w:val="514"/>
        </w:trPr>
        <w:tc>
          <w:tcPr>
            <w:tcW w:w="2942" w:type="dxa"/>
          </w:tcPr>
          <w:p w14:paraId="7F4FE0AB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A</w:t>
            </w:r>
            <w:r>
              <w:rPr>
                <w:rFonts w:ascii="Arial Black" w:hAnsi="Arial Black"/>
                <w:sz w:val="28"/>
                <w:szCs w:val="28"/>
              </w:rPr>
              <w:t>MANDA</w:t>
            </w:r>
          </w:p>
        </w:tc>
        <w:tc>
          <w:tcPr>
            <w:tcW w:w="2964" w:type="dxa"/>
          </w:tcPr>
          <w:p w14:paraId="366B0F76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C</w:t>
            </w:r>
            <w:r>
              <w:rPr>
                <w:rFonts w:ascii="Arial Black" w:hAnsi="Arial Black"/>
                <w:sz w:val="28"/>
                <w:szCs w:val="28"/>
              </w:rPr>
              <w:t>AROLINE</w:t>
            </w:r>
          </w:p>
        </w:tc>
        <w:tc>
          <w:tcPr>
            <w:tcW w:w="2958" w:type="dxa"/>
          </w:tcPr>
          <w:p w14:paraId="443CE7C6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E</w:t>
            </w:r>
            <w:r>
              <w:rPr>
                <w:rFonts w:ascii="Arial Black" w:hAnsi="Arial Black"/>
                <w:sz w:val="28"/>
                <w:szCs w:val="28"/>
              </w:rPr>
              <w:t>RIDA</w:t>
            </w:r>
          </w:p>
        </w:tc>
      </w:tr>
      <w:tr w:rsidR="00C92511" w:rsidRPr="00592A5D" w14:paraId="10B4CC5A" w14:textId="77777777" w:rsidTr="00DA328A">
        <w:trPr>
          <w:trHeight w:val="514"/>
        </w:trPr>
        <w:tc>
          <w:tcPr>
            <w:tcW w:w="2942" w:type="dxa"/>
          </w:tcPr>
          <w:p w14:paraId="2F6BC812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F</w:t>
            </w:r>
            <w:r>
              <w:rPr>
                <w:rFonts w:ascii="Arial Black" w:hAnsi="Arial Black"/>
                <w:sz w:val="28"/>
                <w:szCs w:val="28"/>
              </w:rPr>
              <w:t>ABIANA</w:t>
            </w:r>
          </w:p>
        </w:tc>
        <w:tc>
          <w:tcPr>
            <w:tcW w:w="2964" w:type="dxa"/>
          </w:tcPr>
          <w:p w14:paraId="54E73846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B</w:t>
            </w:r>
            <w:r>
              <w:rPr>
                <w:rFonts w:ascii="Arial Black" w:hAnsi="Arial Black"/>
                <w:sz w:val="28"/>
                <w:szCs w:val="28"/>
              </w:rPr>
              <w:t>RUNA</w:t>
            </w:r>
          </w:p>
        </w:tc>
        <w:tc>
          <w:tcPr>
            <w:tcW w:w="2958" w:type="dxa"/>
          </w:tcPr>
          <w:p w14:paraId="4566B82F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D</w:t>
            </w:r>
            <w:r>
              <w:rPr>
                <w:rFonts w:ascii="Arial Black" w:hAnsi="Arial Black"/>
                <w:sz w:val="28"/>
                <w:szCs w:val="28"/>
              </w:rPr>
              <w:t>ÊNIA</w:t>
            </w:r>
          </w:p>
        </w:tc>
      </w:tr>
      <w:tr w:rsidR="00C92511" w:rsidRPr="00592A5D" w14:paraId="539214C1" w14:textId="77777777" w:rsidTr="00DA328A">
        <w:trPr>
          <w:trHeight w:val="514"/>
        </w:trPr>
        <w:tc>
          <w:tcPr>
            <w:tcW w:w="2942" w:type="dxa"/>
          </w:tcPr>
          <w:p w14:paraId="0310540B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M</w:t>
            </w:r>
            <w:r>
              <w:rPr>
                <w:rFonts w:ascii="Arial Black" w:hAnsi="Arial Black"/>
                <w:sz w:val="28"/>
                <w:szCs w:val="28"/>
              </w:rPr>
              <w:t>IGUEL</w:t>
            </w:r>
          </w:p>
        </w:tc>
        <w:tc>
          <w:tcPr>
            <w:tcW w:w="2964" w:type="dxa"/>
          </w:tcPr>
          <w:p w14:paraId="2474D814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GABRIEL</w:t>
            </w:r>
          </w:p>
        </w:tc>
        <w:tc>
          <w:tcPr>
            <w:tcW w:w="2958" w:type="dxa"/>
          </w:tcPr>
          <w:p w14:paraId="319245F2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K</w:t>
            </w:r>
            <w:r>
              <w:rPr>
                <w:rFonts w:ascii="Arial Black" w:hAnsi="Arial Black"/>
                <w:sz w:val="28"/>
                <w:szCs w:val="28"/>
              </w:rPr>
              <w:t>ÁTIA</w:t>
            </w:r>
          </w:p>
        </w:tc>
      </w:tr>
      <w:tr w:rsidR="00C92511" w:rsidRPr="00592A5D" w14:paraId="0018343A" w14:textId="77777777" w:rsidTr="00DA328A">
        <w:trPr>
          <w:trHeight w:val="514"/>
        </w:trPr>
        <w:tc>
          <w:tcPr>
            <w:tcW w:w="2942" w:type="dxa"/>
          </w:tcPr>
          <w:p w14:paraId="263300AA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R</w:t>
            </w:r>
            <w:r>
              <w:rPr>
                <w:rFonts w:ascii="Arial Black" w:hAnsi="Arial Black"/>
                <w:sz w:val="28"/>
                <w:szCs w:val="28"/>
              </w:rPr>
              <w:t>ONALDO</w:t>
            </w:r>
          </w:p>
        </w:tc>
        <w:tc>
          <w:tcPr>
            <w:tcW w:w="2964" w:type="dxa"/>
          </w:tcPr>
          <w:p w14:paraId="0DAD375A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L</w:t>
            </w:r>
            <w:r>
              <w:rPr>
                <w:rFonts w:ascii="Arial Black" w:hAnsi="Arial Black"/>
                <w:sz w:val="28"/>
                <w:szCs w:val="28"/>
              </w:rPr>
              <w:t>UIZ</w:t>
            </w:r>
          </w:p>
        </w:tc>
        <w:tc>
          <w:tcPr>
            <w:tcW w:w="2958" w:type="dxa"/>
          </w:tcPr>
          <w:p w14:paraId="49313702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V</w:t>
            </w:r>
            <w:r>
              <w:rPr>
                <w:rFonts w:ascii="Arial Black" w:hAnsi="Arial Black"/>
                <w:sz w:val="28"/>
                <w:szCs w:val="28"/>
              </w:rPr>
              <w:t>ITÓRIA</w:t>
            </w:r>
          </w:p>
        </w:tc>
      </w:tr>
      <w:tr w:rsidR="00C92511" w:rsidRPr="00592A5D" w14:paraId="70A5B06B" w14:textId="77777777" w:rsidTr="00DA328A">
        <w:trPr>
          <w:trHeight w:val="514"/>
        </w:trPr>
        <w:tc>
          <w:tcPr>
            <w:tcW w:w="2942" w:type="dxa"/>
          </w:tcPr>
          <w:p w14:paraId="3B984925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I</w:t>
            </w:r>
            <w:r>
              <w:rPr>
                <w:rFonts w:ascii="Arial Black" w:hAnsi="Arial Black"/>
                <w:sz w:val="28"/>
                <w:szCs w:val="28"/>
              </w:rPr>
              <w:t>NGRIDE</w:t>
            </w:r>
          </w:p>
        </w:tc>
        <w:tc>
          <w:tcPr>
            <w:tcW w:w="2964" w:type="dxa"/>
          </w:tcPr>
          <w:p w14:paraId="5C3AF37F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N</w:t>
            </w:r>
            <w:r>
              <w:rPr>
                <w:rFonts w:ascii="Arial Black" w:hAnsi="Arial Black"/>
                <w:sz w:val="28"/>
                <w:szCs w:val="28"/>
              </w:rPr>
              <w:t>ÁDIA</w:t>
            </w:r>
          </w:p>
        </w:tc>
        <w:tc>
          <w:tcPr>
            <w:tcW w:w="2958" w:type="dxa"/>
          </w:tcPr>
          <w:p w14:paraId="5C9C3B8E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S</w:t>
            </w:r>
            <w:r>
              <w:rPr>
                <w:rFonts w:ascii="Arial Black" w:hAnsi="Arial Black"/>
                <w:sz w:val="28"/>
                <w:szCs w:val="28"/>
              </w:rPr>
              <w:t>ELMA</w:t>
            </w:r>
          </w:p>
        </w:tc>
      </w:tr>
      <w:tr w:rsidR="00C92511" w:rsidRPr="00592A5D" w14:paraId="2D48B724" w14:textId="77777777" w:rsidTr="00DA328A">
        <w:trPr>
          <w:trHeight w:val="514"/>
        </w:trPr>
        <w:tc>
          <w:tcPr>
            <w:tcW w:w="2942" w:type="dxa"/>
          </w:tcPr>
          <w:p w14:paraId="1F6DE00D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ZÉLIA</w:t>
            </w:r>
          </w:p>
        </w:tc>
        <w:tc>
          <w:tcPr>
            <w:tcW w:w="2964" w:type="dxa"/>
          </w:tcPr>
          <w:p w14:paraId="55390AD8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U</w:t>
            </w:r>
            <w:r>
              <w:rPr>
                <w:rFonts w:ascii="Arial Black" w:hAnsi="Arial Black"/>
                <w:sz w:val="28"/>
                <w:szCs w:val="28"/>
              </w:rPr>
              <w:t>BALDO</w:t>
            </w:r>
          </w:p>
        </w:tc>
        <w:tc>
          <w:tcPr>
            <w:tcW w:w="2958" w:type="dxa"/>
          </w:tcPr>
          <w:p w14:paraId="0861DC2F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O</w:t>
            </w:r>
            <w:r>
              <w:rPr>
                <w:rFonts w:ascii="Arial Black" w:hAnsi="Arial Black"/>
                <w:sz w:val="28"/>
                <w:szCs w:val="28"/>
              </w:rPr>
              <w:t>SVALDO</w:t>
            </w:r>
          </w:p>
        </w:tc>
      </w:tr>
      <w:tr w:rsidR="00C92511" w:rsidRPr="00592A5D" w14:paraId="7EF39CCD" w14:textId="77777777" w:rsidTr="00DA328A">
        <w:trPr>
          <w:trHeight w:val="514"/>
        </w:trPr>
        <w:tc>
          <w:tcPr>
            <w:tcW w:w="2942" w:type="dxa"/>
          </w:tcPr>
          <w:p w14:paraId="59A69F2B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Q</w:t>
            </w:r>
            <w:r>
              <w:rPr>
                <w:rFonts w:ascii="Arial Black" w:hAnsi="Arial Black"/>
                <w:sz w:val="28"/>
                <w:szCs w:val="28"/>
              </w:rPr>
              <w:t>UÉZIA</w:t>
            </w:r>
          </w:p>
        </w:tc>
        <w:tc>
          <w:tcPr>
            <w:tcW w:w="2964" w:type="dxa"/>
          </w:tcPr>
          <w:p w14:paraId="68350C36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T</w:t>
            </w:r>
            <w:r>
              <w:rPr>
                <w:rFonts w:ascii="Arial Black" w:hAnsi="Arial Black"/>
                <w:sz w:val="28"/>
                <w:szCs w:val="28"/>
              </w:rPr>
              <w:t>IAGO</w:t>
            </w:r>
          </w:p>
        </w:tc>
        <w:tc>
          <w:tcPr>
            <w:tcW w:w="2958" w:type="dxa"/>
          </w:tcPr>
          <w:p w14:paraId="56225A6B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X</w:t>
            </w:r>
            <w:r>
              <w:rPr>
                <w:rFonts w:ascii="Arial Black" w:hAnsi="Arial Black"/>
                <w:sz w:val="28"/>
                <w:szCs w:val="28"/>
              </w:rPr>
              <w:t>ÊNIA</w:t>
            </w:r>
          </w:p>
        </w:tc>
      </w:tr>
      <w:tr w:rsidR="00C92511" w:rsidRPr="00592A5D" w14:paraId="702DA0EA" w14:textId="77777777" w:rsidTr="00DA328A">
        <w:trPr>
          <w:trHeight w:val="514"/>
        </w:trPr>
        <w:tc>
          <w:tcPr>
            <w:tcW w:w="2942" w:type="dxa"/>
          </w:tcPr>
          <w:p w14:paraId="62D34DD2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J</w:t>
            </w:r>
            <w:r>
              <w:rPr>
                <w:rFonts w:ascii="Arial Black" w:hAnsi="Arial Black"/>
                <w:sz w:val="28"/>
                <w:szCs w:val="28"/>
              </w:rPr>
              <w:t>OÃO</w:t>
            </w:r>
          </w:p>
        </w:tc>
        <w:tc>
          <w:tcPr>
            <w:tcW w:w="2964" w:type="dxa"/>
          </w:tcPr>
          <w:p w14:paraId="5F5D5A1D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H</w:t>
            </w:r>
            <w:r>
              <w:rPr>
                <w:rFonts w:ascii="Arial Black" w:hAnsi="Arial Black"/>
                <w:sz w:val="28"/>
                <w:szCs w:val="28"/>
              </w:rPr>
              <w:t>ÉLIA</w:t>
            </w:r>
          </w:p>
        </w:tc>
        <w:tc>
          <w:tcPr>
            <w:tcW w:w="2958" w:type="dxa"/>
          </w:tcPr>
          <w:p w14:paraId="1B56E8CC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P</w:t>
            </w:r>
            <w:r>
              <w:rPr>
                <w:rFonts w:ascii="Arial Black" w:hAnsi="Arial Black"/>
                <w:sz w:val="28"/>
                <w:szCs w:val="28"/>
              </w:rPr>
              <w:t>AULO</w:t>
            </w:r>
          </w:p>
        </w:tc>
      </w:tr>
      <w:tr w:rsidR="00C92511" w14:paraId="45554D5C" w14:textId="77777777" w:rsidTr="00DA328A">
        <w:trPr>
          <w:trHeight w:val="514"/>
        </w:trPr>
        <w:tc>
          <w:tcPr>
            <w:tcW w:w="2942" w:type="dxa"/>
          </w:tcPr>
          <w:p w14:paraId="218323CD" w14:textId="77777777" w:rsidR="00C92511" w:rsidRPr="00836FB2" w:rsidRDefault="00C92511" w:rsidP="00DA328A">
            <w:pPr>
              <w:pStyle w:val="PargrafodaLista"/>
              <w:spacing w:line="360" w:lineRule="auto"/>
              <w:ind w:left="283" w:right="-709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W</w:t>
            </w:r>
            <w:r>
              <w:rPr>
                <w:rFonts w:ascii="Arial Black" w:hAnsi="Arial Black"/>
                <w:sz w:val="28"/>
                <w:szCs w:val="28"/>
              </w:rPr>
              <w:t>ELLINTON</w:t>
            </w:r>
          </w:p>
        </w:tc>
        <w:tc>
          <w:tcPr>
            <w:tcW w:w="2964" w:type="dxa"/>
          </w:tcPr>
          <w:p w14:paraId="3F012D70" w14:textId="77777777" w:rsidR="00C92511" w:rsidRPr="00836FB2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Y</w:t>
            </w:r>
            <w:r>
              <w:rPr>
                <w:rFonts w:ascii="Arial Black" w:hAnsi="Arial Black"/>
                <w:sz w:val="28"/>
                <w:szCs w:val="28"/>
              </w:rPr>
              <w:t>AGO</w:t>
            </w:r>
          </w:p>
        </w:tc>
        <w:tc>
          <w:tcPr>
            <w:tcW w:w="2958" w:type="dxa"/>
          </w:tcPr>
          <w:p w14:paraId="2B3903D8" w14:textId="77777777" w:rsidR="00C92511" w:rsidRDefault="00C92511" w:rsidP="00DA328A">
            <w:pPr>
              <w:pStyle w:val="PargrafodaLista"/>
              <w:spacing w:line="360" w:lineRule="auto"/>
              <w:ind w:left="0" w:right="-709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u w:val="single"/>
              </w:rPr>
              <w:pict w14:anchorId="3698327D">
                <v:rect id="_x0000_s2114" style="position:absolute;left:0;text-align:left;margin-left:-2.6pt;margin-top:2.1pt;width:150.45pt;height:37.35pt;z-index:252456448;mso-position-horizontal-relative:text;mso-position-vertical-relative:text" strokecolor="white [3212]"/>
              </w:pict>
            </w:r>
          </w:p>
        </w:tc>
      </w:tr>
    </w:tbl>
    <w:p w14:paraId="74859EBB" w14:textId="77777777" w:rsidR="00C92511" w:rsidRPr="001212D4" w:rsidRDefault="00C92511" w:rsidP="00C92511">
      <w:pPr>
        <w:pStyle w:val="PargrafodaLista"/>
        <w:spacing w:line="360" w:lineRule="auto"/>
        <w:ind w:left="417" w:right="-709"/>
        <w:jc w:val="both"/>
        <w:rPr>
          <w:rFonts w:ascii="Arial Black" w:hAnsi="Arial Black"/>
          <w:sz w:val="28"/>
          <w:szCs w:val="28"/>
        </w:rPr>
      </w:pPr>
    </w:p>
    <w:p w14:paraId="452763BE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132A5AF3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5AEFD778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3E2A0377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6CD3C325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12F25742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760A3958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0146D1EB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14EFDC0C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088" behindDoc="0" locked="0" layoutInCell="1" allowOverlap="1" wp14:anchorId="6CD7D028" wp14:editId="2E598106">
            <wp:simplePos x="0" y="0"/>
            <wp:positionH relativeFrom="column">
              <wp:posOffset>4820356</wp:posOffset>
            </wp:positionH>
            <wp:positionV relativeFrom="paragraph">
              <wp:posOffset>220980</wp:posOffset>
            </wp:positionV>
            <wp:extent cx="1649730" cy="1287780"/>
            <wp:effectExtent l="19050" t="0" r="0" b="0"/>
            <wp:wrapNone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w:pict w14:anchorId="07D5C938">
          <v:group id="_x0000_s2115" style="position:absolute;left:0;text-align:left;margin-left:-3.2pt;margin-top:-2.4pt;width:515.75pt;height:126.1pt;z-index:252457472;mso-position-horizontal-relative:text;mso-position-vertical-relative:text" coordorigin="1032,1404" coordsize="9816,1985">
            <v:group id="_x0000_s2116" style="position:absolute;left:8553;top:1476;width:2161;height:1843;mso-position-horizontal-relative:page;mso-position-vertical-relative:page" coordorigin="554,132" coordsize="15638,11530">
              <v:shape id="_x0000_s2117" type="#_x0000_t75" style="position:absolute;left:554;top:132;width:15638;height:10596">
                <v:imagedata r:id="rId7" o:title=""/>
              </v:shape>
              <v:shape id="_x0000_s2118" style="position:absolute;left:3819;top:3790;width:565;height:6750" coordorigin="3819,3790" coordsize="565,6750" path="m4383,3790r-39,58l4233,4001r-178,221l3819,4483r,6057l4383,9982r,l4364,8595r2,-2082l4377,4618r6,-828xe" fillcolor="#eedf9a" stroked="f">
                <v:path arrowok="t"/>
              </v:shape>
              <v:shape id="_x0000_s2119" style="position:absolute;left:3819;top:4287;width:547;height:5815" coordorigin="3819,4287" coordsize="547,5815" o:spt="100" adj="0,,0" path="m4351,6683r-17,-56l4327,6607r-9,-24l4276,6527r-10,-25l4262,6423r-4,-79l4255,6265r-1,-79l4252,6107r,-80l4252,5948r1,-79l4254,5790r2,-79l4260,5553r6,-158l4299,4683r6,-158l4310,4366r2,-79l4263,4313r-22,46l4228,4410r-23,43l4209,4429r-8,-25l4188,4385r-13,-7l4126,4395r-20,43l4098,4492r-15,51l4087,4512r-6,-29l4073,4454r-5,-31l4003,4472r-40,70l3937,4620r-21,74l3893,4653r-25,-35l3843,4598r-24,6l3819,10097r43,5l3903,10093r35,-21l3961,10043r11,-37l3967,9965r-8,-43l3961,9877r33,41l4038,9947r43,8l4114,9937r36,-55l4154,9813r-17,-75l4114,9666r42,34l4190,9743r22,35l4220,9786r24,-74l4264,9636r17,-75l4294,9485r9,-76l4311,9333r4,-77l4318,9179r,-77l4317,9025r-3,-77l4310,8870r-5,-78l4282,8480r-5,-79l4272,8323r-4,-79l4266,8166r-1,-79l4266,8009r7,-70l4285,7866r7,-73l4281,7722r-24,-71l4207,7510r-24,-70l4161,7369r-19,-70l4129,7228r-8,-71l4121,7085r8,-73l4146,6938r29,-74l4211,6809r45,-44l4304,6725r47,-42xm4365,6667r-4,6l4356,6678r-5,5l4365,6733r,-66xe" fillcolor="#fdf2b7" stroked="f">
                <v:stroke joinstyle="round"/>
                <v:formulas/>
                <v:path arrowok="t" o:connecttype="segments"/>
              </v:shape>
              <v:shape id="_x0000_s2120" style="position:absolute;left:3811;top:3786;width:589;height:6762" coordorigin="3811,3786" coordsize="589,6762" o:spt="100" adj="0,,0" path="m4377,3786r-6,9l4355,3819r-26,37l4294,3905r-45,61l4196,4035r-61,78l4066,4198r-77,90l3905,4381r-94,99l3811,10547r11,l3848,10522r-21,l3827,4486r78,-82l3978,4323r68,-78l4109,4170r56,-71l4216,4034r45,-59l4300,3923r32,-45l4357,3842r18,-26l4390,3816r1,-26l4377,3786xm4390,3816r-15,l4370,4420r-3,454l4365,5223r-2,397l4361,5932r-1,280l4359,6423r-1,212l4357,6849r,215l4356,7278r,213l4355,7688r,526l4356,8313r,109l4356,8522r,97l4357,8715r,93l4358,8960r1,84l4359,9127r1,80l4361,9284r,75l4362,9431r1,69l4364,9567r1,63l4367,9691r1,57l4369,9801r2,50l4372,9898r2,43l4375,9980r-548,542l3848,10522r541,-534l4400,9976r-10,-1l4389,9934r-2,-45l4386,9840r-2,-52l4383,9731r-2,-60l4380,9607r-1,-66l4378,9470r-1,-73l4376,9321r-1,-79l4375,9160r-1,-84l4373,8960r,-87l4372,8784r,-91l4371,8600r,-94l4371,8410r,-97l4371,8214r,-526l4371,7470r,-221l4372,7027r1,-223l4373,6583r1,-220l4375,6146r1,-244l4378,5602r2,-280l4382,4951r2,-333l4387,4198r3,-382xe" fillcolor="#78754b" stroked="f">
                <v:stroke joinstyle="round"/>
                <v:formulas/>
                <v:path arrowok="t" o:connecttype="segments"/>
              </v:shape>
              <v:shape id="_x0000_s2121" style="position:absolute;left:3819;top:9834;width:4626;height:706" coordorigin="3819,9835" coordsize="4626,706" path="m7736,9835r-100,l7528,9840r-114,12l7292,9871r-130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565,558l6762,10502r961,-16l8046,10479r123,-4l8243,10354r32,-95l8313,10183r42,-58l8399,10083r45,-28l8417,10034r-70,-45l8254,9943r-116,-44l8070,9880r-73,-17l7917,9850r-87,-10l7736,9835xe" fillcolor="#eedf9a" stroked="f">
                <v:path arrowok="t"/>
              </v:shape>
              <v:shape id="_x0000_s2122" style="position:absolute;left:4094;top:9834;width:4344;height:663" coordorigin="4094,9835" coordsize="4344,663" path="m7729,9835r-100,l7523,9841r-113,12l7290,9871r-128,26l7065,9919r-96,20l6874,9958r-93,18l6690,9992r-90,15l6512,10021r-86,12l6342,10044r-83,9l6179,10061r-79,6l6024,10072r-75,3l5877,10076r-70,l5739,10074r-65,-3l5611,10065r-61,-7l5437,10038r-53,-13l5323,10026r-64,l5194,10026r-68,-2l5055,10022r-73,-2l4906,10017r-79,-4l4745,10008r-85,-5l4571,9997r-92,-7l4384,9982r-9,8l4420,10024r35,35l4469,10099r-20,49l4409,10186r-49,24l4301,10226r-65,12l4201,10257r12,29l4236,10317r,27l4187,10384r-58,30l4094,10435r98,31l4271,10478r78,9l4427,10493r79,4l4584,10498r78,-2l4740,10493r78,-5l4896,10481r78,-7l5052,10465r313,-37l5444,10420r79,-8l5602,10406r79,-6l5760,10397r80,-2l5920,10395r80,3l6080,10404r78,10l6314,10436r78,10l6471,10455r79,7l6629,10465r81,l6791,10460r82,-11l6932,10444r61,l7051,10435r50,-31l7101,10395r-15,-8l7071,10377r60,-48l7147,10329r64,-18l7278,10305r69,2l7417,10315r71,9l7557,10333r68,3l7691,10332r62,-16l7811,10286r53,-48l7818,10210r-46,-22l7726,10169r-45,-21l7754,10129r74,-20l7903,10091r78,-13l8062,10073r-42,-20l7978,10035r-19,-17l7985,9997r70,-25l8138,9964r83,8l8290,9997r36,19l8362,10030r38,11l8438,10049r-28,-20l8338,9984r-94,-46l8128,9896r-67,-19l7987,9861r-80,-13l7821,9839r-92,-4xe" fillcolor="#fdf2b7" stroked="f">
                <v:path arrowok="t"/>
              </v:shape>
              <v:shape id="_x0000_s2123" style="position:absolute;left:3811;top:4033;width:4648;height:6515" coordorigin="3811,4033" coordsize="4648,6515" o:spt="100" adj="0,,0" path="m3964,5119r-2,-70l3958,4960r-6,-102l3945,4750r-8,-105l3918,4385r-15,2l3964,5162r,-43xm4108,4745r-1,-95l4104,4546r-4,-111l4095,4317r-7,-126l4073,4192r8,138l4086,4420r4,103l4094,4634r3,113l4098,4857r-1,102l4093,5046r-8,68l4074,5158r10,-30l4092,5089r6,-50l4103,4979r3,-69l4108,4832r,-87xm4216,4033r-16,l4216,5101r,-1068xm5955,10448r-15,2l5899,10457r56,-9xm8063,10086r-102,-24l7925,10054r-350,-1l7331,10091r-91,25l7391,10090r139,-16l7658,10065r116,-3l7880,10066r93,8l8056,10085r7,1xm8227,10124r-38,-12l8128,10098r-65,-12l8227,10124xm8458,10056r-9,-8l8430,10035r,18l8379,10090r-45,49l8329,10147r-102,-23l8238,10127r39,13l8305,10151r16,7l8294,10201r-34,75l8257,10286r-870,-34l6804,10248r-324,11l6380,10266r78,-3l6541,10262r90,-2l6724,10260r98,l6922,10261r103,1l7128,10264r208,4l7538,10274r190,6l7976,10289r276,12l8232,10364r-6,28l7122,10380r-719,25l6015,10439r-60,9l5993,10444r62,-6l6126,10433r79,-5l6384,10421r526,-12l7919,10405r304,2l8210,10465r-21,1l8161,10467r-229,7l3838,10532r102,-101l4333,10467r-379,-49l4025,10347r521,42l4039,10333r53,-52l4699,10331r-593,-64l4212,10163r562,31l4226,10149r160,-159l4486,9998r280,19l4937,10026r159,5l5245,10034r70,l5383,10033r67,15l5521,10061r76,10l5678,10078r85,5l5853,10084r61,-1l5978,10082r66,-4l6111,10074r63,-5l6181,10068r71,-6l6326,10053r75,-9l6479,10034r79,-12l6639,10009r83,-15l6807,9979r175,-35l7242,9888r77,-14l7395,9862r74,-9l7542,9847r72,-4l7684,9842r116,3l7906,9856r97,16l8090,9892r78,25l8237,9943r61,28l8350,10000r44,27l8430,10053r,-18l8413,10022r-44,-28l8317,9964r-62,-29l8184,9907r-80,-26l8015,9859r-100,-17l7914,9842r-109,-11l7684,9827r-70,1l7541,9832r-73,6l7393,9847r-76,12l7239,9873r-260,56l6804,9964r-85,15l6637,9994r-81,13l6477,10019r-77,10l6324,10038r-73,9l6180,10053r-70,6l6043,10063r-65,4l5914,10068r-61,1l5764,10068r-85,-5l5599,10056r-76,-10l5452,10034r-3,-1l5387,10018r-1,l5385,10018r-64,l5256,10018r-136,-1l4974,10012r-155,-7l4635,9994r-50,-4l4381,9975r-165,162l4201,9716r,436l4096,10255r-14,-421l4082,10270r-111,109l3945,9959r11,435l3811,10537r8,10l5111,10532r2882,-44l8169,10482r28,-1l8217,10480r6,-1l8224,10473r22,-103l8274,10281r35,-76l8349,10143r46,-48l8448,10061r10,-5xe" fillcolor="#78754b" stroked="f">
                <v:stroke joinstyle="round"/>
                <v:formulas/>
                <v:path arrowok="t" o:connecttype="segments"/>
              </v:shape>
              <v:shape id="_x0000_s2124" style="position:absolute;left:8691;top:9678;width:4873;height:862" coordorigin="8692,9678" coordsize="4873,862" path="m9686,9678r-85,l9519,9682r-79,8l9364,9702r-74,15l9219,9736r-69,23l9085,9786r-64,29l8961,9848r-59,37l8846,9924r-54,43l8741,10012r-49,48l8708,10053r27,-10l8770,10034r42,-5l8859,10031r100,34l9009,10104r48,58l9100,10240r37,103l9167,10472r48,3l9338,10479r323,7l10622,10502r2942,38l13000,9982r-121,10l12765,10000r-110,7l12551,10013r-99,5l12357,10022r-90,2l12181,10026r-82,l12020,10026r-76,-2l11872,10022r-70,-4l11735,10014r-66,-5l11606,10003r-61,-6l11484,9990r-117,-17l11252,9954r-115,-22l11020,9908r-316,-67l10562,9812r-75,-15l10409,9782r-82,-16l10242,9751r-90,-16l10058,9719r-99,-15l9865,9691r-91,-9l9686,9678xe" fillcolor="#e9daa0" stroked="f">
                <v:path arrowok="t"/>
              </v:shape>
              <v:shape id="_x0000_s2125" style="position:absolute;left:8691;top:9678;width:2453;height:383" coordorigin="8692,9678" coordsize="2453,383" path="m9686,9678r-85,l9519,9682r-79,8l9364,9702r-74,15l9219,9736r-69,23l9085,9786r-64,29l8961,9848r-59,37l8846,9924r-54,43l8741,10012r-49,48l8718,10049r46,-13l8823,10029r68,8l8900,10025r9,-10l8919,10006r12,-9l8990,9946r61,-45l9115,9861r67,-33l9250,9800r70,-23l9392,9759r73,-13l9539,9737r75,-5l9690,9731r77,3l9844,9740r77,9l9998,9761r77,14l10151,9792r76,19l10302,9832r153,37l10531,9886r75,16l10682,9916r76,12l10834,9937r76,5l10988,9944r78,-3l11145,9933r-126,-25l10677,9835r-155,-31l10439,9787r-87,-16l10261,9754r-95,-16l10065,9721r-106,-17l9865,9691r-91,-9l9686,9678xe" fillcolor="#fdf2b7" stroked="f">
                <v:path arrowok="t"/>
              </v:shape>
              <v:shape id="_x0000_s2126" style="position:absolute;left:8686;top:9670;width:4887;height:878" coordorigin="8686,9670" coordsize="4887,878" o:spt="100" adj="0,,0" path="m8914,10036r-87,l8872,10040r47,14l8967,10079r47,40l9058,10176r40,77l9132,10351r27,122l9160,10479r6,1l9186,10481r62,2l9448,10489r4116,58l13572,10537r-5,-5l13546,10532r-4094,-58l9223,10467r-28,-1l9173,10465r-28,-124l9109,10241r-42,-77l9022,10106r-49,-41l8923,10039r-9,-3xm13019,9990r-22,l13546,10532r21,l13019,9990xm9642,9670r-82,2l9480,9678r-78,10l9327,9702r-74,17l9182,9741r-70,26l9045,9796r-65,34l8916,9867r-60,41l8797,9953r-57,49l8686,10055r9,12l8713,10059r29,-10l8781,10040r13,-1l8723,10039r58,-53l8840,9938r61,-44l8965,9854r66,-36l9099,9787r70,-27l9242,9737r75,-19l9394,9704r80,-11l9557,9687r85,-2l9881,9685r-3,l9797,9677r-79,-5l9642,9670xm8827,10021r-30,2l8769,10027r-24,6l8723,10039r71,l8827,10036r87,l8874,10025r-47,-4xm9881,9685r-239,l9718,9687r78,5l9876,9700r82,11l10060,9727r188,33l10499,9807r581,121l11222,9956r71,12l11364,9980r71,11l11509,10000r75,9l11661,10016r80,6l11824,10027r88,4l12004,10033r96,1l12240,10032r149,-4l12549,10021r41,-2l12100,10019r-96,-1l11912,10016r-87,-4l11742,10007r-80,-6l11585,9994r-75,-9l11437,9976r-71,-11l11295,9953r-70,-12l11083,9913r-581,-121l10251,9745r-189,-33l9961,9696r-80,-11xm13003,9975r-192,14l12550,10006r-160,7l12240,10017r-140,2l12590,10019r219,-14l12997,9990r22,l13003,9975xe" fillcolor="#78754b" stroked="f">
                <v:stroke joinstyle="round"/>
                <v:formulas/>
                <v:path arrowok="t" o:connecttype="segments"/>
              </v:shape>
              <v:shape id="_x0000_s2127" style="position:absolute;left:13000;top:3790;width:565;height:6750" coordorigin="13000,3790" coordsize="565,6750" path="m13000,3790r7,828l13018,6513r2,2082l13000,9982r,l13564,10540r,-6057l13328,4222r-177,-221l13039,3848r-39,-58xe" fillcolor="#eedf9a" stroked="f">
                <v:path arrowok="t"/>
              </v:shape>
              <v:shape id="_x0000_s2128" type="#_x0000_t75" style="position:absolute;left:1274;top:3482;width:12298;height:8180">
                <v:imagedata r:id="rId8" o:title=""/>
              </v:shape>
              <v:shape id="_x0000_s2129" style="position:absolute;left:1682;top:8362;width:3622;height:1922" coordorigin="1683,8362" coordsize="3622,1922" path="m5304,8362r-774,134l1683,9865r6,164l1771,10162r95,89l1912,10284,4758,8898r546,-536xe" fillcolor="#febe10" stroked="f">
                <v:path arrowok="t"/>
              </v:shape>
              <v:shape id="_x0000_s2130" style="position:absolute;left:1672;top:8362;width:3632;height:1801" coordorigin="1673,8362" coordsize="3632,1801" path="m5304,8362r-774,134l1683,9865r-10,85l1689,10029r36,72l1771,10162r476,-183l3229,9502r969,-491l4637,8785r667,-423xe" fillcolor="#fdcf0d" stroked="f">
                <v:path arrowok="t"/>
              </v:shape>
              <v:shape id="_x0000_s2131" style="position:absolute;left:1670;top:8358;width:3640;height:1928" coordorigin="1671,8359" coordsize="3640,1928" o:spt="100" adj="0,,0" path="m5310,8359r-780,135l4529,8494,1682,9863r-1,l1681,9864r-10,89l1689,10034r36,71l1770,10164r49,50l1865,10252r33,25l1911,10285r1,1l1921,10281r-9,l1895,10270r-33,-25l1819,10208r-46,-47l1729,10103r-36,-70l1675,9953r10,-87l4531,8498r767,-133l5304,8365r6,-6xm5304,8365r-6,l4757,8896,1912,10281r9,l4759,8900r,l5304,8365xe" fillcolor="#7f6127" stroked="f">
                <v:stroke joinstyle="round"/>
                <v:formulas/>
                <v:path arrowok="t" o:connecttype="segments"/>
              </v:shape>
              <v:shape id="_x0000_s2132" style="position:absolute;left:4528;top:8362;width:776;height:536" coordorigin="4528,8362" coordsize="776,536" path="m5304,8362r-774,134l4528,8496r10,55l4555,8620r28,76l4625,8772r57,69l4758,8898r546,-536xe" fillcolor="#e59060" stroked="f">
                <v:path arrowok="t"/>
              </v:shape>
              <v:shape id="_x0000_s2133" style="position:absolute;left:4528;top:8362;width:776;height:425" coordorigin="4528,8362" coordsize="776,425" path="m5304,8362r-774,134l4528,8496r10,58l4557,8627r32,80l4635,8786r184,-105l5041,8540r185,-125l5304,8362xe" fillcolor="#f6ae7d" stroked="f">
                <v:path arrowok="t"/>
              </v:shape>
              <v:shape id="_x0000_s2134" style="position:absolute;left:4528;top:8382;width:655;height:148" coordorigin="4528,8383" coordsize="655,148" path="m5183,8383r-653,113l4528,8496r3,22l4534,8530r84,-15l4706,8499r88,-18l4882,8462r84,-19l5046,8423r73,-20l5183,8383xe" fillcolor="#f9ddcc" stroked="f">
                <v:path arrowok="t"/>
              </v:shape>
              <v:shape id="_x0000_s2135" style="position:absolute;left:4526;top:8358;width:785;height:542" coordorigin="4526,8359" coordsize="785,542" o:spt="100" adj="0,,0" path="m5310,8359r-780,135l4526,8495r,2l4535,8551r18,68l4581,8695r42,77l4681,8843r76,57l4758,8900r6,-5l4758,8895r-75,-56l4626,8770r-41,-76l4557,8619r-17,-68l4531,8498r767,-133l5304,8365r6,-6xm5304,8365r-6,l4758,8895r6,l5304,8365xe" fillcolor="#744831" stroked="f">
                <v:stroke joinstyle="round"/>
                <v:formulas/>
                <v:path arrowok="t" o:connecttype="segments"/>
              </v:shape>
              <v:shape id="_x0000_s2136" type="#_x0000_t75" style="position:absolute;left:5050;top:8358;width:260;height:189">
                <v:imagedata r:id="rId9" o:title=""/>
              </v:shape>
              <v:shape id="_x0000_s2137" type="#_x0000_t75" style="position:absolute;left:2214;top:6205;width:1989;height:1935">
                <v:imagedata r:id="rId10" o:title=""/>
              </v:shape>
              <v:shape id="_x0000_s2138" type="#_x0000_t75" style="position:absolute;left:3915;top:8954;width:381;height:401">
                <v:imagedata r:id="rId11" o:title=""/>
              </v:shape>
              <v:shape id="_x0000_s2139" style="position:absolute;left:1436;top:7893;width:3332;height:2413" coordorigin="1437,7894" coordsize="3332,2413" path="m4768,7894r-743,249l1437,9928r33,161l1572,10208r109,73l1731,10306,4316,8506r452,-612xe" fillcolor="#cf2027" stroked="f">
                <v:path arrowok="t"/>
              </v:shape>
              <v:shape id="_x0000_s2140" style="position:absolute;left:1436;top:7893;width:3332;height:2339" coordorigin="1437,7894" coordsize="3332,2339" path="m4768,7894r-743,249l1437,9928r2,78l1463,10076r39,61l1552,10190r52,43l2260,9772r859,-601l4186,8424r582,-530xe" fillcolor="#ee2524" stroked="f">
                <v:path arrowok="t"/>
              </v:shape>
              <v:shape id="_x0000_s2141" style="position:absolute;left:1434;top:7893;width:3334;height:2104" coordorigin="1435,7894" coordsize="3334,2104" path="m4768,7894r-743,249l1437,9928r-2,18l1435,9963r1,17l1437,9997r621,-419l2928,8971r775,-547l4038,8186r730,-292xe" fillcolor="#f37068" stroked="f">
                <v:path arrowok="t"/>
              </v:shape>
              <v:shape id="_x0000_s2142" style="position:absolute;left:2647;top:7464;width:1087;height:206" coordorigin="2647,7465" coordsize="1087,206" o:spt="100" adj="0,,0" path="m2868,7508r-88,3l2710,7496r-46,-21l2647,7465r7,5l2675,7483r32,15l2751,7511r16,3l2784,7516r18,1l2821,7517r14,-1l2850,7513r18,-5xm3733,7665r-92,-3l3570,7634r-46,-32l3507,7586r6,7l3531,7611r29,22l3599,7653r56,15l3697,7670r27,-3l3733,7665xe" fillcolor="#ce5933" stroked="f">
                <v:stroke joinstyle="round"/>
                <v:formulas/>
                <v:path arrowok="t" o:connecttype="segments"/>
              </v:shape>
              <v:shape id="_x0000_s2143" type="#_x0000_t75" style="position:absolute;left:1915;top:5554;width:2508;height:1871">
                <v:imagedata r:id="rId12" o:title=""/>
              </v:shape>
              <v:shape id="_x0000_s2144" type="#_x0000_t75" style="position:absolute;left:1434;top:4207;width:7110;height:6474">
                <v:imagedata r:id="rId13" o:title=""/>
              </v:shape>
              <v:shape id="_x0000_s2145" type="#_x0000_t75" style="position:absolute;left:8849;top:4562;width:7029;height:6670">
                <v:imagedata r:id="rId14" o:title=""/>
              </v:shape>
              <v:shape id="_x0000_s2146" style="position:absolute;left:2367;top:3503;width:1884;height:1982" coordorigin="2367,3504" coordsize="1884,1982" o:spt="100" adj="0,,0" path="m2810,5430r,-22l2809,5395r-1,-14l2807,5367r-2,-16l2803,5335r-3,-16l2798,5303r-3,-17l2791,5270r-3,-16l2784,5238r-4,-15l2776,5209r-4,-15l2767,5180r-4,-13l2758,5153r-4,-13l2749,5126r-5,-13l2740,5099r-5,-13l2731,5075r-4,-10l2723,5056r-3,-9l2717,5040r-10,-24l2694,5015r-3,2l2693,5028r4,23l2702,5077r5,20l2711,5109r5,13l2721,5135r5,15l2730,5163r5,13l2739,5190r4,13l2747,5217r4,15l2755,5246r4,15l2762,5276r3,16l2768,5308r3,16l2773,5340r2,16l2777,5370r1,14l2779,5395r1,12l2780,5436r,5l2779,5448r-1,6l2752,5447r-14,-4l2724,5439r-15,-5l2700,5430r-10,-3l2681,5423r-10,-5l2662,5414r-10,-5l2632,5399r-10,-6l2611,5388r-10,-6l2590,5376r-11,-6l2568,5363r-12,-7l2544,5348r-12,-8l2520,5331r-12,-9l2496,5313r-32,-23l2436,5272r-29,-16l2371,5238r-4,11l2430,5300r22,17l2478,5337r13,9l2503,5356r13,8l2528,5373r12,8l2552,5388r11,7l2575,5402r11,6l2597,5414r11,6l2628,5431r11,5l2649,5441r10,4l2669,5450r9,4l2688,5458r11,4l2714,5467r16,5l2744,5475r29,8l2776,5484r12,1l2797,5483r6,-7l2807,5463r1,-7l2809,5454r1,-11l2810,5430xm4251,3514r-12,-10l4235,3504r-3,19l4225,3564r-7,47l4213,3643r-2,18l4210,3671r-1,14l4207,3699r-2,15l4203,3729r-2,14l4198,3758r-3,16l4191,3790r-4,15l4183,3821r-4,15l4175,3851r-5,14l4166,3879r-5,11l4157,3901r-4,9l4149,3919r-4,10l4140,3937r-3,5l4116,3925r-11,-9l4093,3906r-11,-10l4075,3889r-7,-7l4061,3874r-7,-8l4047,3859r-7,-9l4033,3842r-7,-9l4019,3824r-8,-10l4004,3804r-7,-10l3989,3784r-7,-11l3974,3762r-7,-12l3959,3738r-8,-13l3944,3712r-7,-13l3920,3667r-12,-21l3895,3625r-22,-28l3865,3606r10,30l3885,3661r11,24l3911,3713r7,14l3926,3741r8,13l3941,3766r8,12l3957,3790r8,11l3972,3812r8,10l3988,3832r7,10l4003,3851r7,9l4017,3869r7,8l4031,3886r8,8l4046,3902r7,8l4061,3917r12,11l4085,3939r12,9l4117,3964r3,3l4122,3969r11,6l4142,3977r8,-4l4159,3963r5,-7l4170,3946r2,-4l4176,3932r5,-10l4185,3912r4,-11l4194,3889r5,-15l4203,3860r5,-16l4212,3828r5,-16l4220,3796r4,-16l4227,3764r3,-16l4233,3733r2,-15l4237,3703r2,-15l4240,3674r2,-14l4243,3646r1,-15l4245,3617r1,-14l4247,3589r1,-12l4249,3564r,-8l4249,3547r1,-7l4251,3514xe" fillcolor="#006a39" stroked="f">
                <v:stroke joinstyle="round"/>
                <v:formulas/>
                <v:path arrowok="t" o:connecttype="segments"/>
              </v:shape>
              <v:shape id="_x0000_s2147" style="position:absolute;left:5215;top:3257;width:301;height:485" coordorigin="5215,3257" coordsize="301,485" path="m5240,3257r-25,16l5226,3282r12,12l5285,3344r44,59l5378,3479r29,58l5464,3669r20,72l5516,3725r-3,-5l5512,3699r-6,-19l5460,3568r-36,-76l5392,3436r-43,-65l5312,3323r-50,-51l5251,3264r-11,-7xe" fillcolor="#f5821f" stroked="f">
                <v:path arrowok="t"/>
              </v:shape>
              <v:shape id="_x0000_s2148" style="position:absolute;left:5218;top:3252;width:308;height:485" coordorigin="5218,3252" coordsize="308,485" path="m5248,3252r-30,19l5245,3291r15,13l5303,3352r45,61l5381,3463r30,56l5474,3667r20,70l5526,3720r-3,-5l5523,3696r-7,-18l5470,3566r-35,-76l5403,3433r-43,-64l5323,3321r-52,-53l5259,3260r-11,-8xe" fillcolor="#006a39" stroked="f">
                <v:path arrowok="t"/>
              </v:shape>
              <v:shape id="_x0000_s2149" style="position:absolute;left:6382;top:2323;width:186;height:488" coordorigin="6382,2323" coordsize="186,488" path="m6540,2323r-43,55l6462,2449r-27,68l6418,2574r-16,76l6384,2761r-2,18l6386,2798r-2,5l6419,2811r-1,-17l6418,2776r18,-119l6452,2581r26,-82l6507,2434r44,-79l6568,2332r-28,-9xe" fillcolor="#f5821f" stroked="f">
                <v:path arrowok="t"/>
              </v:shape>
              <v:shape id="_x0000_s2150" style="position:absolute;left:6370;top:2320;width:194;height:489" coordorigin="6371,2321" coordsize="194,489" path="m6532,2321r-40,48l6463,2423r-29,67l6407,2574r-17,76l6373,2761r-2,18l6375,2796r-1,5l6409,2809r-2,-16l6407,2775r24,-149l6445,2566r27,-80l6501,2422r31,-53l6565,2331r-33,-10xe" fillcolor="#006a39" stroked="f">
                <v:path arrowok="t"/>
              </v:shape>
              <v:shape id="_x0000_s2151" style="position:absolute;left:7938;top:3106;width:518;height:130" coordorigin="7939,3107" coordsize="518,130" path="m8449,3107r-104,37l8278,3158r-68,14l8136,3180r-59,1l8048,3180r-25,-2l8002,3175r-17,-1l7968,3174r-16,1l7939,3172r3,38l8001,3230r79,6l8111,3236r60,-3l8234,3224r95,-25l8427,3167r23,-16l8456,3151r-7,-44xe" fillcolor="#f5821f" stroked="f">
                <v:path arrowok="t"/>
              </v:shape>
              <v:shape id="_x0000_s2152" style="position:absolute;left:7938;top:3130;width:532;height:120" coordorigin="7938,3130" coordsize="532,120" path="m8456,3130r-138,43l8228,3192r-87,12l8082,3205r-30,-1l7989,3195r-51,-18l7943,3221r63,22l8085,3249r31,l8176,3246r120,-20l8357,3214r60,-15l8470,3178r-14,-48xe" fillcolor="#006a39" stroked="f">
                <v:path arrowok="t"/>
              </v:shape>
              <v:shape id="_x0000_s2153" type="#_x0000_t75" style="position:absolute;left:7242;top:2432;width:317;height:371">
                <v:imagedata r:id="rId15" o:title=""/>
              </v:shape>
              <v:shape id="_x0000_s2154" style="position:absolute;left:9443;top:2578;width:165;height:502" coordorigin="9444,2578" coordsize="165,502" path="m9575,2578r1,14l9575,2609r-2,56l9561,2758r-18,83l9523,2899r-45,108l9444,3067r33,13l9479,3075r13,-15l9500,3044r44,-103l9571,2868r15,-58l9599,2739r9,-80l9608,2630r,-13l9606,2605r-2,-11l9575,2578xe" fillcolor="#f5821f" stroked="f">
                <v:path arrowok="t"/>
              </v:shape>
              <v:shape id="_x0000_s2155" style="position:absolute;left:9431;top:2572;width:164;height:508" coordorigin="9432,2572" coordsize="164,508" path="m9561,2572r1,15l9562,2607r-1,49l9551,2747r-17,82l9499,2930r-33,79l9432,3067r33,12l9466,3074r13,-12l9488,3046r43,-103l9558,2870r16,-58l9587,2740r8,-79l9595,2651r,-20l9594,2614r-2,-15l9589,2586r-28,-14xe" fillcolor="#006a39" stroked="f">
                <v:path arrowok="t"/>
              </v:shape>
              <v:shape id="_x0000_s2156" type="#_x0000_t75" style="position:absolute;left:10461;top:2617;width:328;height:329">
                <v:imagedata r:id="rId16" o:title=""/>
              </v:shape>
              <v:shape id="_x0000_s2157" style="position:absolute;left:13397;top:3194;width:115;height:536" coordorigin="13398,3194" coordsize="115,536" path="m13462,3194r12,75l13476,3320r,46l13470,3454r-11,63l13425,3654r-27,68l13434,3730r1,-5l13446,3707r6,-18l13479,3590r18,-79l13507,3446r4,-61l13512,3338r-1,-30l13504,3238r-12,-40l13462,3194xe" fillcolor="#f5821f" stroked="f">
                <v:path arrowok="t"/>
              </v:shape>
              <v:shape id="_x0000_s2158" style="position:absolute;left:13408;top:3194;width:114;height:539" coordorigin="13408,3194" coordsize="114,539" path="m13465,3194r18,70l13487,3340r-1,45l13478,3475r-12,63l13438,3647r-21,63l13408,3724r37,8l13445,3727r12,-15l13463,3694r26,-99l13508,3515r9,-64l13521,3390r1,-47l13522,3312r-7,-69l13501,3199r-36,-5xe" fillcolor="#006a39" stroked="f">
                <v:path arrowok="t"/>
              </v:shape>
              <v:shape id="_x0000_s2159" type="#_x0000_t75" style="position:absolute;left:11607;top:3182;width:275;height:342">
                <v:imagedata r:id="rId17" o:title=""/>
              </v:shape>
              <v:shape id="_x0000_s2160" style="position:absolute;left:12510;top:2904;width:2347;height:2470" coordorigin="12510,2905" coordsize="2347,2470" o:spt="100" adj="0,,0" path="m12798,3007r-15,-7l12779,3021r-21,85l12746,3151r-10,31l12725,3214r-13,31l12705,3259r-6,13l12692,3285r-7,11l12678,3307r-7,9l12663,3324r-8,7l12647,3337r-12,7l12622,3348r-23,l12588,3345r-9,-6l12572,3333r-6,-8l12561,3316r-5,-11l12551,3291r-4,-16l12544,3258r-2,-19l12541,3219r-1,-22l12541,3174r,-23l12542,3128r5,-69l12551,3019r14,-73l12570,2910r-22,-5l12548,2907r-6,34l12532,2977r-9,38l12517,3057r-3,45l12511,3150r,24l12510,3198r1,22l12512,3242r3,21l12518,3282r5,18l12528,3316r7,14l12543,3343r8,11l12562,3363r11,7l12585,3374r12,3l12610,3378r14,-1l12637,3373r13,-4l12662,3362r11,-7l12683,3346r10,-10l12702,3325r8,-12l12718,3300r7,-13l12732,3272r7,-15l12746,3241r13,-33l12770,3175r5,-16l12779,3143r4,-15l12786,3113r5,-26l12794,3054r4,-41l12798,3007xm14854,5018r-4,-6l14817,5020r-5,7l14806,5037r-7,12l14792,5063r-5,12l14781,5088r-6,14l14760,5139r-6,14l14749,5163r-5,11l14739,5184r-6,10l14728,5203r-7,9l14714,5220r-8,9l14697,5237r-10,8l14676,5253r-11,8l14652,5269r-13,8l14612,5294r-27,16l14559,5325r-23,12l14518,5343r-4,1l14512,5344r-3,-6l14500,5306r-3,-12l14494,5281r-3,-14l14488,5252r-3,-15l14482,5221r-3,-17l14477,5187r-2,-17l14474,5152r,-17l14474,5114r,-17l14475,5078r2,-19l14484,5021r8,-39l14503,4943r11,-39l14488,4890r-13,42l14464,4973r-9,42l14448,5055r-3,21l14444,5095r,19l14444,5134r,20l14446,5172r1,19l14450,5208r2,17l14455,5242r3,16l14462,5273r3,14l14468,5301r3,12l14481,5351r6,9l14494,5368r8,4l14512,5374r12,-1l14545,5366r26,-13l14586,5344r13,-7l14642,5311r13,-8l14669,5294r13,-8l14694,5277r12,-9l14717,5259r10,-9l14736,5240r9,-10l14752,5220r7,-11l14765,5199r6,-11l14776,5176r5,-11l14785,5156r4,-9l14803,5114r5,-14l14814,5088r5,-12l14826,5063r6,-11l14838,5043r8,-13l14854,5018xm14857,5014r-3,4l14854,5018r3,-4xe" fillcolor="#006a39" stroked="f">
                <v:stroke joinstyle="round"/>
                <v:formulas/>
                <v:path arrowok="t" o:connecttype="segments"/>
              </v:shape>
            </v:group>
            <v:shape id="_x0000_s2161" type="#_x0000_t202" style="position:absolute;left:1032;top:1404;width:9816;height:1985" strokeweight="1.5pt">
              <v:textbox style="mso-next-textbox:#_x0000_s2161">
                <w:txbxContent>
                  <w:p w14:paraId="5A2A3A58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ESCOLA MUNICIPAL DEODATO DE OLIVEIRA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210D1E35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GOIANÉSIA_______DE________________ DE _________.</w:t>
                    </w:r>
                  </w:p>
                  <w:p w14:paraId="0F4CA1BC" w14:textId="77777777" w:rsidR="00C92511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ALUNO(A</w:t>
                    </w:r>
                    <w:proofErr w:type="gramStart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) :</w:t>
                    </w:r>
                    <w:proofErr w:type="gramEnd"/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_____________________________________ </w:t>
                    </w:r>
                  </w:p>
                  <w:p w14:paraId="09E571E8" w14:textId="77777777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>PROFESSORA:____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_____________ANO:____ TURMA:____</w:t>
                    </w:r>
                  </w:p>
                  <w:p w14:paraId="424F8522" w14:textId="1DA262B4" w:rsidR="00C92511" w:rsidRPr="00EB6356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B6356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MPONENTE CURRICULAR: 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7FB33780" w14:textId="77777777" w:rsidR="00C92511" w:rsidRPr="00AC1514" w:rsidRDefault="00C92511" w:rsidP="00C92511">
                    <w:pPr>
                      <w:spacing w:after="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50D96A43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3FCE70A2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6DC3C260" w14:textId="77777777" w:rsidR="00C92511" w:rsidRDefault="00C92511" w:rsidP="00C92511">
      <w:pPr>
        <w:spacing w:line="360" w:lineRule="auto"/>
        <w:ind w:left="-567" w:right="-709"/>
        <w:rPr>
          <w:rFonts w:ascii="Arial Black" w:hAnsi="Arial Black"/>
          <w:sz w:val="28"/>
          <w:szCs w:val="28"/>
        </w:rPr>
      </w:pPr>
    </w:p>
    <w:p w14:paraId="0A04E0AD" w14:textId="77777777" w:rsidR="00C92511" w:rsidRDefault="00C92511" w:rsidP="00C92511">
      <w:pPr>
        <w:spacing w:line="360" w:lineRule="auto"/>
        <w:ind w:left="-567" w:right="-70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LISTA    </w:t>
      </w:r>
      <w:proofErr w:type="gramStart"/>
      <w:r>
        <w:rPr>
          <w:rFonts w:ascii="Arial Black" w:hAnsi="Arial Black"/>
          <w:sz w:val="28"/>
          <w:szCs w:val="28"/>
        </w:rPr>
        <w:t>DE  NOMES</w:t>
      </w:r>
      <w:proofErr w:type="gramEnd"/>
      <w:r>
        <w:rPr>
          <w:rFonts w:ascii="Arial Black" w:hAnsi="Arial Black"/>
          <w:sz w:val="28"/>
          <w:szCs w:val="28"/>
        </w:rPr>
        <w:t xml:space="preserve">  DE  PESSOAS</w:t>
      </w:r>
    </w:p>
    <w:p w14:paraId="782C13CD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A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B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4E00A033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C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D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090EA0C5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E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F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113A49AF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G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H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0429872F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I</w:t>
      </w:r>
      <w:r>
        <w:rPr>
          <w:rFonts w:ascii="Arial Black" w:hAnsi="Arial Black"/>
          <w:sz w:val="28"/>
          <w:szCs w:val="28"/>
        </w:rPr>
        <w:t xml:space="preserve">-____________________________     </w:t>
      </w:r>
      <w:r>
        <w:rPr>
          <w:rFonts w:ascii="Arial Black" w:hAnsi="Arial Black"/>
          <w:sz w:val="28"/>
          <w:szCs w:val="28"/>
          <w:u w:val="single"/>
        </w:rPr>
        <w:t>J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4833C9ED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K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L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05D65740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M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N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0ADDF70A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O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P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005AE45F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Q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R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39F7CAA8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S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T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72266712" w14:textId="77777777" w:rsidR="00C92511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U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V</w:t>
      </w:r>
      <w:r>
        <w:rPr>
          <w:rFonts w:ascii="Arial Black" w:hAnsi="Arial Black"/>
          <w:sz w:val="28"/>
          <w:szCs w:val="28"/>
        </w:rPr>
        <w:t>- ______________________________</w:t>
      </w:r>
    </w:p>
    <w:p w14:paraId="464D162C" w14:textId="77777777" w:rsidR="00C92511" w:rsidRPr="003C0B90" w:rsidRDefault="00C92511" w:rsidP="00C92511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 xml:space="preserve">W </w:t>
      </w:r>
      <w:r>
        <w:rPr>
          <w:rFonts w:ascii="Arial Black" w:hAnsi="Arial Black"/>
          <w:sz w:val="28"/>
          <w:szCs w:val="28"/>
        </w:rPr>
        <w:t>-___________________________</w:t>
      </w: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X </w:t>
      </w: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Black" w:hAnsi="Arial Black"/>
          <w:sz w:val="28"/>
          <w:szCs w:val="28"/>
        </w:rPr>
        <w:softHyphen/>
        <w:t>_____________________________</w:t>
      </w:r>
    </w:p>
    <w:p w14:paraId="508E2397" w14:textId="7233248B" w:rsidR="003F7EEC" w:rsidRDefault="00C92511" w:rsidP="00780EAC">
      <w:pPr>
        <w:pStyle w:val="PargrafodaLista"/>
        <w:spacing w:line="480" w:lineRule="auto"/>
        <w:ind w:left="417" w:right="-709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u w:val="single"/>
        </w:rPr>
        <w:t>Y</w:t>
      </w:r>
      <w:r>
        <w:rPr>
          <w:rFonts w:ascii="Arial Black" w:hAnsi="Arial Black"/>
          <w:sz w:val="28"/>
          <w:szCs w:val="28"/>
        </w:rPr>
        <w:t xml:space="preserve">-____________________________    </w:t>
      </w:r>
      <w:r>
        <w:rPr>
          <w:rFonts w:ascii="Arial Black" w:hAnsi="Arial Black"/>
          <w:sz w:val="28"/>
          <w:szCs w:val="28"/>
          <w:u w:val="single"/>
        </w:rPr>
        <w:t>Z</w:t>
      </w:r>
      <w:r>
        <w:rPr>
          <w:rFonts w:ascii="Arial Black" w:hAnsi="Arial Black"/>
          <w:sz w:val="28"/>
          <w:szCs w:val="28"/>
        </w:rPr>
        <w:t>- ______________________________</w:t>
      </w:r>
      <w:r w:rsidR="00000000">
        <w:rPr>
          <w:rFonts w:ascii="Arial Black" w:hAnsi="Arial Black"/>
          <w:noProof/>
          <w:sz w:val="28"/>
          <w:szCs w:val="28"/>
        </w:rPr>
        <w:pict w14:anchorId="60AF592D">
          <v:rect id="_x0000_s1318" style="position:absolute;left:0;text-align:left;margin-left:555.15pt;margin-top:35.6pt;width:48.9pt;height:33.75pt;z-index:251667456;mso-position-horizontal-relative:text;mso-position-vertical-relative:text"/>
        </w:pict>
      </w:r>
      <w:r w:rsidR="00000000">
        <w:rPr>
          <w:rFonts w:ascii="Arial Black" w:hAnsi="Arial Black"/>
          <w:noProof/>
          <w:sz w:val="28"/>
          <w:szCs w:val="28"/>
        </w:rPr>
        <w:pict w14:anchorId="47D30148">
          <v:shape id="_x0000_s1326" type="#_x0000_t32" style="position:absolute;left:0;text-align:left;margin-left:754.65pt;margin-top:24.35pt;width:.9pt;height:24.35pt;z-index:251674624;mso-position-horizontal-relative:text;mso-position-vertical-relative:text" o:connectortype="straight"/>
        </w:pict>
      </w:r>
    </w:p>
    <w:sectPr w:rsidR="003F7EEC" w:rsidSect="00234283">
      <w:pgSz w:w="11906" w:h="16838"/>
      <w:pgMar w:top="1418" w:right="851" w:bottom="1418" w:left="851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E33"/>
    <w:multiLevelType w:val="hybridMultilevel"/>
    <w:tmpl w:val="7562A142"/>
    <w:lvl w:ilvl="0" w:tplc="489E27C8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CD015AB"/>
    <w:multiLevelType w:val="hybridMultilevel"/>
    <w:tmpl w:val="7068E6DC"/>
    <w:lvl w:ilvl="0" w:tplc="F69C5500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6610CCF"/>
    <w:multiLevelType w:val="hybridMultilevel"/>
    <w:tmpl w:val="0EF40220"/>
    <w:lvl w:ilvl="0" w:tplc="3CA4E7CC">
      <w:start w:val="1"/>
      <w:numFmt w:val="bullet"/>
      <w:lvlText w:val=""/>
      <w:lvlJc w:val="left"/>
      <w:pPr>
        <w:ind w:left="77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EE535A5"/>
    <w:multiLevelType w:val="hybridMultilevel"/>
    <w:tmpl w:val="336C2874"/>
    <w:lvl w:ilvl="0" w:tplc="5324E0C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34C64AE9"/>
    <w:multiLevelType w:val="hybridMultilevel"/>
    <w:tmpl w:val="D2580A46"/>
    <w:lvl w:ilvl="0" w:tplc="A13E3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39FB"/>
    <w:multiLevelType w:val="hybridMultilevel"/>
    <w:tmpl w:val="085287C0"/>
    <w:lvl w:ilvl="0" w:tplc="D2B650E6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822377F"/>
    <w:multiLevelType w:val="multilevel"/>
    <w:tmpl w:val="95D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6F3B13"/>
    <w:multiLevelType w:val="hybridMultilevel"/>
    <w:tmpl w:val="43300D8E"/>
    <w:lvl w:ilvl="0" w:tplc="00F4F5E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54865889"/>
    <w:multiLevelType w:val="hybridMultilevel"/>
    <w:tmpl w:val="6E204ED8"/>
    <w:lvl w:ilvl="0" w:tplc="B922F324">
      <w:start w:val="1"/>
      <w:numFmt w:val="bullet"/>
      <w:lvlText w:val=""/>
      <w:lvlJc w:val="left"/>
      <w:pPr>
        <w:ind w:left="77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20D4ABD"/>
    <w:multiLevelType w:val="hybridMultilevel"/>
    <w:tmpl w:val="E3A25FBE"/>
    <w:lvl w:ilvl="0" w:tplc="F2F2F238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654F6276"/>
    <w:multiLevelType w:val="hybridMultilevel"/>
    <w:tmpl w:val="51B299FA"/>
    <w:lvl w:ilvl="0" w:tplc="1BACD560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6CE3078E"/>
    <w:multiLevelType w:val="hybridMultilevel"/>
    <w:tmpl w:val="29EC93C8"/>
    <w:lvl w:ilvl="0" w:tplc="8648F052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805663517">
    <w:abstractNumId w:val="9"/>
  </w:num>
  <w:num w:numId="2" w16cid:durableId="28188942">
    <w:abstractNumId w:val="8"/>
  </w:num>
  <w:num w:numId="3" w16cid:durableId="274676609">
    <w:abstractNumId w:val="1"/>
  </w:num>
  <w:num w:numId="4" w16cid:durableId="1453328027">
    <w:abstractNumId w:val="2"/>
  </w:num>
  <w:num w:numId="5" w16cid:durableId="1598320365">
    <w:abstractNumId w:val="6"/>
  </w:num>
  <w:num w:numId="6" w16cid:durableId="1649703178">
    <w:abstractNumId w:val="11"/>
  </w:num>
  <w:num w:numId="7" w16cid:durableId="1002658614">
    <w:abstractNumId w:val="7"/>
  </w:num>
  <w:num w:numId="8" w16cid:durableId="312489494">
    <w:abstractNumId w:val="0"/>
  </w:num>
  <w:num w:numId="9" w16cid:durableId="1840999945">
    <w:abstractNumId w:val="10"/>
  </w:num>
  <w:num w:numId="10" w16cid:durableId="1146318053">
    <w:abstractNumId w:val="4"/>
  </w:num>
  <w:num w:numId="11" w16cid:durableId="215745343">
    <w:abstractNumId w:val="3"/>
  </w:num>
  <w:num w:numId="12" w16cid:durableId="792401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514"/>
    <w:rsid w:val="000173F3"/>
    <w:rsid w:val="00033FA5"/>
    <w:rsid w:val="00047352"/>
    <w:rsid w:val="000475E5"/>
    <w:rsid w:val="00075C88"/>
    <w:rsid w:val="000B2A27"/>
    <w:rsid w:val="000B5C65"/>
    <w:rsid w:val="000C3FED"/>
    <w:rsid w:val="000D3699"/>
    <w:rsid w:val="000D4760"/>
    <w:rsid w:val="000E0E82"/>
    <w:rsid w:val="000E52D9"/>
    <w:rsid w:val="000E56E1"/>
    <w:rsid w:val="00107DE7"/>
    <w:rsid w:val="001212D4"/>
    <w:rsid w:val="00154A8D"/>
    <w:rsid w:val="00174F56"/>
    <w:rsid w:val="0018022B"/>
    <w:rsid w:val="001E2ED2"/>
    <w:rsid w:val="00217B12"/>
    <w:rsid w:val="00223932"/>
    <w:rsid w:val="00234283"/>
    <w:rsid w:val="0025387B"/>
    <w:rsid w:val="002634FA"/>
    <w:rsid w:val="0027669F"/>
    <w:rsid w:val="00296087"/>
    <w:rsid w:val="002A134E"/>
    <w:rsid w:val="002A2FDA"/>
    <w:rsid w:val="002C057D"/>
    <w:rsid w:val="002C58D1"/>
    <w:rsid w:val="00311862"/>
    <w:rsid w:val="003160A3"/>
    <w:rsid w:val="00322F0A"/>
    <w:rsid w:val="00360968"/>
    <w:rsid w:val="00384EE1"/>
    <w:rsid w:val="003C0B90"/>
    <w:rsid w:val="003C0F84"/>
    <w:rsid w:val="003C4255"/>
    <w:rsid w:val="003F7EEC"/>
    <w:rsid w:val="004207FA"/>
    <w:rsid w:val="00430FE5"/>
    <w:rsid w:val="00441DFE"/>
    <w:rsid w:val="0044227F"/>
    <w:rsid w:val="0047482A"/>
    <w:rsid w:val="004844CE"/>
    <w:rsid w:val="0048715F"/>
    <w:rsid w:val="004A665B"/>
    <w:rsid w:val="004A7E0B"/>
    <w:rsid w:val="004D59CF"/>
    <w:rsid w:val="004E42AE"/>
    <w:rsid w:val="004F5CCA"/>
    <w:rsid w:val="0050288D"/>
    <w:rsid w:val="00521360"/>
    <w:rsid w:val="00530C37"/>
    <w:rsid w:val="005531FA"/>
    <w:rsid w:val="005916E7"/>
    <w:rsid w:val="00592A5D"/>
    <w:rsid w:val="00593996"/>
    <w:rsid w:val="00594004"/>
    <w:rsid w:val="005A7574"/>
    <w:rsid w:val="005B177B"/>
    <w:rsid w:val="005B4916"/>
    <w:rsid w:val="005B7EEF"/>
    <w:rsid w:val="005E2838"/>
    <w:rsid w:val="005F1FCB"/>
    <w:rsid w:val="00642796"/>
    <w:rsid w:val="006637D2"/>
    <w:rsid w:val="00694149"/>
    <w:rsid w:val="006A1A71"/>
    <w:rsid w:val="006A7907"/>
    <w:rsid w:val="006D145B"/>
    <w:rsid w:val="006D1AEB"/>
    <w:rsid w:val="006D4F83"/>
    <w:rsid w:val="006F4417"/>
    <w:rsid w:val="007044F6"/>
    <w:rsid w:val="007060DB"/>
    <w:rsid w:val="00711F1D"/>
    <w:rsid w:val="0072787D"/>
    <w:rsid w:val="00741766"/>
    <w:rsid w:val="00780EAC"/>
    <w:rsid w:val="00783CD9"/>
    <w:rsid w:val="00793D00"/>
    <w:rsid w:val="007A1B25"/>
    <w:rsid w:val="007B6EA6"/>
    <w:rsid w:val="007C278A"/>
    <w:rsid w:val="007C293F"/>
    <w:rsid w:val="007D1DAE"/>
    <w:rsid w:val="007D59D0"/>
    <w:rsid w:val="007F0226"/>
    <w:rsid w:val="007F1B39"/>
    <w:rsid w:val="007F3D42"/>
    <w:rsid w:val="008154C7"/>
    <w:rsid w:val="00835302"/>
    <w:rsid w:val="00836FB2"/>
    <w:rsid w:val="008375ED"/>
    <w:rsid w:val="00847AB5"/>
    <w:rsid w:val="00863C3B"/>
    <w:rsid w:val="0088722F"/>
    <w:rsid w:val="008A1540"/>
    <w:rsid w:val="008E1F1F"/>
    <w:rsid w:val="008F235D"/>
    <w:rsid w:val="009157B0"/>
    <w:rsid w:val="00922E6A"/>
    <w:rsid w:val="009509D6"/>
    <w:rsid w:val="009A0DAB"/>
    <w:rsid w:val="009B1DC3"/>
    <w:rsid w:val="009B4DF3"/>
    <w:rsid w:val="009F0B52"/>
    <w:rsid w:val="00A07BC8"/>
    <w:rsid w:val="00A1344C"/>
    <w:rsid w:val="00A31F9C"/>
    <w:rsid w:val="00A37A0E"/>
    <w:rsid w:val="00A5439D"/>
    <w:rsid w:val="00A60CBA"/>
    <w:rsid w:val="00AC1514"/>
    <w:rsid w:val="00AD1AE2"/>
    <w:rsid w:val="00AD1EEF"/>
    <w:rsid w:val="00B046C3"/>
    <w:rsid w:val="00B04E91"/>
    <w:rsid w:val="00B27399"/>
    <w:rsid w:val="00B35933"/>
    <w:rsid w:val="00B366E2"/>
    <w:rsid w:val="00B50063"/>
    <w:rsid w:val="00B730B8"/>
    <w:rsid w:val="00BA5B05"/>
    <w:rsid w:val="00BC605B"/>
    <w:rsid w:val="00BE6D88"/>
    <w:rsid w:val="00BE7132"/>
    <w:rsid w:val="00C37D19"/>
    <w:rsid w:val="00C45145"/>
    <w:rsid w:val="00C46A99"/>
    <w:rsid w:val="00C53442"/>
    <w:rsid w:val="00C55740"/>
    <w:rsid w:val="00C62792"/>
    <w:rsid w:val="00C65BCA"/>
    <w:rsid w:val="00C77917"/>
    <w:rsid w:val="00C807D7"/>
    <w:rsid w:val="00C87E0A"/>
    <w:rsid w:val="00C92511"/>
    <w:rsid w:val="00C9644C"/>
    <w:rsid w:val="00CB16E0"/>
    <w:rsid w:val="00CE2624"/>
    <w:rsid w:val="00CF5CEA"/>
    <w:rsid w:val="00D0711A"/>
    <w:rsid w:val="00D5218D"/>
    <w:rsid w:val="00D555EA"/>
    <w:rsid w:val="00D64928"/>
    <w:rsid w:val="00D67530"/>
    <w:rsid w:val="00D77A2B"/>
    <w:rsid w:val="00DA43E1"/>
    <w:rsid w:val="00DF5021"/>
    <w:rsid w:val="00DF6EFB"/>
    <w:rsid w:val="00E02EE2"/>
    <w:rsid w:val="00E25350"/>
    <w:rsid w:val="00E27D7E"/>
    <w:rsid w:val="00E34109"/>
    <w:rsid w:val="00E4274A"/>
    <w:rsid w:val="00E50B2F"/>
    <w:rsid w:val="00E655B3"/>
    <w:rsid w:val="00E66B3C"/>
    <w:rsid w:val="00E95C9B"/>
    <w:rsid w:val="00E96890"/>
    <w:rsid w:val="00EB6356"/>
    <w:rsid w:val="00EE0936"/>
    <w:rsid w:val="00F112CE"/>
    <w:rsid w:val="00F207B1"/>
    <w:rsid w:val="00F31A05"/>
    <w:rsid w:val="00F31C6C"/>
    <w:rsid w:val="00F328DD"/>
    <w:rsid w:val="00F60578"/>
    <w:rsid w:val="00F6552B"/>
    <w:rsid w:val="00F82312"/>
    <w:rsid w:val="00F902A6"/>
    <w:rsid w:val="00FA7547"/>
    <w:rsid w:val="00FC6017"/>
    <w:rsid w:val="00FC6196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9"/>
    <o:shapelayout v:ext="edit">
      <o:idmap v:ext="edit" data="1,2"/>
      <o:rules v:ext="edit">
        <o:r id="V:Rule1" type="connector" idref="#_x0000_s1326"/>
        <o:r id="V:Rule2" type="connector" idref="#_x0000_s1348"/>
        <o:r id="V:Rule3" type="connector" idref="#_x0000_s1347"/>
        <o:r id="V:Rule4" type="connector" idref="#_x0000_s1352"/>
        <o:r id="V:Rule5" type="connector" idref="#_x0000_s1351"/>
        <o:r id="V:Rule6" type="connector" idref="#_x0000_s1349"/>
        <o:r id="V:Rule7" type="connector" idref="#_x0000_s1350"/>
        <o:r id="V:Rule8" type="connector" idref="#_x0000_s1353"/>
      </o:rules>
    </o:shapelayout>
  </w:shapeDefaults>
  <w:decimalSymbol w:val=","/>
  <w:listSeparator w:val=";"/>
  <w14:docId w14:val="3ECE4C08"/>
  <w15:docId w15:val="{CFEDA84A-485A-47F7-808B-88CAA733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1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12D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12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82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DE8E-AFC7-4C81-96A9-40EBA9A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75</Words>
  <Characters>6169</Characters>
  <Application>Microsoft Office Word</Application>
  <DocSecurity>0</DocSecurity>
  <Lines>514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bessa</dc:creator>
  <cp:lastModifiedBy>cleuza santos</cp:lastModifiedBy>
  <cp:revision>2</cp:revision>
  <cp:lastPrinted>2023-01-10T13:29:00Z</cp:lastPrinted>
  <dcterms:created xsi:type="dcterms:W3CDTF">2023-02-08T00:23:00Z</dcterms:created>
  <dcterms:modified xsi:type="dcterms:W3CDTF">2023-02-08T00:23:00Z</dcterms:modified>
</cp:coreProperties>
</file>